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0" w:rsidRDefault="008D591C" w:rsidP="00AC253D">
      <w:pPr>
        <w:pStyle w:val="1"/>
        <w:rPr>
          <w:rFonts w:ascii="宋体" w:eastAsia="宋体" w:hAnsi="宋体" w:cs="宋体"/>
        </w:rPr>
      </w:pPr>
      <w:r>
        <w:rPr>
          <w:rFonts w:hint="eastAsia"/>
        </w:rPr>
        <w:t>Hibernate_day03</w:t>
      </w:r>
      <w:r>
        <w:rPr>
          <w:rFonts w:ascii="宋体" w:eastAsia="宋体" w:hAnsi="宋体" w:cs="宋体" w:hint="eastAsia"/>
        </w:rPr>
        <w:t>笔记</w:t>
      </w:r>
    </w:p>
    <w:p w:rsidR="00DF653C" w:rsidRDefault="00786708" w:rsidP="00A875D8">
      <w:pPr>
        <w:pStyle w:val="1"/>
      </w:pPr>
      <w:r>
        <w:rPr>
          <w:rFonts w:ascii="宋体" w:eastAsia="宋体" w:hAnsi="宋体" w:cs="宋体" w:hint="eastAsia"/>
        </w:rPr>
        <w:t>上次课内容回顾</w:t>
      </w:r>
    </w:p>
    <w:p w:rsidR="00786708" w:rsidRDefault="00786708" w:rsidP="00786708">
      <w:pPr>
        <w:numPr>
          <w:ilvl w:val="0"/>
          <w:numId w:val="13"/>
        </w:numPr>
      </w:pPr>
      <w:r>
        <w:rPr>
          <w:rFonts w:hint="eastAsia"/>
        </w:rPr>
        <w:t>Hibernate</w:t>
      </w:r>
      <w:r>
        <w:rPr>
          <w:rFonts w:hint="eastAsia"/>
        </w:rPr>
        <w:t>的持久化类的编写规则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无参数构造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属性私有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属性尽量使用包装类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提供一个唯一</w:t>
      </w:r>
      <w:r>
        <w:rPr>
          <w:rFonts w:hint="eastAsia"/>
        </w:rPr>
        <w:t>OID</w:t>
      </w:r>
      <w:r>
        <w:rPr>
          <w:rFonts w:hint="eastAsia"/>
        </w:rPr>
        <w:t>与主键对应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不要使用</w:t>
      </w:r>
      <w:r>
        <w:rPr>
          <w:rFonts w:hint="eastAsia"/>
        </w:rPr>
        <w:t>final</w:t>
      </w:r>
      <w:r>
        <w:rPr>
          <w:rFonts w:hint="eastAsia"/>
        </w:rPr>
        <w:t>修饰</w:t>
      </w:r>
    </w:p>
    <w:p w:rsidR="00786708" w:rsidRDefault="006C41EA" w:rsidP="00786708">
      <w:pPr>
        <w:numPr>
          <w:ilvl w:val="0"/>
          <w:numId w:val="13"/>
        </w:numPr>
      </w:pPr>
      <w:r>
        <w:rPr>
          <w:rFonts w:hint="eastAsia"/>
        </w:rPr>
        <w:t>Hibernate</w:t>
      </w:r>
      <w:r>
        <w:rPr>
          <w:rFonts w:hint="eastAsia"/>
        </w:rPr>
        <w:t>的主键生成策略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主键分类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自然主键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代理主键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主键生成策略</w:t>
      </w:r>
    </w:p>
    <w:p w:rsidR="006C41EA" w:rsidRDefault="006C41EA" w:rsidP="006C41EA">
      <w:pPr>
        <w:numPr>
          <w:ilvl w:val="2"/>
          <w:numId w:val="13"/>
        </w:numPr>
      </w:pPr>
      <w:r>
        <w:t>i</w:t>
      </w:r>
      <w:r>
        <w:rPr>
          <w:rFonts w:hint="eastAsia"/>
        </w:rPr>
        <w:t>ncrement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identity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sequence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uuid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native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assigned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foreign</w:t>
      </w:r>
    </w:p>
    <w:p w:rsidR="006C41EA" w:rsidRDefault="006C41EA" w:rsidP="00786708">
      <w:pPr>
        <w:numPr>
          <w:ilvl w:val="0"/>
          <w:numId w:val="13"/>
        </w:numPr>
      </w:pPr>
      <w:r>
        <w:rPr>
          <w:rFonts w:hint="eastAsia"/>
        </w:rPr>
        <w:t>Hibernate</w:t>
      </w:r>
      <w:r>
        <w:rPr>
          <w:rFonts w:hint="eastAsia"/>
        </w:rPr>
        <w:t>的持久化类的三种状态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瞬时态：没有唯一标识</w:t>
      </w:r>
      <w:r>
        <w:rPr>
          <w:rFonts w:hint="eastAsia"/>
        </w:rPr>
        <w:t>OID</w:t>
      </w:r>
      <w:r>
        <w:rPr>
          <w:rFonts w:hint="eastAsia"/>
        </w:rPr>
        <w:t>，没有被</w:t>
      </w:r>
      <w:r>
        <w:rPr>
          <w:rFonts w:hint="eastAsia"/>
        </w:rPr>
        <w:t>session</w:t>
      </w:r>
      <w:r>
        <w:rPr>
          <w:rFonts w:hint="eastAsia"/>
        </w:rPr>
        <w:t>管理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持久态：有唯一标识</w:t>
      </w:r>
      <w:r>
        <w:rPr>
          <w:rFonts w:hint="eastAsia"/>
        </w:rPr>
        <w:t>OID</w:t>
      </w:r>
      <w:r>
        <w:rPr>
          <w:rFonts w:hint="eastAsia"/>
        </w:rPr>
        <w:t>，已经被</w:t>
      </w:r>
      <w:r>
        <w:rPr>
          <w:rFonts w:hint="eastAsia"/>
        </w:rPr>
        <w:t>session</w:t>
      </w:r>
      <w:r>
        <w:rPr>
          <w:rFonts w:hint="eastAsia"/>
        </w:rPr>
        <w:t>管理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脱管态：有唯一标识</w:t>
      </w:r>
      <w:r>
        <w:rPr>
          <w:rFonts w:hint="eastAsia"/>
        </w:rPr>
        <w:t>OID</w:t>
      </w:r>
      <w:r>
        <w:rPr>
          <w:rFonts w:hint="eastAsia"/>
        </w:rPr>
        <w:t>，没有被</w:t>
      </w:r>
      <w:r>
        <w:rPr>
          <w:rFonts w:hint="eastAsia"/>
        </w:rPr>
        <w:t>session</w:t>
      </w:r>
      <w:r>
        <w:rPr>
          <w:rFonts w:hint="eastAsia"/>
        </w:rPr>
        <w:t>管理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状态转换：（了解）</w:t>
      </w:r>
    </w:p>
    <w:p w:rsidR="006C41EA" w:rsidRDefault="006C41EA" w:rsidP="00786708">
      <w:pPr>
        <w:numPr>
          <w:ilvl w:val="0"/>
          <w:numId w:val="13"/>
        </w:numPr>
      </w:pPr>
      <w:r>
        <w:rPr>
          <w:rFonts w:hint="eastAsia"/>
        </w:rPr>
        <w:t>Hibernate</w:t>
      </w:r>
      <w:r>
        <w:rPr>
          <w:rFonts w:hint="eastAsia"/>
        </w:rPr>
        <w:t>的一级缓存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一级缓存：</w:t>
      </w:r>
      <w:r>
        <w:rPr>
          <w:rFonts w:hint="eastAsia"/>
        </w:rPr>
        <w:t>Hibernate</w:t>
      </w:r>
      <w:r>
        <w:rPr>
          <w:rFonts w:hint="eastAsia"/>
        </w:rPr>
        <w:t>优化手段，称为是</w:t>
      </w:r>
      <w:r>
        <w:rPr>
          <w:rFonts w:hint="eastAsia"/>
        </w:rPr>
        <w:t>session</w:t>
      </w:r>
      <w:r>
        <w:rPr>
          <w:rFonts w:hint="eastAsia"/>
        </w:rPr>
        <w:t>级别缓存。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一级缓存：快照区</w:t>
      </w:r>
    </w:p>
    <w:p w:rsidR="006C41EA" w:rsidRDefault="006C41EA" w:rsidP="00786708">
      <w:pPr>
        <w:numPr>
          <w:ilvl w:val="0"/>
          <w:numId w:val="13"/>
        </w:numPr>
      </w:pPr>
      <w:r>
        <w:rPr>
          <w:rFonts w:hint="eastAsia"/>
        </w:rPr>
        <w:t>Hibernate</w:t>
      </w:r>
      <w:r>
        <w:rPr>
          <w:rFonts w:hint="eastAsia"/>
        </w:rPr>
        <w:t>的事务管理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事务的回顾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事务的概念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事务的特性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引发安全性问题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安全性问题解决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Hibernate</w:t>
      </w:r>
      <w:r>
        <w:rPr>
          <w:rFonts w:hint="eastAsia"/>
        </w:rPr>
        <w:t>解决读问题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配置设置隔离级别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Hibernate</w:t>
      </w:r>
      <w:r>
        <w:rPr>
          <w:rFonts w:hint="eastAsia"/>
        </w:rPr>
        <w:t>解决</w:t>
      </w:r>
      <w:r>
        <w:rPr>
          <w:rFonts w:hint="eastAsia"/>
        </w:rPr>
        <w:t>Service</w:t>
      </w:r>
      <w:r>
        <w:rPr>
          <w:rFonts w:hint="eastAsia"/>
        </w:rPr>
        <w:t>事务</w:t>
      </w:r>
    </w:p>
    <w:p w:rsidR="006C41EA" w:rsidRDefault="006C41EA" w:rsidP="006C41EA">
      <w:pPr>
        <w:numPr>
          <w:ilvl w:val="2"/>
          <w:numId w:val="13"/>
        </w:numPr>
      </w:pPr>
      <w:r>
        <w:rPr>
          <w:rFonts w:hint="eastAsia"/>
        </w:rPr>
        <w:t>采用的是线程绑定的方式：</w:t>
      </w:r>
    </w:p>
    <w:p w:rsidR="006C41EA" w:rsidRDefault="006C41EA" w:rsidP="00786708">
      <w:pPr>
        <w:numPr>
          <w:ilvl w:val="0"/>
          <w:numId w:val="13"/>
        </w:numPr>
      </w:pPr>
      <w:r>
        <w:rPr>
          <w:rFonts w:hint="eastAsia"/>
        </w:rPr>
        <w:lastRenderedPageBreak/>
        <w:t>Hibernate</w:t>
      </w:r>
      <w:r>
        <w:rPr>
          <w:rFonts w:hint="eastAsia"/>
        </w:rPr>
        <w:t>的其他的</w:t>
      </w:r>
      <w:r>
        <w:rPr>
          <w:rFonts w:hint="eastAsia"/>
        </w:rPr>
        <w:t>API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Qu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HQL </w:t>
      </w:r>
      <w:r w:rsidR="000B1917">
        <w:rPr>
          <w:rFonts w:hint="eastAsia"/>
        </w:rPr>
        <w:t>面向对象方式的查询。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Criteri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QBC </w:t>
      </w:r>
      <w:r>
        <w:rPr>
          <w:rFonts w:hint="eastAsia"/>
        </w:rPr>
        <w:t>完成面向对象化。</w:t>
      </w:r>
    </w:p>
    <w:p w:rsidR="006C41EA" w:rsidRDefault="006C41EA" w:rsidP="006C41EA">
      <w:pPr>
        <w:numPr>
          <w:ilvl w:val="1"/>
          <w:numId w:val="13"/>
        </w:numPr>
      </w:pPr>
      <w:r>
        <w:rPr>
          <w:rFonts w:hint="eastAsia"/>
        </w:rPr>
        <w:t>SQLQuery</w:t>
      </w:r>
      <w:r w:rsidR="0025156B">
        <w:rPr>
          <w:rFonts w:hint="eastAsia"/>
        </w:rPr>
        <w:tab/>
      </w:r>
      <w:r w:rsidR="0025156B">
        <w:rPr>
          <w:rFonts w:hint="eastAsia"/>
        </w:rPr>
        <w:t>：</w:t>
      </w:r>
      <w:r w:rsidR="0025156B">
        <w:rPr>
          <w:rFonts w:hint="eastAsia"/>
        </w:rPr>
        <w:t>SQL</w:t>
      </w:r>
      <w:r w:rsidR="0025156B">
        <w:rPr>
          <w:rFonts w:hint="eastAsia"/>
        </w:rPr>
        <w:t>查询</w:t>
      </w:r>
    </w:p>
    <w:p w:rsidR="003E16BA" w:rsidRDefault="003E16BA" w:rsidP="00A875D8">
      <w:pPr>
        <w:pStyle w:val="2"/>
      </w:pPr>
      <w:r>
        <w:rPr>
          <w:rFonts w:hint="eastAsia"/>
        </w:rPr>
        <w:t>Hibernate</w:t>
      </w:r>
      <w:r>
        <w:rPr>
          <w:rFonts w:ascii="微软雅黑" w:eastAsia="微软雅黑" w:hAnsi="微软雅黑" w:cs="微软雅黑" w:hint="eastAsia"/>
        </w:rPr>
        <w:t>的一对多关联映射</w:t>
      </w:r>
    </w:p>
    <w:p w:rsidR="00A75113" w:rsidRDefault="00A75113" w:rsidP="00A75113">
      <w:pPr>
        <w:pStyle w:val="3"/>
      </w:pPr>
      <w:r>
        <w:rPr>
          <w:rFonts w:hint="eastAsia"/>
        </w:rPr>
        <w:t>数据库表与表之间的关系</w:t>
      </w:r>
    </w:p>
    <w:p w:rsidR="00A75113" w:rsidRDefault="00B07CEF" w:rsidP="00B07CEF">
      <w:pPr>
        <w:pStyle w:val="4"/>
      </w:pPr>
      <w:r>
        <w:rPr>
          <w:rFonts w:hint="eastAsia"/>
        </w:rPr>
        <w:t>一对多关系</w:t>
      </w:r>
    </w:p>
    <w:p w:rsidR="00B4078C" w:rsidRDefault="00B4078C" w:rsidP="00B4078C">
      <w:pPr>
        <w:numPr>
          <w:ilvl w:val="0"/>
          <w:numId w:val="13"/>
        </w:numPr>
      </w:pPr>
      <w:r>
        <w:rPr>
          <w:rFonts w:hint="eastAsia"/>
        </w:rPr>
        <w:t>什么样关系属于一对多？</w:t>
      </w:r>
    </w:p>
    <w:p w:rsidR="00B4078C" w:rsidRDefault="0087466C" w:rsidP="00B4078C">
      <w:pPr>
        <w:numPr>
          <w:ilvl w:val="1"/>
          <w:numId w:val="13"/>
        </w:numPr>
      </w:pPr>
      <w:r>
        <w:rPr>
          <w:rFonts w:hint="eastAsia"/>
        </w:rPr>
        <w:t>一个部门对应</w:t>
      </w:r>
      <w:r w:rsidR="00B4078C">
        <w:rPr>
          <w:rFonts w:hint="eastAsia"/>
        </w:rPr>
        <w:t>多个员工，一个员工只能属于某一个部门。</w:t>
      </w:r>
    </w:p>
    <w:p w:rsidR="00B4078C" w:rsidRDefault="0087466C" w:rsidP="00B4078C">
      <w:pPr>
        <w:numPr>
          <w:ilvl w:val="1"/>
          <w:numId w:val="13"/>
        </w:numPr>
      </w:pPr>
      <w:r>
        <w:rPr>
          <w:rFonts w:hint="eastAsia"/>
        </w:rPr>
        <w:t>一个客户对应多个联系人，一个联系人只能属于某一个客户。</w:t>
      </w:r>
    </w:p>
    <w:p w:rsidR="0051253E" w:rsidRDefault="0051253E" w:rsidP="0051253E">
      <w:pPr>
        <w:numPr>
          <w:ilvl w:val="0"/>
          <w:numId w:val="13"/>
        </w:numPr>
      </w:pPr>
      <w:r>
        <w:rPr>
          <w:rFonts w:hint="eastAsia"/>
        </w:rPr>
        <w:t>一对多的建表原则：</w:t>
      </w:r>
    </w:p>
    <w:p w:rsidR="0051253E" w:rsidRPr="00B4078C" w:rsidRDefault="00870B0A" w:rsidP="009070D7">
      <w:pPr>
        <w:ind w:left="360"/>
      </w:pPr>
      <w:r w:rsidRPr="006D34B5">
        <w:rPr>
          <w:noProof/>
        </w:rPr>
        <w:drawing>
          <wp:inline distT="0" distB="0" distL="0" distR="0">
            <wp:extent cx="5486400" cy="1406525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EF" w:rsidRDefault="00B07CEF" w:rsidP="00B07CEF">
      <w:pPr>
        <w:pStyle w:val="4"/>
      </w:pPr>
      <w:r>
        <w:rPr>
          <w:rFonts w:hint="eastAsia"/>
        </w:rPr>
        <w:t>多对多关系</w:t>
      </w:r>
    </w:p>
    <w:p w:rsidR="00977D0C" w:rsidRDefault="00977D0C" w:rsidP="00977D0C">
      <w:pPr>
        <w:numPr>
          <w:ilvl w:val="0"/>
          <w:numId w:val="13"/>
        </w:numPr>
      </w:pPr>
      <w:r>
        <w:rPr>
          <w:rFonts w:hint="eastAsia"/>
        </w:rPr>
        <w:t>什么样关系属于多对多？</w:t>
      </w:r>
    </w:p>
    <w:p w:rsidR="00977D0C" w:rsidRDefault="00977D0C" w:rsidP="00977D0C">
      <w:pPr>
        <w:numPr>
          <w:ilvl w:val="1"/>
          <w:numId w:val="13"/>
        </w:numPr>
      </w:pPr>
      <w:r>
        <w:rPr>
          <w:rFonts w:hint="eastAsia"/>
        </w:rPr>
        <w:t>一个学生可以选择多门课程，一门课程也可以被多个学生选择。</w:t>
      </w:r>
    </w:p>
    <w:p w:rsidR="00977D0C" w:rsidRDefault="00977D0C" w:rsidP="00977D0C">
      <w:pPr>
        <w:numPr>
          <w:ilvl w:val="1"/>
          <w:numId w:val="13"/>
        </w:numPr>
      </w:pPr>
      <w:r>
        <w:rPr>
          <w:rFonts w:hint="eastAsia"/>
        </w:rPr>
        <w:t>一个用户可以选择多个角色，一个角色也可以被多个用户选择。</w:t>
      </w:r>
    </w:p>
    <w:p w:rsidR="00977D0C" w:rsidRDefault="00977D0C" w:rsidP="00977D0C">
      <w:pPr>
        <w:numPr>
          <w:ilvl w:val="0"/>
          <w:numId w:val="13"/>
        </w:numPr>
      </w:pPr>
      <w:r>
        <w:rPr>
          <w:rFonts w:hint="eastAsia"/>
        </w:rPr>
        <w:t>多对多的建表原则：</w:t>
      </w:r>
    </w:p>
    <w:p w:rsidR="00977D0C" w:rsidRPr="00977D0C" w:rsidRDefault="00870B0A" w:rsidP="00977D0C">
      <w:pPr>
        <w:ind w:left="360"/>
      </w:pPr>
      <w:r w:rsidRPr="006D34B5">
        <w:rPr>
          <w:noProof/>
        </w:rPr>
        <w:drawing>
          <wp:inline distT="0" distB="0" distL="0" distR="0">
            <wp:extent cx="5479415" cy="158623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EF" w:rsidRDefault="00B07CEF" w:rsidP="00B07CEF">
      <w:pPr>
        <w:pStyle w:val="4"/>
      </w:pPr>
      <w:r>
        <w:rPr>
          <w:rFonts w:hint="eastAsia"/>
        </w:rPr>
        <w:lastRenderedPageBreak/>
        <w:t>一对一关系</w:t>
      </w:r>
      <w:r w:rsidR="00296B46">
        <w:rPr>
          <w:rFonts w:hint="eastAsia"/>
        </w:rPr>
        <w:t>（了解）</w:t>
      </w:r>
    </w:p>
    <w:p w:rsidR="00296B46" w:rsidRDefault="00296B46" w:rsidP="00296B46">
      <w:pPr>
        <w:numPr>
          <w:ilvl w:val="0"/>
          <w:numId w:val="13"/>
        </w:numPr>
      </w:pPr>
      <w:r>
        <w:rPr>
          <w:rFonts w:hint="eastAsia"/>
        </w:rPr>
        <w:t>什么样关系属于一对一？</w:t>
      </w:r>
    </w:p>
    <w:p w:rsidR="00296B46" w:rsidRDefault="00296B46" w:rsidP="00296B46">
      <w:pPr>
        <w:numPr>
          <w:ilvl w:val="1"/>
          <w:numId w:val="13"/>
        </w:numPr>
      </w:pPr>
      <w:r>
        <w:rPr>
          <w:rFonts w:hint="eastAsia"/>
        </w:rPr>
        <w:t>一个公司只能有一个注册地址，一个注册地址只能被一个公司注册。</w:t>
      </w:r>
    </w:p>
    <w:p w:rsidR="002800AF" w:rsidRDefault="002800AF" w:rsidP="002800AF">
      <w:pPr>
        <w:numPr>
          <w:ilvl w:val="0"/>
          <w:numId w:val="13"/>
        </w:numPr>
      </w:pPr>
      <w:r>
        <w:rPr>
          <w:rFonts w:hint="eastAsia"/>
        </w:rPr>
        <w:t>一对一的建表原则：</w:t>
      </w:r>
    </w:p>
    <w:p w:rsidR="002800AF" w:rsidRDefault="00870B0A" w:rsidP="002800AF">
      <w:pPr>
        <w:ind w:firstLine="360"/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103187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9D" w:rsidRDefault="006E169D" w:rsidP="006E169D">
      <w:pPr>
        <w:pStyle w:val="3"/>
      </w:pPr>
      <w:r>
        <w:rPr>
          <w:rFonts w:hint="eastAsia"/>
        </w:rPr>
        <w:t>Hibernate</w:t>
      </w:r>
      <w:r>
        <w:rPr>
          <w:rFonts w:hint="eastAsia"/>
        </w:rPr>
        <w:t>一对多的关系配置</w:t>
      </w:r>
    </w:p>
    <w:p w:rsidR="006E169D" w:rsidRDefault="0012465E" w:rsidP="0012465E">
      <w:pPr>
        <w:pStyle w:val="4"/>
      </w:pPr>
      <w:r>
        <w:rPr>
          <w:rFonts w:hint="eastAsia"/>
        </w:rPr>
        <w:t>创建一个项目，引入相应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2465E" w:rsidRDefault="0012465E" w:rsidP="0012465E">
      <w:pPr>
        <w:pStyle w:val="4"/>
      </w:pPr>
      <w:r>
        <w:rPr>
          <w:rFonts w:hint="eastAsia"/>
        </w:rPr>
        <w:t>创建数据库和表</w:t>
      </w:r>
    </w:p>
    <w:p w:rsidR="00361196" w:rsidRDefault="00361196" w:rsidP="00361196">
      <w:pPr>
        <w:pStyle w:val="a9"/>
      </w:pPr>
      <w:r>
        <w:t>CREATE TABLE `cst_customer` (</w:t>
      </w:r>
    </w:p>
    <w:p w:rsidR="00361196" w:rsidRDefault="00361196" w:rsidP="00361196">
      <w:pPr>
        <w:pStyle w:val="a9"/>
      </w:pPr>
      <w:r>
        <w:rPr>
          <w:rFonts w:hint="eastAsia"/>
        </w:rPr>
        <w:t xml:space="preserve">  `cust_id` bigint(32) NOT NULL AUTO_INCREMENT COMMENT '</w:t>
      </w:r>
      <w:r>
        <w:rPr>
          <w:rFonts w:hint="eastAsia"/>
        </w:rPr>
        <w:t>客户编号</w:t>
      </w:r>
      <w:r>
        <w:rPr>
          <w:rFonts w:hint="eastAsia"/>
        </w:rPr>
        <w:t>(</w:t>
      </w:r>
      <w:r>
        <w:rPr>
          <w:rFonts w:hint="eastAsia"/>
        </w:rPr>
        <w:t>主键</w:t>
      </w:r>
      <w:r>
        <w:rPr>
          <w:rFonts w:hint="eastAsia"/>
        </w:rPr>
        <w:t>)',</w:t>
      </w:r>
    </w:p>
    <w:p w:rsidR="00361196" w:rsidRDefault="00361196" w:rsidP="00361196">
      <w:pPr>
        <w:pStyle w:val="a9"/>
      </w:pPr>
      <w:r>
        <w:rPr>
          <w:rFonts w:hint="eastAsia"/>
        </w:rPr>
        <w:t xml:space="preserve">  `cust_name` varchar(32) NOT NULL COMMENT '</w:t>
      </w:r>
      <w:r>
        <w:rPr>
          <w:rFonts w:hint="eastAsia"/>
        </w:rPr>
        <w:t>客户名称</w:t>
      </w:r>
      <w:r>
        <w:rPr>
          <w:rFonts w:hint="eastAsia"/>
        </w:rPr>
        <w:t>(</w:t>
      </w:r>
      <w:r>
        <w:rPr>
          <w:rFonts w:hint="eastAsia"/>
        </w:rPr>
        <w:t>公司名称</w:t>
      </w:r>
      <w:r>
        <w:rPr>
          <w:rFonts w:hint="eastAsia"/>
        </w:rPr>
        <w:t>)',</w:t>
      </w:r>
    </w:p>
    <w:p w:rsidR="00361196" w:rsidRDefault="00361196" w:rsidP="00361196">
      <w:pPr>
        <w:pStyle w:val="a9"/>
      </w:pPr>
      <w:r>
        <w:rPr>
          <w:rFonts w:hint="eastAsia"/>
        </w:rPr>
        <w:t xml:space="preserve">  `cust_source` varchar(32) DEFAULT NULL COMMENT '</w:t>
      </w:r>
      <w:r>
        <w:rPr>
          <w:rFonts w:hint="eastAsia"/>
        </w:rPr>
        <w:t>客户信息来源</w:t>
      </w:r>
      <w:r>
        <w:rPr>
          <w:rFonts w:hint="eastAsia"/>
        </w:rPr>
        <w:t>',</w:t>
      </w:r>
    </w:p>
    <w:p w:rsidR="00361196" w:rsidRDefault="00361196" w:rsidP="00361196">
      <w:pPr>
        <w:pStyle w:val="a9"/>
      </w:pPr>
      <w:r>
        <w:rPr>
          <w:rFonts w:hint="eastAsia"/>
        </w:rPr>
        <w:t xml:space="preserve">  `cust_industry` varchar(32) DEFAULT NULL COMMENT '</w:t>
      </w:r>
      <w:r>
        <w:rPr>
          <w:rFonts w:hint="eastAsia"/>
        </w:rPr>
        <w:t>客户所属行业</w:t>
      </w:r>
      <w:r>
        <w:rPr>
          <w:rFonts w:hint="eastAsia"/>
        </w:rPr>
        <w:t>',</w:t>
      </w:r>
    </w:p>
    <w:p w:rsidR="00361196" w:rsidRDefault="00361196" w:rsidP="00361196">
      <w:pPr>
        <w:pStyle w:val="a9"/>
      </w:pPr>
      <w:r>
        <w:rPr>
          <w:rFonts w:hint="eastAsia"/>
        </w:rPr>
        <w:t xml:space="preserve">  `cust_level` varchar(32) DEFAULT NULL COMMENT '</w:t>
      </w:r>
      <w:r>
        <w:rPr>
          <w:rFonts w:hint="eastAsia"/>
        </w:rPr>
        <w:t>客户级别</w:t>
      </w:r>
      <w:r>
        <w:rPr>
          <w:rFonts w:hint="eastAsia"/>
        </w:rPr>
        <w:t>',</w:t>
      </w:r>
    </w:p>
    <w:p w:rsidR="00361196" w:rsidRDefault="00361196" w:rsidP="00361196">
      <w:pPr>
        <w:pStyle w:val="a9"/>
      </w:pPr>
      <w:r>
        <w:rPr>
          <w:rFonts w:hint="eastAsia"/>
        </w:rPr>
        <w:t xml:space="preserve">  `cust_phone` varchar(64) DEFAULT NULL COMMENT '</w:t>
      </w:r>
      <w:r>
        <w:rPr>
          <w:rFonts w:hint="eastAsia"/>
        </w:rPr>
        <w:t>固定电话</w:t>
      </w:r>
      <w:r>
        <w:rPr>
          <w:rFonts w:hint="eastAsia"/>
        </w:rPr>
        <w:t>',</w:t>
      </w:r>
    </w:p>
    <w:p w:rsidR="00361196" w:rsidRDefault="00361196" w:rsidP="00361196">
      <w:pPr>
        <w:pStyle w:val="a9"/>
      </w:pPr>
      <w:r>
        <w:rPr>
          <w:rFonts w:hint="eastAsia"/>
        </w:rPr>
        <w:t xml:space="preserve">  `cust_mobile` varchar(16) DEFAULT NULL COMMENT '</w:t>
      </w:r>
      <w:r>
        <w:rPr>
          <w:rFonts w:hint="eastAsia"/>
        </w:rPr>
        <w:t>移动电话</w:t>
      </w:r>
      <w:r>
        <w:rPr>
          <w:rFonts w:hint="eastAsia"/>
        </w:rPr>
        <w:t>',</w:t>
      </w:r>
    </w:p>
    <w:p w:rsidR="00361196" w:rsidRDefault="00361196" w:rsidP="00361196">
      <w:pPr>
        <w:pStyle w:val="a9"/>
      </w:pPr>
      <w:r>
        <w:t xml:space="preserve">  PRIMARY KEY (`cust_id`)</w:t>
      </w:r>
    </w:p>
    <w:p w:rsidR="0012465E" w:rsidRDefault="00361196" w:rsidP="00361196">
      <w:pPr>
        <w:pStyle w:val="a9"/>
      </w:pPr>
      <w:r>
        <w:t>) ENGINE=InnoDB AUTO_INCREMENT=1 DEFAULT CHARSET=utf8;</w:t>
      </w:r>
    </w:p>
    <w:p w:rsidR="0001617A" w:rsidRDefault="0001617A" w:rsidP="00361196">
      <w:pPr>
        <w:pStyle w:val="a9"/>
      </w:pPr>
    </w:p>
    <w:p w:rsidR="0001617A" w:rsidRDefault="0001617A" w:rsidP="0001617A">
      <w:pPr>
        <w:pStyle w:val="a9"/>
      </w:pPr>
      <w:r>
        <w:t>CREATE TABLE `cst_linkman` (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id` bigint(32) NOT NULL AUTO_INCREMENT COMMENT '</w:t>
      </w:r>
      <w:r>
        <w:rPr>
          <w:rFonts w:hint="eastAsia"/>
        </w:rPr>
        <w:t>联系人编号</w:t>
      </w:r>
      <w:r>
        <w:rPr>
          <w:rFonts w:hint="eastAsia"/>
        </w:rPr>
        <w:t>(</w:t>
      </w:r>
      <w:r>
        <w:rPr>
          <w:rFonts w:hint="eastAsia"/>
        </w:rPr>
        <w:t>主键</w:t>
      </w:r>
      <w:r>
        <w:rPr>
          <w:rFonts w:hint="eastAsia"/>
        </w:rPr>
        <w:t>)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name` varchar(16) DEFAULT NULL COMMENT '</w:t>
      </w:r>
      <w:r>
        <w:rPr>
          <w:rFonts w:hint="eastAsia"/>
        </w:rPr>
        <w:t>联系人姓名</w:t>
      </w:r>
      <w:r>
        <w:rPr>
          <w:rFonts w:hint="eastAsia"/>
        </w:rPr>
        <w:t>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cust_id` bigint(32) DEFAULT NULL COMMENT '</w:t>
      </w:r>
      <w:r>
        <w:rPr>
          <w:rFonts w:hint="eastAsia"/>
        </w:rPr>
        <w:t>客户</w:t>
      </w:r>
      <w:r>
        <w:rPr>
          <w:rFonts w:hint="eastAsia"/>
        </w:rPr>
        <w:t>id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gender` char(1) DEFAULT NULL COMMENT '</w:t>
      </w:r>
      <w:r>
        <w:rPr>
          <w:rFonts w:hint="eastAsia"/>
        </w:rPr>
        <w:t>联系人性别</w:t>
      </w:r>
      <w:r>
        <w:rPr>
          <w:rFonts w:hint="eastAsia"/>
        </w:rPr>
        <w:t>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phone` varchar(16) DEFAULT NULL COMMENT '</w:t>
      </w:r>
      <w:r>
        <w:rPr>
          <w:rFonts w:hint="eastAsia"/>
        </w:rPr>
        <w:t>联系人办公电话</w:t>
      </w:r>
      <w:r>
        <w:rPr>
          <w:rFonts w:hint="eastAsia"/>
        </w:rPr>
        <w:t>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mobile` varchar(16) DEFAULT NULL COMMENT '</w:t>
      </w:r>
      <w:r>
        <w:rPr>
          <w:rFonts w:hint="eastAsia"/>
        </w:rPr>
        <w:t>联系人手机</w:t>
      </w:r>
      <w:r>
        <w:rPr>
          <w:rFonts w:hint="eastAsia"/>
        </w:rPr>
        <w:t>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email` varchar(64) DEFAULT NULL COMMENT '</w:t>
      </w:r>
      <w:r>
        <w:rPr>
          <w:rFonts w:hint="eastAsia"/>
        </w:rPr>
        <w:t>联系人邮箱</w:t>
      </w:r>
      <w:r>
        <w:rPr>
          <w:rFonts w:hint="eastAsia"/>
        </w:rPr>
        <w:t>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qq` varchar(16) DEFAULT NULL COMMENT '</w:t>
      </w:r>
      <w:r>
        <w:rPr>
          <w:rFonts w:hint="eastAsia"/>
        </w:rPr>
        <w:t>联系人</w:t>
      </w:r>
      <w:r>
        <w:rPr>
          <w:rFonts w:hint="eastAsia"/>
        </w:rPr>
        <w:t>qq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position` varchar(16) DEFAULT NULL COMMENT '</w:t>
      </w:r>
      <w:r>
        <w:rPr>
          <w:rFonts w:hint="eastAsia"/>
        </w:rPr>
        <w:t>联系人职位</w:t>
      </w:r>
      <w:r>
        <w:rPr>
          <w:rFonts w:hint="eastAsia"/>
        </w:rPr>
        <w:t>',</w:t>
      </w:r>
    </w:p>
    <w:p w:rsidR="0001617A" w:rsidRDefault="0001617A" w:rsidP="0001617A">
      <w:pPr>
        <w:pStyle w:val="a9"/>
      </w:pPr>
      <w:r>
        <w:rPr>
          <w:rFonts w:hint="eastAsia"/>
        </w:rPr>
        <w:t xml:space="preserve">  `lkm_memo` varchar(512) DEFAULT NULL COMMENT '</w:t>
      </w:r>
      <w:r>
        <w:rPr>
          <w:rFonts w:hint="eastAsia"/>
        </w:rPr>
        <w:t>联系人备注</w:t>
      </w:r>
      <w:r>
        <w:rPr>
          <w:rFonts w:hint="eastAsia"/>
        </w:rPr>
        <w:t>',</w:t>
      </w:r>
    </w:p>
    <w:p w:rsidR="0001617A" w:rsidRDefault="0001617A" w:rsidP="0001617A">
      <w:pPr>
        <w:pStyle w:val="a9"/>
      </w:pPr>
      <w:r>
        <w:t xml:space="preserve">  PRIMARY KEY (`lkm_id`),</w:t>
      </w:r>
    </w:p>
    <w:p w:rsidR="0001617A" w:rsidRDefault="0001617A" w:rsidP="0001617A">
      <w:pPr>
        <w:pStyle w:val="a9"/>
      </w:pPr>
      <w:r>
        <w:lastRenderedPageBreak/>
        <w:t xml:space="preserve">  KEY `FK_cst_linkman_lkm_cust_id` (`lkm_cust_id`),</w:t>
      </w:r>
    </w:p>
    <w:p w:rsidR="0001617A" w:rsidRDefault="0001617A" w:rsidP="0001617A">
      <w:pPr>
        <w:pStyle w:val="a9"/>
      </w:pPr>
      <w:r>
        <w:t xml:space="preserve">  CONSTRAINT `FK_cst_linkman_lkm_cust_id` FOREIGN KEY (`lkm_cust_id`) REFERENCES `cst_customer` (`cust_id`) ON DELETE NO ACTION ON UPDATE NO ACTION</w:t>
      </w:r>
    </w:p>
    <w:p w:rsidR="0001617A" w:rsidRDefault="0001617A" w:rsidP="0001617A">
      <w:pPr>
        <w:pStyle w:val="a9"/>
      </w:pPr>
      <w:r>
        <w:t>) ENGINE=InnoDB AUTO_INCREMENT=1 DEFAULT CHARSET=utf8;</w:t>
      </w:r>
    </w:p>
    <w:p w:rsidR="006626EE" w:rsidRDefault="00870B0A" w:rsidP="00516BF5">
      <w:pPr>
        <w:rPr>
          <w:noProof/>
          <w:shd w:val="clear" w:color="auto" w:fill="E0E0E0"/>
        </w:rPr>
      </w:pPr>
      <w:r w:rsidRPr="006626EE">
        <w:rPr>
          <w:noProof/>
          <w:shd w:val="clear" w:color="auto" w:fill="E0E0E0"/>
        </w:rPr>
        <w:drawing>
          <wp:inline distT="0" distB="0" distL="0" distR="0">
            <wp:extent cx="4474845" cy="29305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3F" w:rsidRDefault="0036373F" w:rsidP="0036373F">
      <w:pPr>
        <w:pStyle w:val="4"/>
      </w:pPr>
      <w:r>
        <w:rPr>
          <w:rFonts w:hint="eastAsia"/>
        </w:rPr>
        <w:t>创建实体</w:t>
      </w:r>
    </w:p>
    <w:p w:rsidR="0036373F" w:rsidRDefault="00850D87" w:rsidP="00850D87">
      <w:pPr>
        <w:numPr>
          <w:ilvl w:val="0"/>
          <w:numId w:val="13"/>
        </w:numPr>
      </w:pPr>
      <w:r>
        <w:rPr>
          <w:rFonts w:hint="eastAsia"/>
        </w:rPr>
        <w:t>一的一方的实体</w:t>
      </w:r>
    </w:p>
    <w:p w:rsidR="00850D87" w:rsidRDefault="00870B0A" w:rsidP="00850D87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196024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F0" w:rsidRDefault="00D033F0" w:rsidP="00D033F0">
      <w:pPr>
        <w:numPr>
          <w:ilvl w:val="0"/>
          <w:numId w:val="13"/>
        </w:numPr>
      </w:pPr>
      <w:r>
        <w:rPr>
          <w:rFonts w:hint="eastAsia"/>
          <w:noProof/>
        </w:rPr>
        <w:t>多的一方的实体</w:t>
      </w:r>
    </w:p>
    <w:p w:rsidR="00D033F0" w:rsidRDefault="00870B0A" w:rsidP="00D033F0">
      <w:pPr>
        <w:rPr>
          <w:noProof/>
        </w:rPr>
      </w:pPr>
      <w:r w:rsidRPr="006D34B5">
        <w:rPr>
          <w:noProof/>
        </w:rPr>
        <w:lastRenderedPageBreak/>
        <w:drawing>
          <wp:inline distT="0" distB="0" distL="0" distR="0">
            <wp:extent cx="5445125" cy="290258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AF" w:rsidRDefault="004965AF" w:rsidP="004965AF">
      <w:pPr>
        <w:pStyle w:val="4"/>
      </w:pPr>
      <w:r>
        <w:rPr>
          <w:rFonts w:hint="eastAsia"/>
        </w:rPr>
        <w:t>创建映射文件</w:t>
      </w:r>
    </w:p>
    <w:p w:rsidR="004965AF" w:rsidRDefault="00AA0F35" w:rsidP="00AA0F35">
      <w:pPr>
        <w:numPr>
          <w:ilvl w:val="0"/>
          <w:numId w:val="13"/>
        </w:numPr>
      </w:pPr>
      <w:r>
        <w:rPr>
          <w:rFonts w:hint="eastAsia"/>
        </w:rPr>
        <w:t>多的一方的映射的创建</w:t>
      </w:r>
    </w:p>
    <w:p w:rsidR="00AA0F35" w:rsidRDefault="00870B0A" w:rsidP="00AA0F35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301307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E9" w:rsidRDefault="00DA2FE9" w:rsidP="00DA2FE9">
      <w:pPr>
        <w:numPr>
          <w:ilvl w:val="0"/>
          <w:numId w:val="13"/>
        </w:numPr>
      </w:pPr>
      <w:r>
        <w:rPr>
          <w:rFonts w:hint="eastAsia"/>
          <w:noProof/>
        </w:rPr>
        <w:t>一的一方的映射的创建</w:t>
      </w:r>
    </w:p>
    <w:p w:rsidR="00DA2FE9" w:rsidRDefault="00870B0A" w:rsidP="00DA2FE9">
      <w:pPr>
        <w:rPr>
          <w:noProof/>
        </w:rPr>
      </w:pPr>
      <w:r w:rsidRPr="006D34B5">
        <w:rPr>
          <w:noProof/>
        </w:rPr>
        <w:lastRenderedPageBreak/>
        <w:drawing>
          <wp:inline distT="0" distB="0" distL="0" distR="0">
            <wp:extent cx="5486400" cy="37407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80" w:rsidRDefault="002F3680" w:rsidP="002F3680">
      <w:pPr>
        <w:pStyle w:val="4"/>
      </w:pPr>
      <w:r>
        <w:rPr>
          <w:rFonts w:hint="eastAsia"/>
        </w:rPr>
        <w:lastRenderedPageBreak/>
        <w:t>创建核心配置文件</w:t>
      </w:r>
    </w:p>
    <w:p w:rsidR="00CF1F99" w:rsidRDefault="00CF1F99" w:rsidP="00CF1F99">
      <w:pPr>
        <w:pStyle w:val="4"/>
      </w:pPr>
      <w:r>
        <w:rPr>
          <w:rFonts w:hint="eastAsia"/>
        </w:rPr>
        <w:t>引入工具类</w:t>
      </w:r>
    </w:p>
    <w:p w:rsidR="00CF1F99" w:rsidRDefault="00284F58" w:rsidP="00284F58">
      <w:pPr>
        <w:pStyle w:val="4"/>
      </w:pPr>
      <w:r>
        <w:rPr>
          <w:rFonts w:hint="eastAsia"/>
        </w:rPr>
        <w:t>编写测试类</w:t>
      </w:r>
    </w:p>
    <w:p w:rsidR="00284F58" w:rsidRDefault="00870B0A" w:rsidP="00284F58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581914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10" w:rsidRDefault="00940810" w:rsidP="00940810">
      <w:pPr>
        <w:pStyle w:val="3"/>
      </w:pPr>
      <w:r>
        <w:rPr>
          <w:rFonts w:hint="eastAsia"/>
        </w:rPr>
        <w:lastRenderedPageBreak/>
        <w:t>Hibernate</w:t>
      </w:r>
      <w:r>
        <w:rPr>
          <w:rFonts w:hint="eastAsia"/>
        </w:rPr>
        <w:t>的一对多相关操作</w:t>
      </w:r>
    </w:p>
    <w:p w:rsidR="00940810" w:rsidRDefault="00940810" w:rsidP="00940810">
      <w:pPr>
        <w:pStyle w:val="4"/>
      </w:pPr>
      <w:r>
        <w:rPr>
          <w:rFonts w:hint="eastAsia"/>
        </w:rPr>
        <w:t>一对多关系只保存一边是否可以：</w:t>
      </w:r>
    </w:p>
    <w:p w:rsidR="00940810" w:rsidRDefault="00870B0A" w:rsidP="00940810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93385" cy="295783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27" w:rsidRDefault="002C1A27" w:rsidP="002C1A27">
      <w:pPr>
        <w:pStyle w:val="4"/>
      </w:pPr>
      <w:r>
        <w:rPr>
          <w:rFonts w:hint="eastAsia"/>
        </w:rPr>
        <w:t>一对多的级联操作</w:t>
      </w:r>
    </w:p>
    <w:p w:rsidR="002C1A27" w:rsidRDefault="002C1A27" w:rsidP="002C1A27">
      <w:pPr>
        <w:numPr>
          <w:ilvl w:val="0"/>
          <w:numId w:val="13"/>
        </w:numPr>
      </w:pPr>
      <w:r>
        <w:rPr>
          <w:rFonts w:hint="eastAsia"/>
        </w:rPr>
        <w:t>什么叫做级联</w:t>
      </w:r>
    </w:p>
    <w:p w:rsidR="002C1A27" w:rsidRDefault="002C1A27" w:rsidP="002C1A27">
      <w:pPr>
        <w:numPr>
          <w:ilvl w:val="1"/>
          <w:numId w:val="13"/>
        </w:numPr>
      </w:pPr>
      <w:r>
        <w:rPr>
          <w:rFonts w:hint="eastAsia"/>
        </w:rPr>
        <w:t>级联指的是，操作一个对象的时候，是否会同时操作其关联的对象。</w:t>
      </w:r>
    </w:p>
    <w:p w:rsidR="0080625B" w:rsidRDefault="0080625B" w:rsidP="0080625B">
      <w:pPr>
        <w:numPr>
          <w:ilvl w:val="0"/>
          <w:numId w:val="13"/>
        </w:numPr>
      </w:pPr>
      <w:r>
        <w:rPr>
          <w:rFonts w:hint="eastAsia"/>
        </w:rPr>
        <w:t>级联是有方向性</w:t>
      </w:r>
    </w:p>
    <w:p w:rsidR="0080625B" w:rsidRDefault="0080625B" w:rsidP="0080625B">
      <w:pPr>
        <w:numPr>
          <w:ilvl w:val="1"/>
          <w:numId w:val="13"/>
        </w:numPr>
      </w:pPr>
      <w:r>
        <w:rPr>
          <w:rFonts w:hint="eastAsia"/>
        </w:rPr>
        <w:t>操作一的一方的时候，是否操作到多的一方</w:t>
      </w:r>
    </w:p>
    <w:p w:rsidR="0080625B" w:rsidRPr="002C1A27" w:rsidRDefault="0080625B" w:rsidP="0080625B">
      <w:pPr>
        <w:numPr>
          <w:ilvl w:val="1"/>
          <w:numId w:val="13"/>
        </w:numPr>
      </w:pPr>
      <w:r>
        <w:rPr>
          <w:rFonts w:hint="eastAsia"/>
        </w:rPr>
        <w:t>操作多的一方的时候，是否操作到一的一方</w:t>
      </w:r>
    </w:p>
    <w:p w:rsidR="002C1A27" w:rsidRDefault="002C1A27" w:rsidP="0080625B">
      <w:pPr>
        <w:pStyle w:val="4"/>
      </w:pPr>
      <w:r>
        <w:rPr>
          <w:rFonts w:hint="eastAsia"/>
        </w:rPr>
        <w:t>级联保存或更新</w:t>
      </w:r>
    </w:p>
    <w:p w:rsidR="00886179" w:rsidRDefault="00886179" w:rsidP="00886179">
      <w:pPr>
        <w:numPr>
          <w:ilvl w:val="0"/>
          <w:numId w:val="13"/>
        </w:numPr>
      </w:pPr>
      <w:r>
        <w:rPr>
          <w:rFonts w:hint="eastAsia"/>
        </w:rPr>
        <w:t>保存客户级联联系人</w:t>
      </w:r>
    </w:p>
    <w:p w:rsidR="00090EA1" w:rsidRDefault="00870B0A" w:rsidP="00090EA1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4752340" cy="1115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99" w:rsidRDefault="00870B0A" w:rsidP="00090EA1">
      <w:r w:rsidRPr="006D34B5">
        <w:rPr>
          <w:noProof/>
        </w:rPr>
        <w:lastRenderedPageBreak/>
        <w:drawing>
          <wp:inline distT="0" distB="0" distL="0" distR="0">
            <wp:extent cx="5486400" cy="313817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79" w:rsidRDefault="00886179" w:rsidP="00886179">
      <w:pPr>
        <w:numPr>
          <w:ilvl w:val="0"/>
          <w:numId w:val="13"/>
        </w:numPr>
      </w:pPr>
      <w:r>
        <w:rPr>
          <w:rFonts w:hint="eastAsia"/>
        </w:rPr>
        <w:t>保存联系人级联客户</w:t>
      </w:r>
    </w:p>
    <w:p w:rsidR="0077138D" w:rsidRDefault="00870B0A" w:rsidP="0077138D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121221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50" w:rsidRDefault="00870B0A" w:rsidP="0077138D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93385" cy="298577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3D" w:rsidRDefault="004A193D" w:rsidP="004A193D">
      <w:pPr>
        <w:pStyle w:val="4"/>
      </w:pPr>
      <w:r>
        <w:rPr>
          <w:rFonts w:hint="eastAsia"/>
        </w:rPr>
        <w:lastRenderedPageBreak/>
        <w:t>测试对象的导航</w:t>
      </w:r>
    </w:p>
    <w:p w:rsidR="004A193D" w:rsidRPr="004A193D" w:rsidRDefault="00870B0A" w:rsidP="004A193D">
      <w:r w:rsidRPr="006D34B5">
        <w:rPr>
          <w:noProof/>
        </w:rPr>
        <w:drawing>
          <wp:inline distT="0" distB="0" distL="0" distR="0">
            <wp:extent cx="5486400" cy="345694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27" w:rsidRDefault="002C1A27" w:rsidP="00886179">
      <w:pPr>
        <w:pStyle w:val="4"/>
      </w:pPr>
      <w:r>
        <w:rPr>
          <w:rFonts w:hint="eastAsia"/>
        </w:rPr>
        <w:t>级联</w:t>
      </w:r>
      <w:bookmarkStart w:id="0" w:name="_GoBack"/>
      <w:bookmarkEnd w:id="0"/>
      <w:r>
        <w:rPr>
          <w:rFonts w:hint="eastAsia"/>
        </w:rPr>
        <w:t>删除</w:t>
      </w:r>
    </w:p>
    <w:p w:rsidR="006E6FB2" w:rsidRDefault="00FB0231" w:rsidP="00FB0231">
      <w:pPr>
        <w:numPr>
          <w:ilvl w:val="0"/>
          <w:numId w:val="13"/>
        </w:numPr>
      </w:pPr>
      <w:r>
        <w:rPr>
          <w:rFonts w:hint="eastAsia"/>
        </w:rPr>
        <w:t>级联删除：</w:t>
      </w:r>
    </w:p>
    <w:p w:rsidR="00FB0231" w:rsidRDefault="00FB0231" w:rsidP="00FB0231">
      <w:pPr>
        <w:numPr>
          <w:ilvl w:val="1"/>
          <w:numId w:val="13"/>
        </w:numPr>
      </w:pPr>
      <w:r>
        <w:rPr>
          <w:rFonts w:hint="eastAsia"/>
        </w:rPr>
        <w:t>删除一边的时候，同时将另一方的数据也一并删除。</w:t>
      </w:r>
    </w:p>
    <w:p w:rsidR="00FB0231" w:rsidRDefault="00FB0231" w:rsidP="00FB0231">
      <w:pPr>
        <w:numPr>
          <w:ilvl w:val="0"/>
          <w:numId w:val="13"/>
        </w:numPr>
      </w:pPr>
      <w:r>
        <w:rPr>
          <w:rFonts w:hint="eastAsia"/>
        </w:rPr>
        <w:t>删除客户级联删除联系人</w:t>
      </w:r>
    </w:p>
    <w:p w:rsidR="00FB0231" w:rsidRDefault="00870B0A" w:rsidP="00FB0231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334581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1" w:rsidRDefault="00FB0231" w:rsidP="00FB0231">
      <w:pPr>
        <w:numPr>
          <w:ilvl w:val="0"/>
          <w:numId w:val="13"/>
        </w:numPr>
      </w:pPr>
      <w:r>
        <w:rPr>
          <w:rFonts w:hint="eastAsia"/>
          <w:noProof/>
        </w:rPr>
        <w:lastRenderedPageBreak/>
        <w:t>删除联系人级联删除客户（基本不用）</w:t>
      </w:r>
    </w:p>
    <w:p w:rsidR="00264000" w:rsidRDefault="00870B0A" w:rsidP="00264000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256286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80" w:rsidRDefault="00882D80" w:rsidP="00882D80">
      <w:pPr>
        <w:pStyle w:val="4"/>
      </w:pPr>
      <w:r>
        <w:rPr>
          <w:rFonts w:hint="eastAsia"/>
        </w:rPr>
        <w:t>一对多</w:t>
      </w:r>
      <w:r w:rsidR="00061808">
        <w:rPr>
          <w:rFonts w:hint="eastAsia"/>
        </w:rPr>
        <w:t>设置了双向关联产生多余的</w:t>
      </w:r>
      <w:r w:rsidR="00061808">
        <w:rPr>
          <w:rFonts w:hint="eastAsia"/>
        </w:rPr>
        <w:t>SQL</w:t>
      </w:r>
      <w:r w:rsidR="00061808">
        <w:rPr>
          <w:rFonts w:hint="eastAsia"/>
        </w:rPr>
        <w:t>语句</w:t>
      </w:r>
    </w:p>
    <w:p w:rsidR="00061808" w:rsidRDefault="00870B0A" w:rsidP="00061808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236918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36" w:rsidRDefault="00801836" w:rsidP="00801836">
      <w:pPr>
        <w:numPr>
          <w:ilvl w:val="0"/>
          <w:numId w:val="13"/>
        </w:numPr>
      </w:pPr>
      <w:r>
        <w:rPr>
          <w:rFonts w:hint="eastAsia"/>
          <w:noProof/>
        </w:rPr>
        <w:t>解决多余的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</w:t>
      </w:r>
    </w:p>
    <w:p w:rsidR="00801836" w:rsidRDefault="00801836" w:rsidP="00801836">
      <w:pPr>
        <w:numPr>
          <w:ilvl w:val="1"/>
          <w:numId w:val="13"/>
        </w:numPr>
      </w:pPr>
      <w:r>
        <w:rPr>
          <w:rFonts w:hint="eastAsia"/>
          <w:noProof/>
        </w:rPr>
        <w:t>单向维护：</w:t>
      </w:r>
    </w:p>
    <w:p w:rsidR="00801836" w:rsidRDefault="00801836" w:rsidP="00801836">
      <w:pPr>
        <w:numPr>
          <w:ilvl w:val="1"/>
          <w:numId w:val="13"/>
        </w:numPr>
      </w:pPr>
      <w:r>
        <w:rPr>
          <w:rFonts w:hint="eastAsia"/>
          <w:noProof/>
        </w:rPr>
        <w:t>使一方放弃外键维护权：</w:t>
      </w:r>
    </w:p>
    <w:p w:rsidR="00801836" w:rsidRPr="00714AAB" w:rsidRDefault="00801836" w:rsidP="00801836">
      <w:pPr>
        <w:numPr>
          <w:ilvl w:val="2"/>
          <w:numId w:val="13"/>
        </w:numPr>
      </w:pPr>
      <w:r>
        <w:rPr>
          <w:rFonts w:hint="eastAsia"/>
          <w:noProof/>
        </w:rPr>
        <w:t>一的一方放弃。</w:t>
      </w:r>
      <w:r w:rsidR="00D4294C" w:rsidRPr="00743FE2">
        <w:rPr>
          <w:rFonts w:hint="eastAsia"/>
          <w:b/>
          <w:noProof/>
          <w:color w:val="FF0000"/>
        </w:rPr>
        <w:t>在</w:t>
      </w:r>
      <w:r w:rsidR="00D4294C" w:rsidRPr="00743FE2">
        <w:rPr>
          <w:rFonts w:hint="eastAsia"/>
          <w:b/>
          <w:noProof/>
          <w:color w:val="FF0000"/>
        </w:rPr>
        <w:t>set</w:t>
      </w:r>
      <w:r w:rsidR="00D4294C" w:rsidRPr="00743FE2">
        <w:rPr>
          <w:rFonts w:hint="eastAsia"/>
          <w:b/>
          <w:noProof/>
          <w:color w:val="FF0000"/>
        </w:rPr>
        <w:t>上配置</w:t>
      </w:r>
      <w:r w:rsidR="00D4294C" w:rsidRPr="00743FE2">
        <w:rPr>
          <w:rFonts w:hint="eastAsia"/>
          <w:b/>
          <w:noProof/>
          <w:color w:val="FF0000"/>
        </w:rPr>
        <w:t>inverse=</w:t>
      </w:r>
      <w:r w:rsidR="00D4294C" w:rsidRPr="00743FE2">
        <w:rPr>
          <w:b/>
          <w:noProof/>
          <w:color w:val="FF0000"/>
        </w:rPr>
        <w:t>”</w:t>
      </w:r>
      <w:r w:rsidR="00D4294C" w:rsidRPr="00743FE2">
        <w:rPr>
          <w:rFonts w:hint="eastAsia"/>
          <w:b/>
          <w:noProof/>
          <w:color w:val="FF0000"/>
        </w:rPr>
        <w:t>true</w:t>
      </w:r>
      <w:r w:rsidR="00D4294C" w:rsidRPr="00743FE2">
        <w:rPr>
          <w:b/>
          <w:noProof/>
          <w:color w:val="FF0000"/>
        </w:rPr>
        <w:t>”</w:t>
      </w:r>
    </w:p>
    <w:p w:rsidR="00714AAB" w:rsidRPr="001827A8" w:rsidRDefault="00714AAB" w:rsidP="00714AAB">
      <w:pPr>
        <w:numPr>
          <w:ilvl w:val="1"/>
          <w:numId w:val="13"/>
        </w:numPr>
      </w:pPr>
      <w:r>
        <w:rPr>
          <w:rFonts w:hint="eastAsia"/>
          <w:b/>
          <w:noProof/>
          <w:color w:val="FF0000"/>
        </w:rPr>
        <w:t>一对多的关联查询的修改的时候。</w:t>
      </w:r>
      <w:r w:rsidR="008238E4">
        <w:rPr>
          <w:rFonts w:hint="eastAsia"/>
          <w:b/>
          <w:noProof/>
          <w:color w:val="FF0000"/>
        </w:rPr>
        <w:t>（</w:t>
      </w:r>
      <w:r w:rsidR="008238E4">
        <w:rPr>
          <w:rFonts w:hint="eastAsia"/>
          <w:b/>
          <w:noProof/>
          <w:color w:val="FF0000"/>
        </w:rPr>
        <w:t>CRM</w:t>
      </w:r>
      <w:r w:rsidR="008238E4">
        <w:rPr>
          <w:rFonts w:hint="eastAsia"/>
          <w:b/>
          <w:noProof/>
          <w:color w:val="FF0000"/>
        </w:rPr>
        <w:t>练习</w:t>
      </w:r>
      <w:r w:rsidR="004319D4">
        <w:rPr>
          <w:rFonts w:hint="eastAsia"/>
          <w:b/>
          <w:noProof/>
          <w:color w:val="FF0000"/>
        </w:rPr>
        <w:t>--</w:t>
      </w:r>
      <w:r w:rsidR="008238E4">
        <w:rPr>
          <w:rFonts w:hint="eastAsia"/>
          <w:b/>
          <w:noProof/>
          <w:color w:val="FF0000"/>
        </w:rPr>
        <w:t>）</w:t>
      </w:r>
    </w:p>
    <w:p w:rsidR="001827A8" w:rsidRPr="0076329A" w:rsidRDefault="001827A8" w:rsidP="0076329A">
      <w:pPr>
        <w:pStyle w:val="4"/>
        <w:rPr>
          <w:color w:val="FF0000"/>
        </w:rPr>
      </w:pPr>
      <w:r w:rsidRPr="0076329A">
        <w:rPr>
          <w:rFonts w:hint="eastAsia"/>
          <w:noProof/>
          <w:color w:val="FF0000"/>
        </w:rPr>
        <w:lastRenderedPageBreak/>
        <w:t>区分</w:t>
      </w:r>
      <w:r w:rsidRPr="0076329A">
        <w:rPr>
          <w:rFonts w:hint="eastAsia"/>
          <w:noProof/>
          <w:color w:val="FF0000"/>
        </w:rPr>
        <w:t>cascade</w:t>
      </w:r>
      <w:r w:rsidRPr="0076329A">
        <w:rPr>
          <w:rFonts w:hint="eastAsia"/>
          <w:noProof/>
          <w:color w:val="FF0000"/>
        </w:rPr>
        <w:t>和</w:t>
      </w:r>
      <w:r w:rsidRPr="0076329A">
        <w:rPr>
          <w:rFonts w:hint="eastAsia"/>
          <w:noProof/>
          <w:color w:val="FF0000"/>
        </w:rPr>
        <w:t>inverse</w:t>
      </w:r>
    </w:p>
    <w:p w:rsidR="001827A8" w:rsidRPr="00061808" w:rsidRDefault="00870B0A" w:rsidP="001827A8">
      <w:pPr>
        <w:ind w:left="360"/>
      </w:pPr>
      <w:r w:rsidRPr="006D34B5">
        <w:rPr>
          <w:noProof/>
        </w:rPr>
        <w:drawing>
          <wp:inline distT="0" distB="0" distL="0" distR="0">
            <wp:extent cx="5486400" cy="287464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80" w:rsidRPr="002F3680" w:rsidRDefault="002F3680" w:rsidP="002F3680"/>
    <w:p w:rsidR="003E16BA" w:rsidRDefault="003E16BA" w:rsidP="00A875D8">
      <w:pPr>
        <w:pStyle w:val="2"/>
      </w:pPr>
      <w:r>
        <w:rPr>
          <w:rFonts w:hint="eastAsia"/>
        </w:rPr>
        <w:t>Hibernate</w:t>
      </w:r>
      <w:r>
        <w:rPr>
          <w:rFonts w:ascii="微软雅黑" w:eastAsia="微软雅黑" w:hAnsi="微软雅黑" w:cs="微软雅黑" w:hint="eastAsia"/>
        </w:rPr>
        <w:t>的多对多关联映射</w:t>
      </w:r>
    </w:p>
    <w:p w:rsidR="00EF5EE5" w:rsidRDefault="00EF5EE5" w:rsidP="00EF5EE5">
      <w:pPr>
        <w:pStyle w:val="3"/>
      </w:pPr>
      <w:r>
        <w:rPr>
          <w:rFonts w:hint="eastAsia"/>
        </w:rPr>
        <w:t>Hibernate</w:t>
      </w:r>
      <w:r>
        <w:rPr>
          <w:rFonts w:hint="eastAsia"/>
        </w:rPr>
        <w:t>多对多关系的配置</w:t>
      </w:r>
    </w:p>
    <w:p w:rsidR="00EF5EE5" w:rsidRDefault="00EF5EE5" w:rsidP="00EF5EE5">
      <w:pPr>
        <w:pStyle w:val="4"/>
      </w:pPr>
      <w:r>
        <w:rPr>
          <w:rFonts w:hint="eastAsia"/>
        </w:rPr>
        <w:t>创建表</w:t>
      </w:r>
    </w:p>
    <w:p w:rsidR="00200D40" w:rsidRPr="00200D40" w:rsidRDefault="00200D40" w:rsidP="00200D40">
      <w:pPr>
        <w:numPr>
          <w:ilvl w:val="0"/>
          <w:numId w:val="13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表</w:t>
      </w:r>
    </w:p>
    <w:p w:rsidR="00200D40" w:rsidRDefault="00200D40" w:rsidP="00200D40">
      <w:pPr>
        <w:pStyle w:val="a9"/>
      </w:pPr>
      <w:r>
        <w:t>CREATE TABLE `sys_user` (</w:t>
      </w:r>
    </w:p>
    <w:p w:rsidR="00200D40" w:rsidRDefault="00200D40" w:rsidP="00200D40">
      <w:pPr>
        <w:pStyle w:val="a9"/>
      </w:pPr>
      <w:r>
        <w:rPr>
          <w:rFonts w:hint="eastAsia"/>
        </w:rPr>
        <w:t xml:space="preserve">  `user_id` bigint(32) NOT NULL AUTO_INCREMENT COMMENT '</w:t>
      </w:r>
      <w:r>
        <w:rPr>
          <w:rFonts w:hint="eastAsia"/>
        </w:rPr>
        <w:t>用户</w:t>
      </w:r>
      <w:r>
        <w:rPr>
          <w:rFonts w:hint="eastAsia"/>
        </w:rPr>
        <w:t>id',</w:t>
      </w:r>
    </w:p>
    <w:p w:rsidR="00200D40" w:rsidRDefault="00200D40" w:rsidP="00200D40">
      <w:pPr>
        <w:pStyle w:val="a9"/>
      </w:pPr>
      <w:r>
        <w:rPr>
          <w:rFonts w:hint="eastAsia"/>
        </w:rPr>
        <w:t xml:space="preserve">  `user_code` varchar(32) NOT NULL COMMENT '</w:t>
      </w:r>
      <w:r>
        <w:rPr>
          <w:rFonts w:hint="eastAsia"/>
        </w:rPr>
        <w:t>用户账号</w:t>
      </w:r>
      <w:r>
        <w:rPr>
          <w:rFonts w:hint="eastAsia"/>
        </w:rPr>
        <w:t>',</w:t>
      </w:r>
    </w:p>
    <w:p w:rsidR="00200D40" w:rsidRDefault="00200D40" w:rsidP="00200D40">
      <w:pPr>
        <w:pStyle w:val="a9"/>
      </w:pPr>
      <w:r>
        <w:rPr>
          <w:rFonts w:hint="eastAsia"/>
        </w:rPr>
        <w:t xml:space="preserve">  `user_name` varchar(64) NOT NULL COMMENT '</w:t>
      </w:r>
      <w:r>
        <w:rPr>
          <w:rFonts w:hint="eastAsia"/>
        </w:rPr>
        <w:t>用户名称</w:t>
      </w:r>
      <w:r>
        <w:rPr>
          <w:rFonts w:hint="eastAsia"/>
        </w:rPr>
        <w:t>',</w:t>
      </w:r>
    </w:p>
    <w:p w:rsidR="00200D40" w:rsidRDefault="00200D40" w:rsidP="00200D40">
      <w:pPr>
        <w:pStyle w:val="a9"/>
      </w:pPr>
      <w:r>
        <w:rPr>
          <w:rFonts w:hint="eastAsia"/>
        </w:rPr>
        <w:t xml:space="preserve">  `user_password` varchar(32) NOT NULL COMMENT '</w:t>
      </w:r>
      <w:r>
        <w:rPr>
          <w:rFonts w:hint="eastAsia"/>
        </w:rPr>
        <w:t>用户密码</w:t>
      </w:r>
      <w:r>
        <w:rPr>
          <w:rFonts w:hint="eastAsia"/>
        </w:rPr>
        <w:t>',</w:t>
      </w:r>
    </w:p>
    <w:p w:rsidR="00200D40" w:rsidRDefault="00200D40" w:rsidP="00200D40">
      <w:pPr>
        <w:pStyle w:val="a9"/>
      </w:pPr>
      <w:r>
        <w:rPr>
          <w:rFonts w:hint="eastAsia"/>
        </w:rPr>
        <w:t xml:space="preserve">  `user_state` char(1) NOT NULL COMMENT '1:</w:t>
      </w:r>
      <w:r>
        <w:rPr>
          <w:rFonts w:hint="eastAsia"/>
        </w:rPr>
        <w:t>正常</w:t>
      </w:r>
      <w:r>
        <w:rPr>
          <w:rFonts w:hint="eastAsia"/>
        </w:rPr>
        <w:t>,0:</w:t>
      </w:r>
      <w:r>
        <w:rPr>
          <w:rFonts w:hint="eastAsia"/>
        </w:rPr>
        <w:t>暂停</w:t>
      </w:r>
      <w:r>
        <w:rPr>
          <w:rFonts w:hint="eastAsia"/>
        </w:rPr>
        <w:t>',</w:t>
      </w:r>
    </w:p>
    <w:p w:rsidR="00200D40" w:rsidRDefault="00200D40" w:rsidP="00200D40">
      <w:pPr>
        <w:pStyle w:val="a9"/>
      </w:pPr>
      <w:r>
        <w:t xml:space="preserve">  PRIMARY KEY (`user_id`)</w:t>
      </w:r>
    </w:p>
    <w:p w:rsidR="00EF5EE5" w:rsidRDefault="00200D40" w:rsidP="00200D40">
      <w:pPr>
        <w:pStyle w:val="a9"/>
      </w:pPr>
      <w:r>
        <w:t>) ENGINE=InnoDB AUTO_INCREMENT=1 DEFAULT CHARSET=utf8;</w:t>
      </w:r>
    </w:p>
    <w:p w:rsidR="00790FE2" w:rsidRDefault="00B01115" w:rsidP="00B01115">
      <w:pPr>
        <w:numPr>
          <w:ilvl w:val="0"/>
          <w:numId w:val="13"/>
        </w:numPr>
      </w:pPr>
      <w:r>
        <w:rPr>
          <w:rFonts w:hint="eastAsia"/>
        </w:rPr>
        <w:t>角色表</w:t>
      </w:r>
    </w:p>
    <w:p w:rsidR="00FF0193" w:rsidRDefault="00FF0193" w:rsidP="00FF0193">
      <w:pPr>
        <w:pStyle w:val="a9"/>
      </w:pPr>
      <w:r>
        <w:t>CREATE TABLE `sys_role` (</w:t>
      </w:r>
    </w:p>
    <w:p w:rsidR="00FF0193" w:rsidRDefault="00FF0193" w:rsidP="00FF0193">
      <w:pPr>
        <w:pStyle w:val="a9"/>
      </w:pPr>
      <w:r>
        <w:t xml:space="preserve">  `role_id` bigint(32) NOT NULL AUTO_INCREMENT,</w:t>
      </w:r>
    </w:p>
    <w:p w:rsidR="00FF0193" w:rsidRDefault="00FF0193" w:rsidP="00FF0193">
      <w:pPr>
        <w:pStyle w:val="a9"/>
      </w:pPr>
      <w:r>
        <w:rPr>
          <w:rFonts w:hint="eastAsia"/>
        </w:rPr>
        <w:t xml:space="preserve">  `role_name` varchar(32) NOT NULL COMMENT '</w:t>
      </w:r>
      <w:r>
        <w:rPr>
          <w:rFonts w:hint="eastAsia"/>
        </w:rPr>
        <w:t>角色名称</w:t>
      </w:r>
      <w:r>
        <w:rPr>
          <w:rFonts w:hint="eastAsia"/>
        </w:rPr>
        <w:t>',</w:t>
      </w:r>
    </w:p>
    <w:p w:rsidR="00FF0193" w:rsidRDefault="00FF0193" w:rsidP="00FF0193">
      <w:pPr>
        <w:pStyle w:val="a9"/>
      </w:pPr>
      <w:r>
        <w:rPr>
          <w:rFonts w:hint="eastAsia"/>
        </w:rPr>
        <w:t xml:space="preserve">  `role_memo` varchar(128) DEFAULT NULL COMMENT 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FF0193" w:rsidRDefault="00FF0193" w:rsidP="00FF0193">
      <w:pPr>
        <w:pStyle w:val="a9"/>
      </w:pPr>
      <w:r>
        <w:lastRenderedPageBreak/>
        <w:t xml:space="preserve">  PRIMARY KEY (`role_id`)</w:t>
      </w:r>
    </w:p>
    <w:p w:rsidR="00B01115" w:rsidRDefault="00FF0193" w:rsidP="00FF0193">
      <w:pPr>
        <w:pStyle w:val="a9"/>
      </w:pPr>
      <w:r>
        <w:t>) ENGINE=InnoDB AUTO_INCREMENT=1 DEFAULT CHARSET=utf8;</w:t>
      </w:r>
    </w:p>
    <w:p w:rsidR="00B01115" w:rsidRDefault="00B01115" w:rsidP="00B01115">
      <w:pPr>
        <w:numPr>
          <w:ilvl w:val="0"/>
          <w:numId w:val="13"/>
        </w:numPr>
      </w:pPr>
      <w:r>
        <w:rPr>
          <w:rFonts w:hint="eastAsia"/>
        </w:rPr>
        <w:t>中间表</w:t>
      </w:r>
    </w:p>
    <w:p w:rsidR="00B01115" w:rsidRDefault="00B01115" w:rsidP="00B01115">
      <w:pPr>
        <w:pStyle w:val="a9"/>
      </w:pPr>
      <w:r>
        <w:t>CREATE TABLE `sys_user_role` (</w:t>
      </w:r>
    </w:p>
    <w:p w:rsidR="00B01115" w:rsidRDefault="00B01115" w:rsidP="00B01115">
      <w:pPr>
        <w:pStyle w:val="a9"/>
      </w:pPr>
      <w:r>
        <w:rPr>
          <w:rFonts w:hint="eastAsia"/>
        </w:rPr>
        <w:t xml:space="preserve">  `role_id` bigint(32) NOT NULL COMMENT '</w:t>
      </w:r>
      <w:r>
        <w:rPr>
          <w:rFonts w:hint="eastAsia"/>
        </w:rPr>
        <w:t>角色</w:t>
      </w:r>
      <w:r>
        <w:rPr>
          <w:rFonts w:hint="eastAsia"/>
        </w:rPr>
        <w:t>id',</w:t>
      </w:r>
    </w:p>
    <w:p w:rsidR="00B01115" w:rsidRDefault="00B01115" w:rsidP="00B01115">
      <w:pPr>
        <w:pStyle w:val="a9"/>
      </w:pPr>
      <w:r>
        <w:rPr>
          <w:rFonts w:hint="eastAsia"/>
        </w:rPr>
        <w:t xml:space="preserve">  `user_id` bigint(32) NOT NULL COMMENT '</w:t>
      </w:r>
      <w:r>
        <w:rPr>
          <w:rFonts w:hint="eastAsia"/>
        </w:rPr>
        <w:t>用户</w:t>
      </w:r>
      <w:r>
        <w:rPr>
          <w:rFonts w:hint="eastAsia"/>
        </w:rPr>
        <w:t>id',</w:t>
      </w:r>
    </w:p>
    <w:p w:rsidR="00B01115" w:rsidRDefault="00B01115" w:rsidP="00B01115">
      <w:pPr>
        <w:pStyle w:val="a9"/>
      </w:pPr>
      <w:r>
        <w:t xml:space="preserve">  PRIMARY KEY (`role_id`,`user_id`),</w:t>
      </w:r>
    </w:p>
    <w:p w:rsidR="00B01115" w:rsidRDefault="00B01115" w:rsidP="00B01115">
      <w:pPr>
        <w:pStyle w:val="a9"/>
      </w:pPr>
      <w:r>
        <w:t xml:space="preserve">  KEY `FK_user_role_user_id` (`user_id`),</w:t>
      </w:r>
    </w:p>
    <w:p w:rsidR="00B01115" w:rsidRDefault="00B01115" w:rsidP="00B01115">
      <w:pPr>
        <w:pStyle w:val="a9"/>
      </w:pPr>
      <w:r>
        <w:t xml:space="preserve">  CONSTRAINT `FK_user_role_role_id` FOREIGN KEY (`role_id`) REFERENCES `sys_role` (`role_id`) ON DELETE NO ACTION ON UPDATE NO ACTION,</w:t>
      </w:r>
    </w:p>
    <w:p w:rsidR="00B01115" w:rsidRDefault="00B01115" w:rsidP="00B01115">
      <w:pPr>
        <w:pStyle w:val="a9"/>
      </w:pPr>
      <w:r>
        <w:t xml:space="preserve">  CONSTRAINT `FK_user_role_user_id` FOREIGN KEY (`user_id`) REFERENCES `sys_user` (`user_id`) ON DELETE NO ACTION ON UPDATE NO ACTION</w:t>
      </w:r>
    </w:p>
    <w:p w:rsidR="00B01115" w:rsidRDefault="00B01115" w:rsidP="00B01115">
      <w:pPr>
        <w:pStyle w:val="a9"/>
      </w:pPr>
      <w:r>
        <w:t>) ENGINE=InnoDB DEFAULT CHARSET=utf8;</w:t>
      </w:r>
    </w:p>
    <w:p w:rsidR="0078495B" w:rsidRDefault="0078495B" w:rsidP="0078495B">
      <w:pPr>
        <w:pStyle w:val="4"/>
      </w:pPr>
      <w:r>
        <w:rPr>
          <w:rFonts w:hint="eastAsia"/>
        </w:rPr>
        <w:t>创建实体</w:t>
      </w:r>
    </w:p>
    <w:p w:rsidR="0078495B" w:rsidRDefault="0078495B" w:rsidP="0078495B">
      <w:pPr>
        <w:numPr>
          <w:ilvl w:val="0"/>
          <w:numId w:val="13"/>
        </w:numPr>
      </w:pPr>
      <w:r>
        <w:rPr>
          <w:rFonts w:hint="eastAsia"/>
        </w:rPr>
        <w:t>用户的实体</w:t>
      </w:r>
    </w:p>
    <w:p w:rsidR="0078495B" w:rsidRDefault="00870B0A" w:rsidP="0078495B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164846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5B" w:rsidRDefault="0078495B" w:rsidP="0078495B">
      <w:pPr>
        <w:numPr>
          <w:ilvl w:val="0"/>
          <w:numId w:val="13"/>
        </w:numPr>
      </w:pPr>
      <w:r>
        <w:rPr>
          <w:rFonts w:hint="eastAsia"/>
          <w:noProof/>
        </w:rPr>
        <w:t>角色的实体</w:t>
      </w:r>
    </w:p>
    <w:p w:rsidR="0078495B" w:rsidRDefault="00870B0A" w:rsidP="0078495B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141287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E4" w:rsidRDefault="00CD50E4" w:rsidP="00CD50E4">
      <w:pPr>
        <w:pStyle w:val="4"/>
      </w:pPr>
      <w:r>
        <w:rPr>
          <w:rFonts w:hint="eastAsia"/>
        </w:rPr>
        <w:t>创建映射</w:t>
      </w:r>
    </w:p>
    <w:p w:rsidR="00CD50E4" w:rsidRDefault="00932395" w:rsidP="00932395">
      <w:pPr>
        <w:numPr>
          <w:ilvl w:val="0"/>
          <w:numId w:val="13"/>
        </w:numPr>
      </w:pPr>
      <w:r>
        <w:rPr>
          <w:rFonts w:hint="eastAsia"/>
        </w:rPr>
        <w:t>用户的映射</w:t>
      </w:r>
    </w:p>
    <w:p w:rsidR="00932395" w:rsidRDefault="00870B0A" w:rsidP="00932395">
      <w:pPr>
        <w:rPr>
          <w:noProof/>
        </w:rPr>
      </w:pPr>
      <w:r w:rsidRPr="006D34B5">
        <w:rPr>
          <w:noProof/>
        </w:rPr>
        <w:lastRenderedPageBreak/>
        <w:drawing>
          <wp:inline distT="0" distB="0" distL="0" distR="0">
            <wp:extent cx="5486400" cy="374078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95" w:rsidRDefault="00932395" w:rsidP="00932395">
      <w:pPr>
        <w:numPr>
          <w:ilvl w:val="0"/>
          <w:numId w:val="13"/>
        </w:numPr>
      </w:pPr>
      <w:r>
        <w:rPr>
          <w:rFonts w:hint="eastAsia"/>
          <w:noProof/>
        </w:rPr>
        <w:t>角色的映射</w:t>
      </w:r>
    </w:p>
    <w:p w:rsidR="00932395" w:rsidRDefault="00870B0A" w:rsidP="00932395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35331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49" w:rsidRDefault="00F90149" w:rsidP="00F90149">
      <w:pPr>
        <w:pStyle w:val="4"/>
      </w:pPr>
      <w:r>
        <w:rPr>
          <w:rFonts w:hint="eastAsia"/>
        </w:rPr>
        <w:lastRenderedPageBreak/>
        <w:t>编写测试类</w:t>
      </w:r>
    </w:p>
    <w:p w:rsidR="00F90149" w:rsidRDefault="00870B0A" w:rsidP="00F90149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634555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D2" w:rsidRDefault="00131CD2" w:rsidP="00131CD2">
      <w:pPr>
        <w:pStyle w:val="3"/>
      </w:pPr>
      <w:r>
        <w:rPr>
          <w:rFonts w:hint="eastAsia"/>
        </w:rPr>
        <w:lastRenderedPageBreak/>
        <w:t>Hibernate</w:t>
      </w:r>
      <w:r>
        <w:rPr>
          <w:rFonts w:hint="eastAsia"/>
        </w:rPr>
        <w:t>的多对多的操作</w:t>
      </w:r>
    </w:p>
    <w:p w:rsidR="00131CD2" w:rsidRDefault="00131CD2" w:rsidP="00131CD2">
      <w:pPr>
        <w:pStyle w:val="4"/>
      </w:pPr>
      <w:r>
        <w:rPr>
          <w:rFonts w:hint="eastAsia"/>
        </w:rPr>
        <w:t>只保存一边是否可以</w:t>
      </w:r>
    </w:p>
    <w:p w:rsidR="00131CD2" w:rsidRDefault="00870B0A" w:rsidP="00131CD2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349123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F3" w:rsidRDefault="00F234F3" w:rsidP="00F234F3">
      <w:pPr>
        <w:pStyle w:val="4"/>
      </w:pPr>
      <w:r>
        <w:rPr>
          <w:rFonts w:hint="eastAsia"/>
        </w:rPr>
        <w:t>多对多的级联保存或更新</w:t>
      </w:r>
    </w:p>
    <w:p w:rsidR="00F234F3" w:rsidRDefault="00014116" w:rsidP="00014116">
      <w:pPr>
        <w:numPr>
          <w:ilvl w:val="0"/>
          <w:numId w:val="13"/>
        </w:numPr>
      </w:pPr>
      <w:r>
        <w:rPr>
          <w:rFonts w:hint="eastAsia"/>
        </w:rPr>
        <w:t>保存用户级联保存角色</w:t>
      </w:r>
    </w:p>
    <w:p w:rsidR="00014116" w:rsidRDefault="00870B0A" w:rsidP="00014116">
      <w:pPr>
        <w:rPr>
          <w:noProof/>
        </w:rPr>
      </w:pPr>
      <w:r w:rsidRPr="006D34B5">
        <w:rPr>
          <w:noProof/>
        </w:rPr>
        <w:lastRenderedPageBreak/>
        <w:drawing>
          <wp:inline distT="0" distB="0" distL="0" distR="0">
            <wp:extent cx="5486400" cy="336677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16" w:rsidRDefault="00014116" w:rsidP="00014116">
      <w:pPr>
        <w:numPr>
          <w:ilvl w:val="0"/>
          <w:numId w:val="13"/>
        </w:numPr>
      </w:pPr>
      <w:r>
        <w:rPr>
          <w:rFonts w:hint="eastAsia"/>
          <w:noProof/>
        </w:rPr>
        <w:t>保存角色级联保存用户</w:t>
      </w:r>
    </w:p>
    <w:p w:rsidR="00014116" w:rsidRDefault="00870B0A" w:rsidP="00014116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378206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F2" w:rsidRDefault="000475F2" w:rsidP="000475F2">
      <w:pPr>
        <w:pStyle w:val="4"/>
      </w:pPr>
      <w:r>
        <w:rPr>
          <w:rFonts w:hint="eastAsia"/>
        </w:rPr>
        <w:t>多对多的级联删除</w:t>
      </w:r>
      <w:r w:rsidR="00E202E0">
        <w:rPr>
          <w:rFonts w:hint="eastAsia"/>
        </w:rPr>
        <w:t>（基本用不上）</w:t>
      </w:r>
    </w:p>
    <w:p w:rsidR="000475F2" w:rsidRDefault="003C50C0" w:rsidP="003C50C0">
      <w:pPr>
        <w:numPr>
          <w:ilvl w:val="0"/>
          <w:numId w:val="13"/>
        </w:numPr>
      </w:pPr>
      <w:r>
        <w:rPr>
          <w:rFonts w:hint="eastAsia"/>
        </w:rPr>
        <w:t>删除用户级联删除角色</w:t>
      </w:r>
    </w:p>
    <w:p w:rsidR="003C50C0" w:rsidRDefault="00870B0A" w:rsidP="003C50C0">
      <w:pPr>
        <w:rPr>
          <w:noProof/>
        </w:rPr>
      </w:pPr>
      <w:r w:rsidRPr="006D34B5">
        <w:rPr>
          <w:noProof/>
        </w:rPr>
        <w:lastRenderedPageBreak/>
        <w:drawing>
          <wp:inline distT="0" distB="0" distL="0" distR="0">
            <wp:extent cx="5479415" cy="2583815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C0" w:rsidRDefault="003C50C0" w:rsidP="003C50C0">
      <w:pPr>
        <w:numPr>
          <w:ilvl w:val="0"/>
          <w:numId w:val="13"/>
        </w:numPr>
      </w:pPr>
      <w:r>
        <w:rPr>
          <w:rFonts w:hint="eastAsia"/>
          <w:noProof/>
        </w:rPr>
        <w:t>删除角色级联删除用户</w:t>
      </w:r>
    </w:p>
    <w:p w:rsidR="003C50C0" w:rsidRDefault="00870B0A" w:rsidP="003C50C0">
      <w:pPr>
        <w:rPr>
          <w:noProof/>
        </w:rPr>
      </w:pPr>
      <w:r w:rsidRPr="006D34B5">
        <w:rPr>
          <w:noProof/>
        </w:rPr>
        <w:drawing>
          <wp:inline distT="0" distB="0" distL="0" distR="0">
            <wp:extent cx="5486400" cy="271526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5A" w:rsidRDefault="004E1E5A" w:rsidP="004E1E5A">
      <w:pPr>
        <w:pStyle w:val="4"/>
      </w:pPr>
      <w:r>
        <w:rPr>
          <w:rFonts w:hint="eastAsia"/>
        </w:rPr>
        <w:t>多对多的其他的操作</w:t>
      </w:r>
    </w:p>
    <w:p w:rsidR="004E1E5A" w:rsidRDefault="00C6497C" w:rsidP="00C6497C">
      <w:pPr>
        <w:numPr>
          <w:ilvl w:val="0"/>
          <w:numId w:val="13"/>
        </w:numPr>
      </w:pPr>
      <w:r>
        <w:rPr>
          <w:rFonts w:hint="eastAsia"/>
        </w:rPr>
        <w:t>给用户选择角色</w:t>
      </w:r>
    </w:p>
    <w:p w:rsidR="00FD2AFF" w:rsidRDefault="00870B0A" w:rsidP="00FD2AFF">
      <w:r w:rsidRPr="006D34B5">
        <w:rPr>
          <w:noProof/>
        </w:rPr>
        <w:lastRenderedPageBreak/>
        <w:drawing>
          <wp:inline distT="0" distB="0" distL="0" distR="0">
            <wp:extent cx="5486400" cy="271526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7C" w:rsidRDefault="00C6497C" w:rsidP="00C6497C">
      <w:pPr>
        <w:numPr>
          <w:ilvl w:val="0"/>
          <w:numId w:val="13"/>
        </w:numPr>
      </w:pPr>
      <w:r>
        <w:rPr>
          <w:rFonts w:hint="eastAsia"/>
        </w:rPr>
        <w:t>给用户改选角色</w:t>
      </w:r>
    </w:p>
    <w:p w:rsidR="005B515A" w:rsidRDefault="00870B0A" w:rsidP="005B515A">
      <w:r w:rsidRPr="006D34B5">
        <w:rPr>
          <w:noProof/>
        </w:rPr>
        <w:drawing>
          <wp:inline distT="0" distB="0" distL="0" distR="0">
            <wp:extent cx="5486400" cy="3207385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7C" w:rsidRDefault="00C6497C" w:rsidP="00C6497C">
      <w:pPr>
        <w:numPr>
          <w:ilvl w:val="0"/>
          <w:numId w:val="13"/>
        </w:numPr>
      </w:pPr>
      <w:r>
        <w:rPr>
          <w:rFonts w:hint="eastAsia"/>
        </w:rPr>
        <w:t>给用户删除角色</w:t>
      </w:r>
    </w:p>
    <w:p w:rsidR="00430730" w:rsidRPr="004E1E5A" w:rsidRDefault="00870B0A" w:rsidP="00430730">
      <w:r w:rsidRPr="006D34B5">
        <w:rPr>
          <w:noProof/>
        </w:rPr>
        <w:lastRenderedPageBreak/>
        <w:drawing>
          <wp:inline distT="0" distB="0" distL="0" distR="0">
            <wp:extent cx="5486400" cy="265303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5B" w:rsidRPr="0078495B" w:rsidRDefault="0078495B" w:rsidP="0078495B"/>
    <w:p w:rsidR="00B01115" w:rsidRPr="00EF5EE5" w:rsidRDefault="00B01115" w:rsidP="00B01115"/>
    <w:p w:rsidR="008D591C" w:rsidRPr="008D591C" w:rsidRDefault="008D591C" w:rsidP="00E42960"/>
    <w:sectPr w:rsidR="008D591C" w:rsidRPr="008D591C">
      <w:headerReference w:type="default" r:id="rId40"/>
      <w:footerReference w:type="default" r:id="rId4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CC" w:rsidRDefault="006B1FCC">
      <w:r>
        <w:separator/>
      </w:r>
    </w:p>
  </w:endnote>
  <w:endnote w:type="continuationSeparator" w:id="0">
    <w:p w:rsidR="006B1FCC" w:rsidRDefault="006B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C7" w:rsidRDefault="00870B0A" w:rsidP="003323FC">
    <w:pPr>
      <w:pStyle w:val="a4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242">
      <w:rPr>
        <w:rFonts w:ascii="微软雅黑" w:eastAsia="微软雅黑" w:hAnsi="微软雅黑" w:cs="微软雅黑" w:hint="eastAsia"/>
        <w:sz w:val="20"/>
        <w:szCs w:val="20"/>
      </w:rPr>
      <w:t>姜涛 15726607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CC" w:rsidRDefault="006B1FCC">
      <w:r>
        <w:separator/>
      </w:r>
    </w:p>
  </w:footnote>
  <w:footnote w:type="continuationSeparator" w:id="0">
    <w:p w:rsidR="006B1FCC" w:rsidRDefault="006B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C7" w:rsidRDefault="00870B0A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0" b="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511"/>
    <w:multiLevelType w:val="hybridMultilevel"/>
    <w:tmpl w:val="0E30B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D18D5"/>
    <w:multiLevelType w:val="hybridMultilevel"/>
    <w:tmpl w:val="A1D6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11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E57570"/>
    <w:multiLevelType w:val="hybridMultilevel"/>
    <w:tmpl w:val="A142E9CC"/>
    <w:lvl w:ilvl="0" w:tplc="02D8531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42413"/>
    <w:multiLevelType w:val="hybridMultilevel"/>
    <w:tmpl w:val="86C22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F9459D"/>
    <w:multiLevelType w:val="hybridMultilevel"/>
    <w:tmpl w:val="93A6A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0037D2"/>
    <w:multiLevelType w:val="hybridMultilevel"/>
    <w:tmpl w:val="7C64A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A71FA"/>
    <w:multiLevelType w:val="hybridMultilevel"/>
    <w:tmpl w:val="E6E81890"/>
    <w:lvl w:ilvl="0" w:tplc="274E21C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20A61"/>
    <w:multiLevelType w:val="hybridMultilevel"/>
    <w:tmpl w:val="E50CA844"/>
    <w:lvl w:ilvl="0" w:tplc="02D8531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344D8E"/>
    <w:multiLevelType w:val="hybridMultilevel"/>
    <w:tmpl w:val="5CBCEF3A"/>
    <w:lvl w:ilvl="0" w:tplc="5C00D858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5C72C8"/>
    <w:multiLevelType w:val="hybridMultilevel"/>
    <w:tmpl w:val="9640C392"/>
    <w:lvl w:ilvl="0" w:tplc="0826F85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2" w15:restartNumberingAfterBreak="0">
    <w:nsid w:val="7D4C2BD7"/>
    <w:multiLevelType w:val="hybridMultilevel"/>
    <w:tmpl w:val="3514A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FC"/>
    <w:rsid w:val="00000C9E"/>
    <w:rsid w:val="00002378"/>
    <w:rsid w:val="000023A6"/>
    <w:rsid w:val="0000270B"/>
    <w:rsid w:val="0000337A"/>
    <w:rsid w:val="00003946"/>
    <w:rsid w:val="00003A0A"/>
    <w:rsid w:val="000041AB"/>
    <w:rsid w:val="0000425A"/>
    <w:rsid w:val="0000581A"/>
    <w:rsid w:val="00006330"/>
    <w:rsid w:val="00007459"/>
    <w:rsid w:val="00007923"/>
    <w:rsid w:val="00007983"/>
    <w:rsid w:val="000079C2"/>
    <w:rsid w:val="00007FAC"/>
    <w:rsid w:val="00010522"/>
    <w:rsid w:val="00010B38"/>
    <w:rsid w:val="00011558"/>
    <w:rsid w:val="00011ADE"/>
    <w:rsid w:val="00011CBF"/>
    <w:rsid w:val="0001356F"/>
    <w:rsid w:val="00014116"/>
    <w:rsid w:val="000151DA"/>
    <w:rsid w:val="000151E5"/>
    <w:rsid w:val="00015DDF"/>
    <w:rsid w:val="00015F61"/>
    <w:rsid w:val="0001617A"/>
    <w:rsid w:val="00017313"/>
    <w:rsid w:val="000178B7"/>
    <w:rsid w:val="00020A8F"/>
    <w:rsid w:val="00020F9E"/>
    <w:rsid w:val="00021AF6"/>
    <w:rsid w:val="0002205E"/>
    <w:rsid w:val="00022404"/>
    <w:rsid w:val="00022D84"/>
    <w:rsid w:val="00024521"/>
    <w:rsid w:val="00025D7E"/>
    <w:rsid w:val="00026139"/>
    <w:rsid w:val="000264F4"/>
    <w:rsid w:val="00026D2C"/>
    <w:rsid w:val="00027C35"/>
    <w:rsid w:val="00027D5D"/>
    <w:rsid w:val="00027D78"/>
    <w:rsid w:val="00027D8E"/>
    <w:rsid w:val="0003089F"/>
    <w:rsid w:val="00030FF9"/>
    <w:rsid w:val="00031329"/>
    <w:rsid w:val="00031CBE"/>
    <w:rsid w:val="000334C3"/>
    <w:rsid w:val="00034675"/>
    <w:rsid w:val="000350A2"/>
    <w:rsid w:val="0004154D"/>
    <w:rsid w:val="000415F2"/>
    <w:rsid w:val="00041637"/>
    <w:rsid w:val="000426F0"/>
    <w:rsid w:val="00042B12"/>
    <w:rsid w:val="0004350A"/>
    <w:rsid w:val="00044435"/>
    <w:rsid w:val="0004492B"/>
    <w:rsid w:val="00045158"/>
    <w:rsid w:val="00045891"/>
    <w:rsid w:val="00045AE5"/>
    <w:rsid w:val="00046131"/>
    <w:rsid w:val="0004676D"/>
    <w:rsid w:val="00046A7B"/>
    <w:rsid w:val="00046B7B"/>
    <w:rsid w:val="000475F2"/>
    <w:rsid w:val="00047BCB"/>
    <w:rsid w:val="0005055F"/>
    <w:rsid w:val="00050DC0"/>
    <w:rsid w:val="00050EF7"/>
    <w:rsid w:val="00051167"/>
    <w:rsid w:val="000514FE"/>
    <w:rsid w:val="00052BAB"/>
    <w:rsid w:val="00052CD7"/>
    <w:rsid w:val="000538D9"/>
    <w:rsid w:val="00053924"/>
    <w:rsid w:val="00055562"/>
    <w:rsid w:val="0005612E"/>
    <w:rsid w:val="0005679F"/>
    <w:rsid w:val="00057E37"/>
    <w:rsid w:val="00061127"/>
    <w:rsid w:val="00061808"/>
    <w:rsid w:val="0006189A"/>
    <w:rsid w:val="000618B3"/>
    <w:rsid w:val="000620B5"/>
    <w:rsid w:val="00062CCB"/>
    <w:rsid w:val="00063115"/>
    <w:rsid w:val="0006394B"/>
    <w:rsid w:val="00065B30"/>
    <w:rsid w:val="00066356"/>
    <w:rsid w:val="000679F6"/>
    <w:rsid w:val="00070DDA"/>
    <w:rsid w:val="0007113B"/>
    <w:rsid w:val="00071FD4"/>
    <w:rsid w:val="00072D15"/>
    <w:rsid w:val="00072DB0"/>
    <w:rsid w:val="00073F7D"/>
    <w:rsid w:val="00074D24"/>
    <w:rsid w:val="000758EA"/>
    <w:rsid w:val="0007667B"/>
    <w:rsid w:val="00076CAD"/>
    <w:rsid w:val="00077AC2"/>
    <w:rsid w:val="000813E1"/>
    <w:rsid w:val="000822FF"/>
    <w:rsid w:val="000825AD"/>
    <w:rsid w:val="00084108"/>
    <w:rsid w:val="000842BB"/>
    <w:rsid w:val="00084F10"/>
    <w:rsid w:val="0008614B"/>
    <w:rsid w:val="00086680"/>
    <w:rsid w:val="00087046"/>
    <w:rsid w:val="00087285"/>
    <w:rsid w:val="000873FD"/>
    <w:rsid w:val="000879FA"/>
    <w:rsid w:val="00090CD1"/>
    <w:rsid w:val="00090EA1"/>
    <w:rsid w:val="00090F83"/>
    <w:rsid w:val="0009198F"/>
    <w:rsid w:val="000919E0"/>
    <w:rsid w:val="00092517"/>
    <w:rsid w:val="00092C79"/>
    <w:rsid w:val="0009542A"/>
    <w:rsid w:val="000964AE"/>
    <w:rsid w:val="0009722D"/>
    <w:rsid w:val="000977C0"/>
    <w:rsid w:val="000978DA"/>
    <w:rsid w:val="000A016C"/>
    <w:rsid w:val="000A03FD"/>
    <w:rsid w:val="000A1341"/>
    <w:rsid w:val="000A1DA6"/>
    <w:rsid w:val="000A25A3"/>
    <w:rsid w:val="000A2BA4"/>
    <w:rsid w:val="000A2C4F"/>
    <w:rsid w:val="000A2E05"/>
    <w:rsid w:val="000A3059"/>
    <w:rsid w:val="000A3616"/>
    <w:rsid w:val="000A4026"/>
    <w:rsid w:val="000A4F8C"/>
    <w:rsid w:val="000A57F8"/>
    <w:rsid w:val="000A7064"/>
    <w:rsid w:val="000A7329"/>
    <w:rsid w:val="000A78F1"/>
    <w:rsid w:val="000B143F"/>
    <w:rsid w:val="000B1917"/>
    <w:rsid w:val="000B1C91"/>
    <w:rsid w:val="000B2720"/>
    <w:rsid w:val="000B4185"/>
    <w:rsid w:val="000B6468"/>
    <w:rsid w:val="000B662E"/>
    <w:rsid w:val="000B6A59"/>
    <w:rsid w:val="000B7B1A"/>
    <w:rsid w:val="000C03EE"/>
    <w:rsid w:val="000C0EE6"/>
    <w:rsid w:val="000C1096"/>
    <w:rsid w:val="000C122A"/>
    <w:rsid w:val="000C1B3C"/>
    <w:rsid w:val="000C203C"/>
    <w:rsid w:val="000C34F5"/>
    <w:rsid w:val="000C4452"/>
    <w:rsid w:val="000C505B"/>
    <w:rsid w:val="000C573F"/>
    <w:rsid w:val="000C5825"/>
    <w:rsid w:val="000C5EB9"/>
    <w:rsid w:val="000C6BB2"/>
    <w:rsid w:val="000C7308"/>
    <w:rsid w:val="000C7435"/>
    <w:rsid w:val="000C74F8"/>
    <w:rsid w:val="000C7C85"/>
    <w:rsid w:val="000C7F2A"/>
    <w:rsid w:val="000D0B0C"/>
    <w:rsid w:val="000D0CBA"/>
    <w:rsid w:val="000D11DE"/>
    <w:rsid w:val="000D1639"/>
    <w:rsid w:val="000D183C"/>
    <w:rsid w:val="000D2230"/>
    <w:rsid w:val="000D2359"/>
    <w:rsid w:val="000D306B"/>
    <w:rsid w:val="000D36D9"/>
    <w:rsid w:val="000D598D"/>
    <w:rsid w:val="000D5CA8"/>
    <w:rsid w:val="000D68B1"/>
    <w:rsid w:val="000D68C6"/>
    <w:rsid w:val="000D77C8"/>
    <w:rsid w:val="000D7899"/>
    <w:rsid w:val="000E050E"/>
    <w:rsid w:val="000E10BB"/>
    <w:rsid w:val="000E123F"/>
    <w:rsid w:val="000E285E"/>
    <w:rsid w:val="000E2CCF"/>
    <w:rsid w:val="000E40F4"/>
    <w:rsid w:val="000E4182"/>
    <w:rsid w:val="000E4B2C"/>
    <w:rsid w:val="000E690A"/>
    <w:rsid w:val="000E6D9A"/>
    <w:rsid w:val="000E7EF0"/>
    <w:rsid w:val="000F1B87"/>
    <w:rsid w:val="000F4C83"/>
    <w:rsid w:val="000F5146"/>
    <w:rsid w:val="000F5DB6"/>
    <w:rsid w:val="000F6414"/>
    <w:rsid w:val="000F6612"/>
    <w:rsid w:val="000F6788"/>
    <w:rsid w:val="000F69F8"/>
    <w:rsid w:val="001008D8"/>
    <w:rsid w:val="001009DF"/>
    <w:rsid w:val="00100F51"/>
    <w:rsid w:val="001010D4"/>
    <w:rsid w:val="00101C15"/>
    <w:rsid w:val="00101D07"/>
    <w:rsid w:val="00101FDE"/>
    <w:rsid w:val="00102025"/>
    <w:rsid w:val="001025DF"/>
    <w:rsid w:val="00102610"/>
    <w:rsid w:val="00102833"/>
    <w:rsid w:val="00104334"/>
    <w:rsid w:val="00104B69"/>
    <w:rsid w:val="0010607E"/>
    <w:rsid w:val="0010663F"/>
    <w:rsid w:val="00107B46"/>
    <w:rsid w:val="00107D7D"/>
    <w:rsid w:val="001116C7"/>
    <w:rsid w:val="00112887"/>
    <w:rsid w:val="00112B90"/>
    <w:rsid w:val="00112E2F"/>
    <w:rsid w:val="00113731"/>
    <w:rsid w:val="00113784"/>
    <w:rsid w:val="00114218"/>
    <w:rsid w:val="0011482C"/>
    <w:rsid w:val="0011622E"/>
    <w:rsid w:val="001163DC"/>
    <w:rsid w:val="001164E4"/>
    <w:rsid w:val="00117E72"/>
    <w:rsid w:val="001203A5"/>
    <w:rsid w:val="00120F75"/>
    <w:rsid w:val="00122790"/>
    <w:rsid w:val="00122982"/>
    <w:rsid w:val="00123C38"/>
    <w:rsid w:val="0012440D"/>
    <w:rsid w:val="0012465E"/>
    <w:rsid w:val="00124C7E"/>
    <w:rsid w:val="00124E88"/>
    <w:rsid w:val="00124F6F"/>
    <w:rsid w:val="00125738"/>
    <w:rsid w:val="00126B21"/>
    <w:rsid w:val="00126D3A"/>
    <w:rsid w:val="00127842"/>
    <w:rsid w:val="00127A26"/>
    <w:rsid w:val="00130023"/>
    <w:rsid w:val="00131CD2"/>
    <w:rsid w:val="00131FB9"/>
    <w:rsid w:val="00132660"/>
    <w:rsid w:val="00132B63"/>
    <w:rsid w:val="00133881"/>
    <w:rsid w:val="0013414A"/>
    <w:rsid w:val="001364CC"/>
    <w:rsid w:val="00137B9D"/>
    <w:rsid w:val="00140452"/>
    <w:rsid w:val="001405D4"/>
    <w:rsid w:val="0014088A"/>
    <w:rsid w:val="0014114B"/>
    <w:rsid w:val="00141845"/>
    <w:rsid w:val="00142CF7"/>
    <w:rsid w:val="0014355F"/>
    <w:rsid w:val="001437BB"/>
    <w:rsid w:val="001447A4"/>
    <w:rsid w:val="00144C81"/>
    <w:rsid w:val="00144F12"/>
    <w:rsid w:val="001465AC"/>
    <w:rsid w:val="00146C32"/>
    <w:rsid w:val="001475CE"/>
    <w:rsid w:val="00147C7D"/>
    <w:rsid w:val="00150A69"/>
    <w:rsid w:val="00151E66"/>
    <w:rsid w:val="00153266"/>
    <w:rsid w:val="001540E0"/>
    <w:rsid w:val="00155D28"/>
    <w:rsid w:val="0015608D"/>
    <w:rsid w:val="00160370"/>
    <w:rsid w:val="001603AC"/>
    <w:rsid w:val="00160C0A"/>
    <w:rsid w:val="00161245"/>
    <w:rsid w:val="001614E1"/>
    <w:rsid w:val="00161C47"/>
    <w:rsid w:val="00163219"/>
    <w:rsid w:val="00163CEC"/>
    <w:rsid w:val="001641BB"/>
    <w:rsid w:val="001641C4"/>
    <w:rsid w:val="00164A51"/>
    <w:rsid w:val="0016568A"/>
    <w:rsid w:val="00165744"/>
    <w:rsid w:val="00166386"/>
    <w:rsid w:val="001665D9"/>
    <w:rsid w:val="00166C33"/>
    <w:rsid w:val="00166FA9"/>
    <w:rsid w:val="00167AEC"/>
    <w:rsid w:val="00170385"/>
    <w:rsid w:val="001709E4"/>
    <w:rsid w:val="00170BCC"/>
    <w:rsid w:val="00171D55"/>
    <w:rsid w:val="00171DD0"/>
    <w:rsid w:val="0017313A"/>
    <w:rsid w:val="001733BB"/>
    <w:rsid w:val="00173728"/>
    <w:rsid w:val="00175638"/>
    <w:rsid w:val="00175B23"/>
    <w:rsid w:val="00177734"/>
    <w:rsid w:val="00177FB6"/>
    <w:rsid w:val="00181420"/>
    <w:rsid w:val="00181609"/>
    <w:rsid w:val="001827A8"/>
    <w:rsid w:val="001827E0"/>
    <w:rsid w:val="00182E92"/>
    <w:rsid w:val="00184278"/>
    <w:rsid w:val="001849E5"/>
    <w:rsid w:val="0018643B"/>
    <w:rsid w:val="001865A0"/>
    <w:rsid w:val="001866A3"/>
    <w:rsid w:val="001878D4"/>
    <w:rsid w:val="00190C4D"/>
    <w:rsid w:val="00190C94"/>
    <w:rsid w:val="00190DDB"/>
    <w:rsid w:val="001918CE"/>
    <w:rsid w:val="00191BD4"/>
    <w:rsid w:val="001927D7"/>
    <w:rsid w:val="00192A6A"/>
    <w:rsid w:val="0019342F"/>
    <w:rsid w:val="001935C1"/>
    <w:rsid w:val="00194776"/>
    <w:rsid w:val="001951E0"/>
    <w:rsid w:val="00195487"/>
    <w:rsid w:val="001969FD"/>
    <w:rsid w:val="001A102C"/>
    <w:rsid w:val="001A2DCE"/>
    <w:rsid w:val="001A3C3C"/>
    <w:rsid w:val="001A44CA"/>
    <w:rsid w:val="001A4501"/>
    <w:rsid w:val="001A5BD3"/>
    <w:rsid w:val="001A5CE9"/>
    <w:rsid w:val="001A6BC4"/>
    <w:rsid w:val="001A6D58"/>
    <w:rsid w:val="001A7EAC"/>
    <w:rsid w:val="001B18B8"/>
    <w:rsid w:val="001B1920"/>
    <w:rsid w:val="001B2C29"/>
    <w:rsid w:val="001B3499"/>
    <w:rsid w:val="001B39FC"/>
    <w:rsid w:val="001B48DA"/>
    <w:rsid w:val="001B591C"/>
    <w:rsid w:val="001B607D"/>
    <w:rsid w:val="001B774A"/>
    <w:rsid w:val="001C05C2"/>
    <w:rsid w:val="001C0C9A"/>
    <w:rsid w:val="001C2A88"/>
    <w:rsid w:val="001C3254"/>
    <w:rsid w:val="001C4766"/>
    <w:rsid w:val="001C5E43"/>
    <w:rsid w:val="001C5F59"/>
    <w:rsid w:val="001C644A"/>
    <w:rsid w:val="001C6ECC"/>
    <w:rsid w:val="001D25A1"/>
    <w:rsid w:val="001D2F03"/>
    <w:rsid w:val="001D338C"/>
    <w:rsid w:val="001D3B3F"/>
    <w:rsid w:val="001D3CB7"/>
    <w:rsid w:val="001D531A"/>
    <w:rsid w:val="001D5460"/>
    <w:rsid w:val="001D58DF"/>
    <w:rsid w:val="001D675D"/>
    <w:rsid w:val="001D6E5F"/>
    <w:rsid w:val="001D707E"/>
    <w:rsid w:val="001D7449"/>
    <w:rsid w:val="001D7546"/>
    <w:rsid w:val="001E01A8"/>
    <w:rsid w:val="001E054A"/>
    <w:rsid w:val="001E0C51"/>
    <w:rsid w:val="001E1149"/>
    <w:rsid w:val="001E161D"/>
    <w:rsid w:val="001E1BDD"/>
    <w:rsid w:val="001E1F70"/>
    <w:rsid w:val="001E21D4"/>
    <w:rsid w:val="001E53E9"/>
    <w:rsid w:val="001E55FB"/>
    <w:rsid w:val="001E5A77"/>
    <w:rsid w:val="001E626A"/>
    <w:rsid w:val="001E6AD8"/>
    <w:rsid w:val="001E795F"/>
    <w:rsid w:val="001E7E1A"/>
    <w:rsid w:val="001F0A7F"/>
    <w:rsid w:val="001F11EB"/>
    <w:rsid w:val="001F29BC"/>
    <w:rsid w:val="001F3678"/>
    <w:rsid w:val="001F3A1C"/>
    <w:rsid w:val="001F43C6"/>
    <w:rsid w:val="001F4CE4"/>
    <w:rsid w:val="001F4DB4"/>
    <w:rsid w:val="001F55F0"/>
    <w:rsid w:val="001F70EB"/>
    <w:rsid w:val="00200D40"/>
    <w:rsid w:val="00201B38"/>
    <w:rsid w:val="00201D03"/>
    <w:rsid w:val="0020216C"/>
    <w:rsid w:val="00203B69"/>
    <w:rsid w:val="00205429"/>
    <w:rsid w:val="00206218"/>
    <w:rsid w:val="0020706B"/>
    <w:rsid w:val="002123CE"/>
    <w:rsid w:val="00213108"/>
    <w:rsid w:val="002142D3"/>
    <w:rsid w:val="0021435F"/>
    <w:rsid w:val="002157A1"/>
    <w:rsid w:val="00215FEC"/>
    <w:rsid w:val="00217FE9"/>
    <w:rsid w:val="00220FD1"/>
    <w:rsid w:val="00221335"/>
    <w:rsid w:val="0022138B"/>
    <w:rsid w:val="00223491"/>
    <w:rsid w:val="00223D8F"/>
    <w:rsid w:val="002244FE"/>
    <w:rsid w:val="002247BB"/>
    <w:rsid w:val="00224D11"/>
    <w:rsid w:val="0022552B"/>
    <w:rsid w:val="00227516"/>
    <w:rsid w:val="002277A9"/>
    <w:rsid w:val="00230803"/>
    <w:rsid w:val="00232286"/>
    <w:rsid w:val="0023238B"/>
    <w:rsid w:val="00232A29"/>
    <w:rsid w:val="00232AB1"/>
    <w:rsid w:val="00233209"/>
    <w:rsid w:val="00233F97"/>
    <w:rsid w:val="002344A7"/>
    <w:rsid w:val="00235584"/>
    <w:rsid w:val="0023664A"/>
    <w:rsid w:val="00240F9F"/>
    <w:rsid w:val="00241274"/>
    <w:rsid w:val="00241A5E"/>
    <w:rsid w:val="00242306"/>
    <w:rsid w:val="002426B7"/>
    <w:rsid w:val="00242D24"/>
    <w:rsid w:val="0024301A"/>
    <w:rsid w:val="00243CD2"/>
    <w:rsid w:val="00245DB6"/>
    <w:rsid w:val="002464A2"/>
    <w:rsid w:val="0024658A"/>
    <w:rsid w:val="00247762"/>
    <w:rsid w:val="00250004"/>
    <w:rsid w:val="002503B2"/>
    <w:rsid w:val="0025156B"/>
    <w:rsid w:val="0025157C"/>
    <w:rsid w:val="00251C02"/>
    <w:rsid w:val="002527BA"/>
    <w:rsid w:val="00253492"/>
    <w:rsid w:val="002537DA"/>
    <w:rsid w:val="00253A03"/>
    <w:rsid w:val="00254467"/>
    <w:rsid w:val="002548B3"/>
    <w:rsid w:val="002554E7"/>
    <w:rsid w:val="00255C9E"/>
    <w:rsid w:val="00256B25"/>
    <w:rsid w:val="00256BF8"/>
    <w:rsid w:val="00262435"/>
    <w:rsid w:val="0026388B"/>
    <w:rsid w:val="00263C18"/>
    <w:rsid w:val="00263DA3"/>
    <w:rsid w:val="00263E6F"/>
    <w:rsid w:val="00264000"/>
    <w:rsid w:val="002645FC"/>
    <w:rsid w:val="00264702"/>
    <w:rsid w:val="002650A3"/>
    <w:rsid w:val="002650A8"/>
    <w:rsid w:val="00266267"/>
    <w:rsid w:val="0026640B"/>
    <w:rsid w:val="00267068"/>
    <w:rsid w:val="00267ADC"/>
    <w:rsid w:val="00270312"/>
    <w:rsid w:val="002716BD"/>
    <w:rsid w:val="002718A2"/>
    <w:rsid w:val="0027214C"/>
    <w:rsid w:val="0027286F"/>
    <w:rsid w:val="00272EDD"/>
    <w:rsid w:val="00274F63"/>
    <w:rsid w:val="00275873"/>
    <w:rsid w:val="00276075"/>
    <w:rsid w:val="002768B7"/>
    <w:rsid w:val="002773E4"/>
    <w:rsid w:val="0027774E"/>
    <w:rsid w:val="002800AF"/>
    <w:rsid w:val="00281DBE"/>
    <w:rsid w:val="00281E90"/>
    <w:rsid w:val="0028236F"/>
    <w:rsid w:val="00282A0E"/>
    <w:rsid w:val="002836BD"/>
    <w:rsid w:val="0028423C"/>
    <w:rsid w:val="002849DE"/>
    <w:rsid w:val="00284F58"/>
    <w:rsid w:val="0028584D"/>
    <w:rsid w:val="00285E9A"/>
    <w:rsid w:val="00286A17"/>
    <w:rsid w:val="00286F51"/>
    <w:rsid w:val="0029066A"/>
    <w:rsid w:val="00290CDF"/>
    <w:rsid w:val="00293DA8"/>
    <w:rsid w:val="002948A4"/>
    <w:rsid w:val="002952AF"/>
    <w:rsid w:val="002957AE"/>
    <w:rsid w:val="0029697C"/>
    <w:rsid w:val="00296B46"/>
    <w:rsid w:val="002974C3"/>
    <w:rsid w:val="0029772F"/>
    <w:rsid w:val="002A1460"/>
    <w:rsid w:val="002A1631"/>
    <w:rsid w:val="002A31EF"/>
    <w:rsid w:val="002A38D3"/>
    <w:rsid w:val="002A488D"/>
    <w:rsid w:val="002A4B5F"/>
    <w:rsid w:val="002A5616"/>
    <w:rsid w:val="002A7999"/>
    <w:rsid w:val="002B009D"/>
    <w:rsid w:val="002B040E"/>
    <w:rsid w:val="002B0FAE"/>
    <w:rsid w:val="002B1786"/>
    <w:rsid w:val="002B200E"/>
    <w:rsid w:val="002B2761"/>
    <w:rsid w:val="002B2A3D"/>
    <w:rsid w:val="002B48E3"/>
    <w:rsid w:val="002B4B5E"/>
    <w:rsid w:val="002B510B"/>
    <w:rsid w:val="002B6C52"/>
    <w:rsid w:val="002B799C"/>
    <w:rsid w:val="002C02E7"/>
    <w:rsid w:val="002C0319"/>
    <w:rsid w:val="002C09C6"/>
    <w:rsid w:val="002C1827"/>
    <w:rsid w:val="002C1966"/>
    <w:rsid w:val="002C1A27"/>
    <w:rsid w:val="002C3A7D"/>
    <w:rsid w:val="002C6400"/>
    <w:rsid w:val="002C75E8"/>
    <w:rsid w:val="002C76BC"/>
    <w:rsid w:val="002D0845"/>
    <w:rsid w:val="002D0D0C"/>
    <w:rsid w:val="002D1901"/>
    <w:rsid w:val="002D2AEA"/>
    <w:rsid w:val="002D3054"/>
    <w:rsid w:val="002D50A5"/>
    <w:rsid w:val="002D5E0F"/>
    <w:rsid w:val="002D7870"/>
    <w:rsid w:val="002D7FAA"/>
    <w:rsid w:val="002E063C"/>
    <w:rsid w:val="002E0D34"/>
    <w:rsid w:val="002E2B95"/>
    <w:rsid w:val="002E2E82"/>
    <w:rsid w:val="002E4E90"/>
    <w:rsid w:val="002E5125"/>
    <w:rsid w:val="002E66E9"/>
    <w:rsid w:val="002E74F1"/>
    <w:rsid w:val="002F0017"/>
    <w:rsid w:val="002F1235"/>
    <w:rsid w:val="002F16E3"/>
    <w:rsid w:val="002F1CB8"/>
    <w:rsid w:val="002F24A5"/>
    <w:rsid w:val="002F2701"/>
    <w:rsid w:val="002F3680"/>
    <w:rsid w:val="002F36FB"/>
    <w:rsid w:val="002F57E5"/>
    <w:rsid w:val="002F6EE3"/>
    <w:rsid w:val="002F6F0B"/>
    <w:rsid w:val="002F7B81"/>
    <w:rsid w:val="00300380"/>
    <w:rsid w:val="00301032"/>
    <w:rsid w:val="00301566"/>
    <w:rsid w:val="003026CE"/>
    <w:rsid w:val="00303357"/>
    <w:rsid w:val="00303510"/>
    <w:rsid w:val="00303736"/>
    <w:rsid w:val="003050D2"/>
    <w:rsid w:val="00305DC5"/>
    <w:rsid w:val="0030646E"/>
    <w:rsid w:val="00306C5E"/>
    <w:rsid w:val="00306C9D"/>
    <w:rsid w:val="00306EA7"/>
    <w:rsid w:val="00310A53"/>
    <w:rsid w:val="00311258"/>
    <w:rsid w:val="0031129B"/>
    <w:rsid w:val="00311BCE"/>
    <w:rsid w:val="00311DFF"/>
    <w:rsid w:val="0031212B"/>
    <w:rsid w:val="003123CD"/>
    <w:rsid w:val="00312A29"/>
    <w:rsid w:val="00313C24"/>
    <w:rsid w:val="00313C82"/>
    <w:rsid w:val="0031445D"/>
    <w:rsid w:val="0031494E"/>
    <w:rsid w:val="00320500"/>
    <w:rsid w:val="00324C0F"/>
    <w:rsid w:val="003250A6"/>
    <w:rsid w:val="00325780"/>
    <w:rsid w:val="00326158"/>
    <w:rsid w:val="003304F4"/>
    <w:rsid w:val="003304F8"/>
    <w:rsid w:val="00330FC7"/>
    <w:rsid w:val="00331931"/>
    <w:rsid w:val="003323FC"/>
    <w:rsid w:val="00333601"/>
    <w:rsid w:val="00333F05"/>
    <w:rsid w:val="00334684"/>
    <w:rsid w:val="00334CF5"/>
    <w:rsid w:val="00334F19"/>
    <w:rsid w:val="00335993"/>
    <w:rsid w:val="00335AF8"/>
    <w:rsid w:val="00335B16"/>
    <w:rsid w:val="00335C61"/>
    <w:rsid w:val="003369A9"/>
    <w:rsid w:val="003378EA"/>
    <w:rsid w:val="0034056B"/>
    <w:rsid w:val="00340859"/>
    <w:rsid w:val="00340B82"/>
    <w:rsid w:val="00341A9D"/>
    <w:rsid w:val="00341E02"/>
    <w:rsid w:val="003420B3"/>
    <w:rsid w:val="0034293D"/>
    <w:rsid w:val="00344307"/>
    <w:rsid w:val="003445BC"/>
    <w:rsid w:val="00345239"/>
    <w:rsid w:val="003452DF"/>
    <w:rsid w:val="00345414"/>
    <w:rsid w:val="00345438"/>
    <w:rsid w:val="003458B9"/>
    <w:rsid w:val="00345B8C"/>
    <w:rsid w:val="003469A3"/>
    <w:rsid w:val="003471D3"/>
    <w:rsid w:val="0034792E"/>
    <w:rsid w:val="003514B3"/>
    <w:rsid w:val="00352651"/>
    <w:rsid w:val="00353046"/>
    <w:rsid w:val="00353754"/>
    <w:rsid w:val="0035392A"/>
    <w:rsid w:val="0035402A"/>
    <w:rsid w:val="00354A03"/>
    <w:rsid w:val="003558E7"/>
    <w:rsid w:val="00355E1A"/>
    <w:rsid w:val="00356668"/>
    <w:rsid w:val="003574E9"/>
    <w:rsid w:val="00357B44"/>
    <w:rsid w:val="00357DF9"/>
    <w:rsid w:val="00360E2A"/>
    <w:rsid w:val="00361196"/>
    <w:rsid w:val="003621C8"/>
    <w:rsid w:val="003628CE"/>
    <w:rsid w:val="0036373F"/>
    <w:rsid w:val="003644CA"/>
    <w:rsid w:val="0036471B"/>
    <w:rsid w:val="00365AAC"/>
    <w:rsid w:val="00365D14"/>
    <w:rsid w:val="003664F7"/>
    <w:rsid w:val="0036731B"/>
    <w:rsid w:val="0036736D"/>
    <w:rsid w:val="00367CFB"/>
    <w:rsid w:val="003706CB"/>
    <w:rsid w:val="00370A28"/>
    <w:rsid w:val="0037117B"/>
    <w:rsid w:val="00372746"/>
    <w:rsid w:val="00373ED9"/>
    <w:rsid w:val="00373F6E"/>
    <w:rsid w:val="00374C8A"/>
    <w:rsid w:val="00375253"/>
    <w:rsid w:val="00377107"/>
    <w:rsid w:val="0037797D"/>
    <w:rsid w:val="003801FF"/>
    <w:rsid w:val="003810B6"/>
    <w:rsid w:val="003830B1"/>
    <w:rsid w:val="003834EC"/>
    <w:rsid w:val="0038508A"/>
    <w:rsid w:val="00385289"/>
    <w:rsid w:val="00385D7B"/>
    <w:rsid w:val="00386102"/>
    <w:rsid w:val="0038670E"/>
    <w:rsid w:val="003868DB"/>
    <w:rsid w:val="0038698A"/>
    <w:rsid w:val="00387F4C"/>
    <w:rsid w:val="00390556"/>
    <w:rsid w:val="00390A8C"/>
    <w:rsid w:val="00390F43"/>
    <w:rsid w:val="00393000"/>
    <w:rsid w:val="003933C8"/>
    <w:rsid w:val="00393C4F"/>
    <w:rsid w:val="00393EBB"/>
    <w:rsid w:val="0039409C"/>
    <w:rsid w:val="00395152"/>
    <w:rsid w:val="003952F5"/>
    <w:rsid w:val="00395690"/>
    <w:rsid w:val="003A0812"/>
    <w:rsid w:val="003A0B20"/>
    <w:rsid w:val="003A16EE"/>
    <w:rsid w:val="003A20AD"/>
    <w:rsid w:val="003A3218"/>
    <w:rsid w:val="003A386C"/>
    <w:rsid w:val="003A3C74"/>
    <w:rsid w:val="003A3D8E"/>
    <w:rsid w:val="003A4612"/>
    <w:rsid w:val="003A4E82"/>
    <w:rsid w:val="003A5B98"/>
    <w:rsid w:val="003A63C4"/>
    <w:rsid w:val="003A6661"/>
    <w:rsid w:val="003A6F03"/>
    <w:rsid w:val="003A77B5"/>
    <w:rsid w:val="003B08A3"/>
    <w:rsid w:val="003B1609"/>
    <w:rsid w:val="003B2007"/>
    <w:rsid w:val="003B23EC"/>
    <w:rsid w:val="003B2CD7"/>
    <w:rsid w:val="003B33F7"/>
    <w:rsid w:val="003B3819"/>
    <w:rsid w:val="003B39C5"/>
    <w:rsid w:val="003B4227"/>
    <w:rsid w:val="003B423E"/>
    <w:rsid w:val="003B43B8"/>
    <w:rsid w:val="003B514D"/>
    <w:rsid w:val="003B5808"/>
    <w:rsid w:val="003B5986"/>
    <w:rsid w:val="003B6D77"/>
    <w:rsid w:val="003B7E55"/>
    <w:rsid w:val="003B7F56"/>
    <w:rsid w:val="003C01AC"/>
    <w:rsid w:val="003C073E"/>
    <w:rsid w:val="003C162C"/>
    <w:rsid w:val="003C1A10"/>
    <w:rsid w:val="003C4B6F"/>
    <w:rsid w:val="003C4E05"/>
    <w:rsid w:val="003C50C0"/>
    <w:rsid w:val="003C575F"/>
    <w:rsid w:val="003C5EF3"/>
    <w:rsid w:val="003C6F94"/>
    <w:rsid w:val="003C7434"/>
    <w:rsid w:val="003D0E96"/>
    <w:rsid w:val="003D19EC"/>
    <w:rsid w:val="003D3FF1"/>
    <w:rsid w:val="003D41FE"/>
    <w:rsid w:val="003D5729"/>
    <w:rsid w:val="003D5B6B"/>
    <w:rsid w:val="003D68F9"/>
    <w:rsid w:val="003D69B3"/>
    <w:rsid w:val="003D6E41"/>
    <w:rsid w:val="003D779F"/>
    <w:rsid w:val="003E0031"/>
    <w:rsid w:val="003E063C"/>
    <w:rsid w:val="003E07B3"/>
    <w:rsid w:val="003E16BA"/>
    <w:rsid w:val="003E18C4"/>
    <w:rsid w:val="003E2762"/>
    <w:rsid w:val="003E2F2C"/>
    <w:rsid w:val="003E4275"/>
    <w:rsid w:val="003E4542"/>
    <w:rsid w:val="003E7506"/>
    <w:rsid w:val="003E79AB"/>
    <w:rsid w:val="003E7F64"/>
    <w:rsid w:val="003F0E99"/>
    <w:rsid w:val="003F1559"/>
    <w:rsid w:val="003F160C"/>
    <w:rsid w:val="003F19B9"/>
    <w:rsid w:val="003F22DA"/>
    <w:rsid w:val="003F22F3"/>
    <w:rsid w:val="003F2450"/>
    <w:rsid w:val="003F2C87"/>
    <w:rsid w:val="003F6090"/>
    <w:rsid w:val="0040022E"/>
    <w:rsid w:val="0040047F"/>
    <w:rsid w:val="00401B57"/>
    <w:rsid w:val="0040201C"/>
    <w:rsid w:val="0040293D"/>
    <w:rsid w:val="00403207"/>
    <w:rsid w:val="004034EB"/>
    <w:rsid w:val="004039DC"/>
    <w:rsid w:val="004044ED"/>
    <w:rsid w:val="0040463C"/>
    <w:rsid w:val="00404B57"/>
    <w:rsid w:val="00404F08"/>
    <w:rsid w:val="00405D7E"/>
    <w:rsid w:val="00406DD5"/>
    <w:rsid w:val="00411343"/>
    <w:rsid w:val="00413315"/>
    <w:rsid w:val="00415D4C"/>
    <w:rsid w:val="00415DE6"/>
    <w:rsid w:val="00416726"/>
    <w:rsid w:val="00416C81"/>
    <w:rsid w:val="00417E55"/>
    <w:rsid w:val="0042031B"/>
    <w:rsid w:val="004213CF"/>
    <w:rsid w:val="004215CD"/>
    <w:rsid w:val="00422501"/>
    <w:rsid w:val="00422752"/>
    <w:rsid w:val="00422A73"/>
    <w:rsid w:val="0042446D"/>
    <w:rsid w:val="004273D4"/>
    <w:rsid w:val="004303A9"/>
    <w:rsid w:val="00430730"/>
    <w:rsid w:val="00430F37"/>
    <w:rsid w:val="004319D4"/>
    <w:rsid w:val="00431ACA"/>
    <w:rsid w:val="00431BA5"/>
    <w:rsid w:val="00432F57"/>
    <w:rsid w:val="004336EC"/>
    <w:rsid w:val="00434015"/>
    <w:rsid w:val="00435235"/>
    <w:rsid w:val="0043649D"/>
    <w:rsid w:val="004378E9"/>
    <w:rsid w:val="004409AA"/>
    <w:rsid w:val="00440C8E"/>
    <w:rsid w:val="00442E42"/>
    <w:rsid w:val="004446C8"/>
    <w:rsid w:val="00444898"/>
    <w:rsid w:val="004453F9"/>
    <w:rsid w:val="0044585E"/>
    <w:rsid w:val="0044628E"/>
    <w:rsid w:val="004463DA"/>
    <w:rsid w:val="00446D71"/>
    <w:rsid w:val="00447EA7"/>
    <w:rsid w:val="004511EC"/>
    <w:rsid w:val="0045276A"/>
    <w:rsid w:val="00452DB8"/>
    <w:rsid w:val="004530BE"/>
    <w:rsid w:val="00454B89"/>
    <w:rsid w:val="00454D33"/>
    <w:rsid w:val="0045580A"/>
    <w:rsid w:val="0045746F"/>
    <w:rsid w:val="0045756F"/>
    <w:rsid w:val="00460AAC"/>
    <w:rsid w:val="00461A6C"/>
    <w:rsid w:val="00463E12"/>
    <w:rsid w:val="00463ED4"/>
    <w:rsid w:val="004649E6"/>
    <w:rsid w:val="00464A8C"/>
    <w:rsid w:val="00464B60"/>
    <w:rsid w:val="00465F5D"/>
    <w:rsid w:val="004661C3"/>
    <w:rsid w:val="00466E16"/>
    <w:rsid w:val="00466ECE"/>
    <w:rsid w:val="0046797A"/>
    <w:rsid w:val="00467BAB"/>
    <w:rsid w:val="00470461"/>
    <w:rsid w:val="00470B4C"/>
    <w:rsid w:val="00473C5E"/>
    <w:rsid w:val="004755DD"/>
    <w:rsid w:val="004767DC"/>
    <w:rsid w:val="00476C48"/>
    <w:rsid w:val="004810F0"/>
    <w:rsid w:val="004817DF"/>
    <w:rsid w:val="00481DA1"/>
    <w:rsid w:val="00483618"/>
    <w:rsid w:val="0048381E"/>
    <w:rsid w:val="004842A2"/>
    <w:rsid w:val="00485191"/>
    <w:rsid w:val="00486548"/>
    <w:rsid w:val="00486FBF"/>
    <w:rsid w:val="004905AF"/>
    <w:rsid w:val="00491166"/>
    <w:rsid w:val="00491457"/>
    <w:rsid w:val="00491566"/>
    <w:rsid w:val="00492158"/>
    <w:rsid w:val="00493871"/>
    <w:rsid w:val="004942F7"/>
    <w:rsid w:val="004945BD"/>
    <w:rsid w:val="0049488C"/>
    <w:rsid w:val="00495801"/>
    <w:rsid w:val="00495D10"/>
    <w:rsid w:val="004965AF"/>
    <w:rsid w:val="004A01B6"/>
    <w:rsid w:val="004A193A"/>
    <w:rsid w:val="004A193D"/>
    <w:rsid w:val="004A27CC"/>
    <w:rsid w:val="004A30DE"/>
    <w:rsid w:val="004A35E9"/>
    <w:rsid w:val="004A3F0B"/>
    <w:rsid w:val="004A4DA9"/>
    <w:rsid w:val="004A6A70"/>
    <w:rsid w:val="004A7563"/>
    <w:rsid w:val="004A7E98"/>
    <w:rsid w:val="004B05AC"/>
    <w:rsid w:val="004B0947"/>
    <w:rsid w:val="004B1A54"/>
    <w:rsid w:val="004B2679"/>
    <w:rsid w:val="004B277D"/>
    <w:rsid w:val="004B290E"/>
    <w:rsid w:val="004B3045"/>
    <w:rsid w:val="004B3985"/>
    <w:rsid w:val="004B3C36"/>
    <w:rsid w:val="004B4BAF"/>
    <w:rsid w:val="004B4FB1"/>
    <w:rsid w:val="004B571C"/>
    <w:rsid w:val="004B6A21"/>
    <w:rsid w:val="004B6FE0"/>
    <w:rsid w:val="004B7250"/>
    <w:rsid w:val="004C064F"/>
    <w:rsid w:val="004C1E69"/>
    <w:rsid w:val="004C1F58"/>
    <w:rsid w:val="004C20CE"/>
    <w:rsid w:val="004C358A"/>
    <w:rsid w:val="004C3838"/>
    <w:rsid w:val="004C3EC3"/>
    <w:rsid w:val="004C5D70"/>
    <w:rsid w:val="004C641F"/>
    <w:rsid w:val="004C7298"/>
    <w:rsid w:val="004D04B3"/>
    <w:rsid w:val="004D0774"/>
    <w:rsid w:val="004D0DE3"/>
    <w:rsid w:val="004D1A81"/>
    <w:rsid w:val="004D2781"/>
    <w:rsid w:val="004D31AF"/>
    <w:rsid w:val="004D3319"/>
    <w:rsid w:val="004D402C"/>
    <w:rsid w:val="004D4909"/>
    <w:rsid w:val="004D4A55"/>
    <w:rsid w:val="004D547B"/>
    <w:rsid w:val="004D7737"/>
    <w:rsid w:val="004D7C22"/>
    <w:rsid w:val="004E0351"/>
    <w:rsid w:val="004E08A4"/>
    <w:rsid w:val="004E1E5A"/>
    <w:rsid w:val="004E2637"/>
    <w:rsid w:val="004E2CC2"/>
    <w:rsid w:val="004E3079"/>
    <w:rsid w:val="004E3494"/>
    <w:rsid w:val="004E3E9B"/>
    <w:rsid w:val="004E4661"/>
    <w:rsid w:val="004E5AA5"/>
    <w:rsid w:val="004E5C1B"/>
    <w:rsid w:val="004E635D"/>
    <w:rsid w:val="004E7DAA"/>
    <w:rsid w:val="004F00D3"/>
    <w:rsid w:val="004F0412"/>
    <w:rsid w:val="004F043E"/>
    <w:rsid w:val="004F1464"/>
    <w:rsid w:val="004F2971"/>
    <w:rsid w:val="004F3055"/>
    <w:rsid w:val="004F49E6"/>
    <w:rsid w:val="004F4F6F"/>
    <w:rsid w:val="004F4FC4"/>
    <w:rsid w:val="004F504A"/>
    <w:rsid w:val="004F6526"/>
    <w:rsid w:val="004F7E00"/>
    <w:rsid w:val="0050019E"/>
    <w:rsid w:val="005004E0"/>
    <w:rsid w:val="0050372E"/>
    <w:rsid w:val="00504DD3"/>
    <w:rsid w:val="00506FD3"/>
    <w:rsid w:val="00507027"/>
    <w:rsid w:val="005071CF"/>
    <w:rsid w:val="00507B02"/>
    <w:rsid w:val="00510315"/>
    <w:rsid w:val="00511887"/>
    <w:rsid w:val="0051241F"/>
    <w:rsid w:val="0051253E"/>
    <w:rsid w:val="00512789"/>
    <w:rsid w:val="005128A7"/>
    <w:rsid w:val="005130FD"/>
    <w:rsid w:val="00513927"/>
    <w:rsid w:val="0051395E"/>
    <w:rsid w:val="005141AB"/>
    <w:rsid w:val="0051499D"/>
    <w:rsid w:val="0051597C"/>
    <w:rsid w:val="00515C83"/>
    <w:rsid w:val="005166FB"/>
    <w:rsid w:val="005167A9"/>
    <w:rsid w:val="00516BF5"/>
    <w:rsid w:val="00517778"/>
    <w:rsid w:val="00517BB3"/>
    <w:rsid w:val="0052165F"/>
    <w:rsid w:val="00521AB8"/>
    <w:rsid w:val="00522F36"/>
    <w:rsid w:val="00523612"/>
    <w:rsid w:val="0052365F"/>
    <w:rsid w:val="00523E97"/>
    <w:rsid w:val="00524237"/>
    <w:rsid w:val="005245CF"/>
    <w:rsid w:val="00524798"/>
    <w:rsid w:val="005247CC"/>
    <w:rsid w:val="00524BD5"/>
    <w:rsid w:val="005252B5"/>
    <w:rsid w:val="00526BA8"/>
    <w:rsid w:val="00526CDA"/>
    <w:rsid w:val="00530D0A"/>
    <w:rsid w:val="00530F93"/>
    <w:rsid w:val="00532043"/>
    <w:rsid w:val="00532179"/>
    <w:rsid w:val="00534645"/>
    <w:rsid w:val="00534D3F"/>
    <w:rsid w:val="00535229"/>
    <w:rsid w:val="005368CF"/>
    <w:rsid w:val="00537543"/>
    <w:rsid w:val="00537EF6"/>
    <w:rsid w:val="0054172F"/>
    <w:rsid w:val="00542F56"/>
    <w:rsid w:val="005438E4"/>
    <w:rsid w:val="00544172"/>
    <w:rsid w:val="00546713"/>
    <w:rsid w:val="00546B34"/>
    <w:rsid w:val="0054751D"/>
    <w:rsid w:val="00547B32"/>
    <w:rsid w:val="0055007E"/>
    <w:rsid w:val="005503A5"/>
    <w:rsid w:val="00550DFA"/>
    <w:rsid w:val="00551CE4"/>
    <w:rsid w:val="00552296"/>
    <w:rsid w:val="00554697"/>
    <w:rsid w:val="00555292"/>
    <w:rsid w:val="00555B07"/>
    <w:rsid w:val="00557EF1"/>
    <w:rsid w:val="0056033D"/>
    <w:rsid w:val="0056047C"/>
    <w:rsid w:val="005609D4"/>
    <w:rsid w:val="00560ADB"/>
    <w:rsid w:val="00560CA3"/>
    <w:rsid w:val="00560EA8"/>
    <w:rsid w:val="00561F80"/>
    <w:rsid w:val="00565575"/>
    <w:rsid w:val="00566AE8"/>
    <w:rsid w:val="00566C2F"/>
    <w:rsid w:val="005673CE"/>
    <w:rsid w:val="005676AD"/>
    <w:rsid w:val="00567747"/>
    <w:rsid w:val="00567B53"/>
    <w:rsid w:val="005715E5"/>
    <w:rsid w:val="005731C1"/>
    <w:rsid w:val="00573AE9"/>
    <w:rsid w:val="00574536"/>
    <w:rsid w:val="00576013"/>
    <w:rsid w:val="0057609C"/>
    <w:rsid w:val="00576355"/>
    <w:rsid w:val="005770B2"/>
    <w:rsid w:val="005772A1"/>
    <w:rsid w:val="0057783B"/>
    <w:rsid w:val="00580A8C"/>
    <w:rsid w:val="00581C02"/>
    <w:rsid w:val="005820AE"/>
    <w:rsid w:val="005828A3"/>
    <w:rsid w:val="00582A25"/>
    <w:rsid w:val="00582BB7"/>
    <w:rsid w:val="005830BF"/>
    <w:rsid w:val="005830E9"/>
    <w:rsid w:val="005843AE"/>
    <w:rsid w:val="00584626"/>
    <w:rsid w:val="00584975"/>
    <w:rsid w:val="00584A74"/>
    <w:rsid w:val="005856A3"/>
    <w:rsid w:val="00585E64"/>
    <w:rsid w:val="00587A37"/>
    <w:rsid w:val="00587C16"/>
    <w:rsid w:val="00587E3E"/>
    <w:rsid w:val="005912C8"/>
    <w:rsid w:val="0059144B"/>
    <w:rsid w:val="00591D7F"/>
    <w:rsid w:val="0059295D"/>
    <w:rsid w:val="00594235"/>
    <w:rsid w:val="00595063"/>
    <w:rsid w:val="005956A8"/>
    <w:rsid w:val="005956DA"/>
    <w:rsid w:val="00595841"/>
    <w:rsid w:val="00595EDA"/>
    <w:rsid w:val="00596A3F"/>
    <w:rsid w:val="005A173B"/>
    <w:rsid w:val="005A1A5B"/>
    <w:rsid w:val="005A1DB9"/>
    <w:rsid w:val="005A66A4"/>
    <w:rsid w:val="005A6757"/>
    <w:rsid w:val="005A7530"/>
    <w:rsid w:val="005A768D"/>
    <w:rsid w:val="005A76C8"/>
    <w:rsid w:val="005B0F79"/>
    <w:rsid w:val="005B155F"/>
    <w:rsid w:val="005B2326"/>
    <w:rsid w:val="005B515A"/>
    <w:rsid w:val="005B5583"/>
    <w:rsid w:val="005B586E"/>
    <w:rsid w:val="005B5E21"/>
    <w:rsid w:val="005B6206"/>
    <w:rsid w:val="005B74F3"/>
    <w:rsid w:val="005C24C9"/>
    <w:rsid w:val="005C2C19"/>
    <w:rsid w:val="005C3A5E"/>
    <w:rsid w:val="005C4ABC"/>
    <w:rsid w:val="005C4DBA"/>
    <w:rsid w:val="005C537A"/>
    <w:rsid w:val="005C5629"/>
    <w:rsid w:val="005C59BC"/>
    <w:rsid w:val="005C5AA6"/>
    <w:rsid w:val="005C5E4C"/>
    <w:rsid w:val="005C672B"/>
    <w:rsid w:val="005C677A"/>
    <w:rsid w:val="005C67D8"/>
    <w:rsid w:val="005C68D6"/>
    <w:rsid w:val="005C7B63"/>
    <w:rsid w:val="005C7CEA"/>
    <w:rsid w:val="005D0868"/>
    <w:rsid w:val="005D0DEC"/>
    <w:rsid w:val="005D0E8F"/>
    <w:rsid w:val="005D0F4C"/>
    <w:rsid w:val="005D129D"/>
    <w:rsid w:val="005D21C7"/>
    <w:rsid w:val="005D27AB"/>
    <w:rsid w:val="005D2CC5"/>
    <w:rsid w:val="005D3676"/>
    <w:rsid w:val="005D7282"/>
    <w:rsid w:val="005E1EB0"/>
    <w:rsid w:val="005E296A"/>
    <w:rsid w:val="005E3995"/>
    <w:rsid w:val="005E47FF"/>
    <w:rsid w:val="005E558A"/>
    <w:rsid w:val="005E5CC1"/>
    <w:rsid w:val="005E5E31"/>
    <w:rsid w:val="005E66F1"/>
    <w:rsid w:val="005E69D4"/>
    <w:rsid w:val="005E6EAB"/>
    <w:rsid w:val="005E793F"/>
    <w:rsid w:val="005F0251"/>
    <w:rsid w:val="005F18B5"/>
    <w:rsid w:val="005F2089"/>
    <w:rsid w:val="005F2B77"/>
    <w:rsid w:val="005F2DD2"/>
    <w:rsid w:val="005F3E31"/>
    <w:rsid w:val="005F45F5"/>
    <w:rsid w:val="005F4C49"/>
    <w:rsid w:val="005F4D9B"/>
    <w:rsid w:val="005F5778"/>
    <w:rsid w:val="005F6141"/>
    <w:rsid w:val="005F6A0B"/>
    <w:rsid w:val="005F6F41"/>
    <w:rsid w:val="0060230D"/>
    <w:rsid w:val="006030CC"/>
    <w:rsid w:val="00603FD2"/>
    <w:rsid w:val="006049BF"/>
    <w:rsid w:val="00605E4A"/>
    <w:rsid w:val="00606A12"/>
    <w:rsid w:val="00606C30"/>
    <w:rsid w:val="00606CCF"/>
    <w:rsid w:val="00607E54"/>
    <w:rsid w:val="00610657"/>
    <w:rsid w:val="006113DE"/>
    <w:rsid w:val="00611629"/>
    <w:rsid w:val="0061168C"/>
    <w:rsid w:val="00611A8D"/>
    <w:rsid w:val="00612416"/>
    <w:rsid w:val="00612761"/>
    <w:rsid w:val="00612D9D"/>
    <w:rsid w:val="00614772"/>
    <w:rsid w:val="00614DFC"/>
    <w:rsid w:val="00615290"/>
    <w:rsid w:val="006152EA"/>
    <w:rsid w:val="00615C6B"/>
    <w:rsid w:val="00616D0D"/>
    <w:rsid w:val="00616F8B"/>
    <w:rsid w:val="0062044D"/>
    <w:rsid w:val="00620992"/>
    <w:rsid w:val="00621412"/>
    <w:rsid w:val="00621DD9"/>
    <w:rsid w:val="00622552"/>
    <w:rsid w:val="00622D56"/>
    <w:rsid w:val="00622F72"/>
    <w:rsid w:val="00623B4E"/>
    <w:rsid w:val="00623D4B"/>
    <w:rsid w:val="006244B8"/>
    <w:rsid w:val="00625475"/>
    <w:rsid w:val="00626238"/>
    <w:rsid w:val="00626459"/>
    <w:rsid w:val="006268EF"/>
    <w:rsid w:val="006278A8"/>
    <w:rsid w:val="00630125"/>
    <w:rsid w:val="00630A56"/>
    <w:rsid w:val="00630E58"/>
    <w:rsid w:val="0063142A"/>
    <w:rsid w:val="006317BE"/>
    <w:rsid w:val="00635ABE"/>
    <w:rsid w:val="00637A1A"/>
    <w:rsid w:val="00640121"/>
    <w:rsid w:val="00640BFF"/>
    <w:rsid w:val="00640F7F"/>
    <w:rsid w:val="00641A28"/>
    <w:rsid w:val="00641FB4"/>
    <w:rsid w:val="00643813"/>
    <w:rsid w:val="00643D70"/>
    <w:rsid w:val="00643DEB"/>
    <w:rsid w:val="00643FF7"/>
    <w:rsid w:val="006440CE"/>
    <w:rsid w:val="0064426E"/>
    <w:rsid w:val="00644771"/>
    <w:rsid w:val="00646591"/>
    <w:rsid w:val="00646F96"/>
    <w:rsid w:val="006502AC"/>
    <w:rsid w:val="0065051E"/>
    <w:rsid w:val="006506E2"/>
    <w:rsid w:val="0065226E"/>
    <w:rsid w:val="006534D2"/>
    <w:rsid w:val="0065520F"/>
    <w:rsid w:val="00656006"/>
    <w:rsid w:val="006560A3"/>
    <w:rsid w:val="0065676D"/>
    <w:rsid w:val="006567D0"/>
    <w:rsid w:val="00657238"/>
    <w:rsid w:val="00657971"/>
    <w:rsid w:val="00661D3F"/>
    <w:rsid w:val="006626EE"/>
    <w:rsid w:val="00663561"/>
    <w:rsid w:val="00663C93"/>
    <w:rsid w:val="00664D2A"/>
    <w:rsid w:val="006653B8"/>
    <w:rsid w:val="006660D8"/>
    <w:rsid w:val="00670AF5"/>
    <w:rsid w:val="00670D0D"/>
    <w:rsid w:val="00671C41"/>
    <w:rsid w:val="00672018"/>
    <w:rsid w:val="006722E5"/>
    <w:rsid w:val="00672BDC"/>
    <w:rsid w:val="00672CB5"/>
    <w:rsid w:val="006732F5"/>
    <w:rsid w:val="00673787"/>
    <w:rsid w:val="00673929"/>
    <w:rsid w:val="00673A54"/>
    <w:rsid w:val="00674D53"/>
    <w:rsid w:val="00675E4A"/>
    <w:rsid w:val="006800CA"/>
    <w:rsid w:val="0068013D"/>
    <w:rsid w:val="00680F4C"/>
    <w:rsid w:val="00683D9E"/>
    <w:rsid w:val="0068591D"/>
    <w:rsid w:val="0068631E"/>
    <w:rsid w:val="0068694F"/>
    <w:rsid w:val="00686D25"/>
    <w:rsid w:val="00687468"/>
    <w:rsid w:val="00687DD5"/>
    <w:rsid w:val="006908C5"/>
    <w:rsid w:val="006918F0"/>
    <w:rsid w:val="00691AF9"/>
    <w:rsid w:val="00691DDC"/>
    <w:rsid w:val="006929C0"/>
    <w:rsid w:val="00692D0F"/>
    <w:rsid w:val="006934DE"/>
    <w:rsid w:val="0069377E"/>
    <w:rsid w:val="006939E0"/>
    <w:rsid w:val="0069442C"/>
    <w:rsid w:val="0069462E"/>
    <w:rsid w:val="00694B25"/>
    <w:rsid w:val="00695F8C"/>
    <w:rsid w:val="006964A1"/>
    <w:rsid w:val="006969DC"/>
    <w:rsid w:val="00697242"/>
    <w:rsid w:val="0069757A"/>
    <w:rsid w:val="0069783B"/>
    <w:rsid w:val="00697E22"/>
    <w:rsid w:val="00697F74"/>
    <w:rsid w:val="006A13B7"/>
    <w:rsid w:val="006A3876"/>
    <w:rsid w:val="006A4BD2"/>
    <w:rsid w:val="006A50C6"/>
    <w:rsid w:val="006A5232"/>
    <w:rsid w:val="006A58BB"/>
    <w:rsid w:val="006A5B3E"/>
    <w:rsid w:val="006A5B66"/>
    <w:rsid w:val="006A67A2"/>
    <w:rsid w:val="006A6834"/>
    <w:rsid w:val="006B1FCC"/>
    <w:rsid w:val="006B20F5"/>
    <w:rsid w:val="006B38C7"/>
    <w:rsid w:val="006B464F"/>
    <w:rsid w:val="006B46E3"/>
    <w:rsid w:val="006B6F52"/>
    <w:rsid w:val="006C1C9B"/>
    <w:rsid w:val="006C41EA"/>
    <w:rsid w:val="006C4789"/>
    <w:rsid w:val="006D006F"/>
    <w:rsid w:val="006D128D"/>
    <w:rsid w:val="006D17E2"/>
    <w:rsid w:val="006D235A"/>
    <w:rsid w:val="006D26B0"/>
    <w:rsid w:val="006D34E1"/>
    <w:rsid w:val="006D3D98"/>
    <w:rsid w:val="006D4435"/>
    <w:rsid w:val="006D4DC0"/>
    <w:rsid w:val="006D5554"/>
    <w:rsid w:val="006D5C4A"/>
    <w:rsid w:val="006D724B"/>
    <w:rsid w:val="006D7A8E"/>
    <w:rsid w:val="006D7AE7"/>
    <w:rsid w:val="006E039B"/>
    <w:rsid w:val="006E04F7"/>
    <w:rsid w:val="006E0A79"/>
    <w:rsid w:val="006E169D"/>
    <w:rsid w:val="006E26D6"/>
    <w:rsid w:val="006E3007"/>
    <w:rsid w:val="006E36A4"/>
    <w:rsid w:val="006E3B85"/>
    <w:rsid w:val="006E4A2B"/>
    <w:rsid w:val="006E5517"/>
    <w:rsid w:val="006E5749"/>
    <w:rsid w:val="006E5A61"/>
    <w:rsid w:val="006E644B"/>
    <w:rsid w:val="006E6F0E"/>
    <w:rsid w:val="006E6F50"/>
    <w:rsid w:val="006E6FB2"/>
    <w:rsid w:val="006E751F"/>
    <w:rsid w:val="006E7739"/>
    <w:rsid w:val="006E7C51"/>
    <w:rsid w:val="006F1332"/>
    <w:rsid w:val="006F1479"/>
    <w:rsid w:val="006F156B"/>
    <w:rsid w:val="006F160E"/>
    <w:rsid w:val="006F1A5A"/>
    <w:rsid w:val="006F287B"/>
    <w:rsid w:val="006F2BA5"/>
    <w:rsid w:val="006F305A"/>
    <w:rsid w:val="006F347C"/>
    <w:rsid w:val="006F359C"/>
    <w:rsid w:val="006F3C89"/>
    <w:rsid w:val="006F49C8"/>
    <w:rsid w:val="006F4FAD"/>
    <w:rsid w:val="006F5822"/>
    <w:rsid w:val="006F5A32"/>
    <w:rsid w:val="006F5AA8"/>
    <w:rsid w:val="006F672B"/>
    <w:rsid w:val="007001EE"/>
    <w:rsid w:val="00702342"/>
    <w:rsid w:val="00703BBA"/>
    <w:rsid w:val="00704D1F"/>
    <w:rsid w:val="007056EF"/>
    <w:rsid w:val="007058B2"/>
    <w:rsid w:val="00706A86"/>
    <w:rsid w:val="00707019"/>
    <w:rsid w:val="007079EC"/>
    <w:rsid w:val="007112E9"/>
    <w:rsid w:val="007113A5"/>
    <w:rsid w:val="00711BC5"/>
    <w:rsid w:val="00711DEF"/>
    <w:rsid w:val="00712765"/>
    <w:rsid w:val="00712AD9"/>
    <w:rsid w:val="00712D9B"/>
    <w:rsid w:val="00713483"/>
    <w:rsid w:val="007135EE"/>
    <w:rsid w:val="007136ED"/>
    <w:rsid w:val="007136F1"/>
    <w:rsid w:val="00713E7D"/>
    <w:rsid w:val="00714047"/>
    <w:rsid w:val="0071431F"/>
    <w:rsid w:val="00714AAB"/>
    <w:rsid w:val="00714DEE"/>
    <w:rsid w:val="00715C7B"/>
    <w:rsid w:val="00716B02"/>
    <w:rsid w:val="00717154"/>
    <w:rsid w:val="007204BB"/>
    <w:rsid w:val="00720D06"/>
    <w:rsid w:val="00720F68"/>
    <w:rsid w:val="0072176A"/>
    <w:rsid w:val="00722F3C"/>
    <w:rsid w:val="00722F88"/>
    <w:rsid w:val="0072370C"/>
    <w:rsid w:val="007238D0"/>
    <w:rsid w:val="00724D01"/>
    <w:rsid w:val="007261F8"/>
    <w:rsid w:val="00726B8B"/>
    <w:rsid w:val="007274DF"/>
    <w:rsid w:val="00730A67"/>
    <w:rsid w:val="00730AF2"/>
    <w:rsid w:val="00730DEB"/>
    <w:rsid w:val="007314B6"/>
    <w:rsid w:val="007318B9"/>
    <w:rsid w:val="00732794"/>
    <w:rsid w:val="0073320A"/>
    <w:rsid w:val="0073322F"/>
    <w:rsid w:val="00733C61"/>
    <w:rsid w:val="0073493D"/>
    <w:rsid w:val="00734B73"/>
    <w:rsid w:val="00734DB8"/>
    <w:rsid w:val="00735B07"/>
    <w:rsid w:val="0073657E"/>
    <w:rsid w:val="007379AB"/>
    <w:rsid w:val="00737B4A"/>
    <w:rsid w:val="00740187"/>
    <w:rsid w:val="00742A4E"/>
    <w:rsid w:val="00742EE8"/>
    <w:rsid w:val="00743FE2"/>
    <w:rsid w:val="00744BDA"/>
    <w:rsid w:val="007452FC"/>
    <w:rsid w:val="00745C93"/>
    <w:rsid w:val="00747228"/>
    <w:rsid w:val="0075026D"/>
    <w:rsid w:val="00750E60"/>
    <w:rsid w:val="0075327D"/>
    <w:rsid w:val="0075365D"/>
    <w:rsid w:val="00754CB2"/>
    <w:rsid w:val="00755F93"/>
    <w:rsid w:val="007564D3"/>
    <w:rsid w:val="00756833"/>
    <w:rsid w:val="00756E27"/>
    <w:rsid w:val="00756EB8"/>
    <w:rsid w:val="007572AD"/>
    <w:rsid w:val="007577B9"/>
    <w:rsid w:val="00757EA9"/>
    <w:rsid w:val="00760E4D"/>
    <w:rsid w:val="0076329A"/>
    <w:rsid w:val="00764E81"/>
    <w:rsid w:val="00765D5F"/>
    <w:rsid w:val="00766229"/>
    <w:rsid w:val="00766D2F"/>
    <w:rsid w:val="00766FBC"/>
    <w:rsid w:val="00767255"/>
    <w:rsid w:val="00767479"/>
    <w:rsid w:val="00767A01"/>
    <w:rsid w:val="00767B09"/>
    <w:rsid w:val="0077138D"/>
    <w:rsid w:val="0077169F"/>
    <w:rsid w:val="00771B1D"/>
    <w:rsid w:val="00772342"/>
    <w:rsid w:val="007725D9"/>
    <w:rsid w:val="00773628"/>
    <w:rsid w:val="00775B7E"/>
    <w:rsid w:val="00781B39"/>
    <w:rsid w:val="007821EE"/>
    <w:rsid w:val="007837BB"/>
    <w:rsid w:val="00783804"/>
    <w:rsid w:val="007839AA"/>
    <w:rsid w:val="0078495B"/>
    <w:rsid w:val="00785292"/>
    <w:rsid w:val="007852CE"/>
    <w:rsid w:val="00786708"/>
    <w:rsid w:val="00786EAA"/>
    <w:rsid w:val="007877BC"/>
    <w:rsid w:val="00790441"/>
    <w:rsid w:val="00790926"/>
    <w:rsid w:val="00790FE2"/>
    <w:rsid w:val="00794A8D"/>
    <w:rsid w:val="00794BBF"/>
    <w:rsid w:val="00795362"/>
    <w:rsid w:val="007953B7"/>
    <w:rsid w:val="007958B9"/>
    <w:rsid w:val="007968A6"/>
    <w:rsid w:val="007968EB"/>
    <w:rsid w:val="00796CD0"/>
    <w:rsid w:val="00797676"/>
    <w:rsid w:val="00797916"/>
    <w:rsid w:val="007A061B"/>
    <w:rsid w:val="007A1696"/>
    <w:rsid w:val="007A3D9E"/>
    <w:rsid w:val="007A4BDF"/>
    <w:rsid w:val="007A52D7"/>
    <w:rsid w:val="007A677B"/>
    <w:rsid w:val="007B09B6"/>
    <w:rsid w:val="007B16D5"/>
    <w:rsid w:val="007B1B26"/>
    <w:rsid w:val="007B22D4"/>
    <w:rsid w:val="007B2B47"/>
    <w:rsid w:val="007B2C8B"/>
    <w:rsid w:val="007B3691"/>
    <w:rsid w:val="007B3A93"/>
    <w:rsid w:val="007B4523"/>
    <w:rsid w:val="007B5C59"/>
    <w:rsid w:val="007B67E8"/>
    <w:rsid w:val="007B7E12"/>
    <w:rsid w:val="007C1731"/>
    <w:rsid w:val="007C2B58"/>
    <w:rsid w:val="007C351D"/>
    <w:rsid w:val="007C3712"/>
    <w:rsid w:val="007C3FAF"/>
    <w:rsid w:val="007C5C1F"/>
    <w:rsid w:val="007C6152"/>
    <w:rsid w:val="007C6850"/>
    <w:rsid w:val="007C6B57"/>
    <w:rsid w:val="007C73C9"/>
    <w:rsid w:val="007C76AF"/>
    <w:rsid w:val="007D1AD4"/>
    <w:rsid w:val="007D3DBB"/>
    <w:rsid w:val="007D52FF"/>
    <w:rsid w:val="007D5396"/>
    <w:rsid w:val="007D58BA"/>
    <w:rsid w:val="007D6805"/>
    <w:rsid w:val="007D7B24"/>
    <w:rsid w:val="007E011B"/>
    <w:rsid w:val="007E0766"/>
    <w:rsid w:val="007E14D9"/>
    <w:rsid w:val="007E205C"/>
    <w:rsid w:val="007E3142"/>
    <w:rsid w:val="007E31DC"/>
    <w:rsid w:val="007E3D12"/>
    <w:rsid w:val="007E4C25"/>
    <w:rsid w:val="007E5993"/>
    <w:rsid w:val="007E6693"/>
    <w:rsid w:val="007E68FC"/>
    <w:rsid w:val="007E6DA8"/>
    <w:rsid w:val="007E6F48"/>
    <w:rsid w:val="007E7A94"/>
    <w:rsid w:val="007E7C63"/>
    <w:rsid w:val="007F06CE"/>
    <w:rsid w:val="007F1F93"/>
    <w:rsid w:val="007F21C7"/>
    <w:rsid w:val="007F2667"/>
    <w:rsid w:val="007F2983"/>
    <w:rsid w:val="007F2A61"/>
    <w:rsid w:val="007F2E1A"/>
    <w:rsid w:val="007F3C5B"/>
    <w:rsid w:val="007F4172"/>
    <w:rsid w:val="007F6084"/>
    <w:rsid w:val="007F653F"/>
    <w:rsid w:val="007F7AE6"/>
    <w:rsid w:val="00800495"/>
    <w:rsid w:val="008004E4"/>
    <w:rsid w:val="00801836"/>
    <w:rsid w:val="00801AAD"/>
    <w:rsid w:val="00802E6B"/>
    <w:rsid w:val="00803BD3"/>
    <w:rsid w:val="00804013"/>
    <w:rsid w:val="008044B6"/>
    <w:rsid w:val="00804902"/>
    <w:rsid w:val="00805012"/>
    <w:rsid w:val="00805947"/>
    <w:rsid w:val="00806012"/>
    <w:rsid w:val="0080625B"/>
    <w:rsid w:val="008069DC"/>
    <w:rsid w:val="00806A75"/>
    <w:rsid w:val="00807DF8"/>
    <w:rsid w:val="00810264"/>
    <w:rsid w:val="00810704"/>
    <w:rsid w:val="00810E2C"/>
    <w:rsid w:val="008142FA"/>
    <w:rsid w:val="00814A64"/>
    <w:rsid w:val="00814B3C"/>
    <w:rsid w:val="00815025"/>
    <w:rsid w:val="00815E86"/>
    <w:rsid w:val="00816A37"/>
    <w:rsid w:val="00816B24"/>
    <w:rsid w:val="008172C2"/>
    <w:rsid w:val="0081760E"/>
    <w:rsid w:val="008211F4"/>
    <w:rsid w:val="00822DC3"/>
    <w:rsid w:val="008238E4"/>
    <w:rsid w:val="0082403F"/>
    <w:rsid w:val="00824CC7"/>
    <w:rsid w:val="00824D4C"/>
    <w:rsid w:val="00824FE9"/>
    <w:rsid w:val="00825327"/>
    <w:rsid w:val="0082543D"/>
    <w:rsid w:val="0082694D"/>
    <w:rsid w:val="00830DEA"/>
    <w:rsid w:val="00830F93"/>
    <w:rsid w:val="00831B8D"/>
    <w:rsid w:val="008328CB"/>
    <w:rsid w:val="008331EC"/>
    <w:rsid w:val="00833B68"/>
    <w:rsid w:val="008349D6"/>
    <w:rsid w:val="00834D5E"/>
    <w:rsid w:val="00835581"/>
    <w:rsid w:val="00835B8E"/>
    <w:rsid w:val="00835C7E"/>
    <w:rsid w:val="00835CE5"/>
    <w:rsid w:val="00835FD8"/>
    <w:rsid w:val="008363D3"/>
    <w:rsid w:val="0083647A"/>
    <w:rsid w:val="00837055"/>
    <w:rsid w:val="00837F6F"/>
    <w:rsid w:val="00840E12"/>
    <w:rsid w:val="00841510"/>
    <w:rsid w:val="008415E0"/>
    <w:rsid w:val="00841F31"/>
    <w:rsid w:val="00846B5F"/>
    <w:rsid w:val="00847D18"/>
    <w:rsid w:val="00850D87"/>
    <w:rsid w:val="00851312"/>
    <w:rsid w:val="0085197C"/>
    <w:rsid w:val="008519E0"/>
    <w:rsid w:val="00852138"/>
    <w:rsid w:val="00853925"/>
    <w:rsid w:val="00854C22"/>
    <w:rsid w:val="00855538"/>
    <w:rsid w:val="0085596B"/>
    <w:rsid w:val="0085597A"/>
    <w:rsid w:val="00856727"/>
    <w:rsid w:val="00856883"/>
    <w:rsid w:val="008568E3"/>
    <w:rsid w:val="0085691A"/>
    <w:rsid w:val="00860069"/>
    <w:rsid w:val="008602A8"/>
    <w:rsid w:val="008602CA"/>
    <w:rsid w:val="00860A5B"/>
    <w:rsid w:val="00861263"/>
    <w:rsid w:val="00861AD5"/>
    <w:rsid w:val="008622BD"/>
    <w:rsid w:val="00862684"/>
    <w:rsid w:val="00862A04"/>
    <w:rsid w:val="00862E81"/>
    <w:rsid w:val="008640BA"/>
    <w:rsid w:val="00864344"/>
    <w:rsid w:val="00864E7A"/>
    <w:rsid w:val="00865A65"/>
    <w:rsid w:val="00865EA6"/>
    <w:rsid w:val="00866B05"/>
    <w:rsid w:val="008670E7"/>
    <w:rsid w:val="00867A00"/>
    <w:rsid w:val="00867A79"/>
    <w:rsid w:val="008704F0"/>
    <w:rsid w:val="0087068E"/>
    <w:rsid w:val="00870B0A"/>
    <w:rsid w:val="00872510"/>
    <w:rsid w:val="008727B0"/>
    <w:rsid w:val="00872991"/>
    <w:rsid w:val="00874223"/>
    <w:rsid w:val="008743B1"/>
    <w:rsid w:val="0087466C"/>
    <w:rsid w:val="0087562A"/>
    <w:rsid w:val="00876358"/>
    <w:rsid w:val="008763AF"/>
    <w:rsid w:val="008770E4"/>
    <w:rsid w:val="0088022D"/>
    <w:rsid w:val="008803AF"/>
    <w:rsid w:val="00880B9A"/>
    <w:rsid w:val="0088200B"/>
    <w:rsid w:val="008826BA"/>
    <w:rsid w:val="00882AFC"/>
    <w:rsid w:val="00882D80"/>
    <w:rsid w:val="008830B3"/>
    <w:rsid w:val="00883F54"/>
    <w:rsid w:val="00886179"/>
    <w:rsid w:val="00886BFA"/>
    <w:rsid w:val="00890FC6"/>
    <w:rsid w:val="00891031"/>
    <w:rsid w:val="00891345"/>
    <w:rsid w:val="008918FB"/>
    <w:rsid w:val="00892A6C"/>
    <w:rsid w:val="00892ABE"/>
    <w:rsid w:val="00893A22"/>
    <w:rsid w:val="00894753"/>
    <w:rsid w:val="00895D5B"/>
    <w:rsid w:val="00895FC9"/>
    <w:rsid w:val="00896677"/>
    <w:rsid w:val="00896B78"/>
    <w:rsid w:val="00896C86"/>
    <w:rsid w:val="008A2506"/>
    <w:rsid w:val="008A2822"/>
    <w:rsid w:val="008A30BC"/>
    <w:rsid w:val="008A3AB7"/>
    <w:rsid w:val="008A3C81"/>
    <w:rsid w:val="008A3E2D"/>
    <w:rsid w:val="008A49AB"/>
    <w:rsid w:val="008A63B3"/>
    <w:rsid w:val="008A7979"/>
    <w:rsid w:val="008B0367"/>
    <w:rsid w:val="008B11FB"/>
    <w:rsid w:val="008B1C2A"/>
    <w:rsid w:val="008B2035"/>
    <w:rsid w:val="008B29A1"/>
    <w:rsid w:val="008B2E35"/>
    <w:rsid w:val="008B2FF6"/>
    <w:rsid w:val="008B5B4A"/>
    <w:rsid w:val="008B619D"/>
    <w:rsid w:val="008B629F"/>
    <w:rsid w:val="008B7529"/>
    <w:rsid w:val="008B7E26"/>
    <w:rsid w:val="008C0696"/>
    <w:rsid w:val="008C17C0"/>
    <w:rsid w:val="008C1E68"/>
    <w:rsid w:val="008C31BC"/>
    <w:rsid w:val="008C3421"/>
    <w:rsid w:val="008C3AA7"/>
    <w:rsid w:val="008C3E49"/>
    <w:rsid w:val="008C5607"/>
    <w:rsid w:val="008C608D"/>
    <w:rsid w:val="008C642C"/>
    <w:rsid w:val="008C6B31"/>
    <w:rsid w:val="008C7024"/>
    <w:rsid w:val="008C7707"/>
    <w:rsid w:val="008D0E70"/>
    <w:rsid w:val="008D2A96"/>
    <w:rsid w:val="008D2CCD"/>
    <w:rsid w:val="008D3313"/>
    <w:rsid w:val="008D3CCB"/>
    <w:rsid w:val="008D50BE"/>
    <w:rsid w:val="008D53D7"/>
    <w:rsid w:val="008D5867"/>
    <w:rsid w:val="008D591C"/>
    <w:rsid w:val="008D5AD3"/>
    <w:rsid w:val="008D5BFD"/>
    <w:rsid w:val="008D6142"/>
    <w:rsid w:val="008D7A28"/>
    <w:rsid w:val="008E035B"/>
    <w:rsid w:val="008E0361"/>
    <w:rsid w:val="008E0806"/>
    <w:rsid w:val="008E14A5"/>
    <w:rsid w:val="008E1AC7"/>
    <w:rsid w:val="008E1C4A"/>
    <w:rsid w:val="008E2D4B"/>
    <w:rsid w:val="008E33D1"/>
    <w:rsid w:val="008E40FD"/>
    <w:rsid w:val="008E4986"/>
    <w:rsid w:val="008E4D4F"/>
    <w:rsid w:val="008E4DC0"/>
    <w:rsid w:val="008E5697"/>
    <w:rsid w:val="008E58CF"/>
    <w:rsid w:val="008E5D4B"/>
    <w:rsid w:val="008F041B"/>
    <w:rsid w:val="008F070C"/>
    <w:rsid w:val="008F0D82"/>
    <w:rsid w:val="008F2207"/>
    <w:rsid w:val="008F4056"/>
    <w:rsid w:val="008F4229"/>
    <w:rsid w:val="008F5186"/>
    <w:rsid w:val="008F59C9"/>
    <w:rsid w:val="008F5E14"/>
    <w:rsid w:val="008F6A0D"/>
    <w:rsid w:val="008F6FF2"/>
    <w:rsid w:val="008F704D"/>
    <w:rsid w:val="008F7597"/>
    <w:rsid w:val="008F7A12"/>
    <w:rsid w:val="00900BBE"/>
    <w:rsid w:val="00900F57"/>
    <w:rsid w:val="00900FA8"/>
    <w:rsid w:val="009013D2"/>
    <w:rsid w:val="00901942"/>
    <w:rsid w:val="00901FCB"/>
    <w:rsid w:val="009039A4"/>
    <w:rsid w:val="009042E4"/>
    <w:rsid w:val="00905913"/>
    <w:rsid w:val="00905D62"/>
    <w:rsid w:val="00906AD2"/>
    <w:rsid w:val="009070D7"/>
    <w:rsid w:val="00907CAA"/>
    <w:rsid w:val="00910068"/>
    <w:rsid w:val="0091127D"/>
    <w:rsid w:val="009114DD"/>
    <w:rsid w:val="0091232E"/>
    <w:rsid w:val="00912625"/>
    <w:rsid w:val="00912AD5"/>
    <w:rsid w:val="00912D4C"/>
    <w:rsid w:val="00913F9A"/>
    <w:rsid w:val="00915D2C"/>
    <w:rsid w:val="009160AD"/>
    <w:rsid w:val="00916321"/>
    <w:rsid w:val="00916EF5"/>
    <w:rsid w:val="009172D1"/>
    <w:rsid w:val="00917A65"/>
    <w:rsid w:val="00917FC7"/>
    <w:rsid w:val="009214CA"/>
    <w:rsid w:val="0092194A"/>
    <w:rsid w:val="00921D87"/>
    <w:rsid w:val="00921F4A"/>
    <w:rsid w:val="00922FFB"/>
    <w:rsid w:val="00923512"/>
    <w:rsid w:val="00924105"/>
    <w:rsid w:val="009253F3"/>
    <w:rsid w:val="00926B0A"/>
    <w:rsid w:val="009276F5"/>
    <w:rsid w:val="00927E99"/>
    <w:rsid w:val="00931DDE"/>
    <w:rsid w:val="00931E4B"/>
    <w:rsid w:val="00931F37"/>
    <w:rsid w:val="00932395"/>
    <w:rsid w:val="009349F1"/>
    <w:rsid w:val="00935262"/>
    <w:rsid w:val="009353BA"/>
    <w:rsid w:val="00935EEA"/>
    <w:rsid w:val="00936BEF"/>
    <w:rsid w:val="00940330"/>
    <w:rsid w:val="00940810"/>
    <w:rsid w:val="00941EBF"/>
    <w:rsid w:val="009422CD"/>
    <w:rsid w:val="009447B0"/>
    <w:rsid w:val="00944CAC"/>
    <w:rsid w:val="00944D52"/>
    <w:rsid w:val="009456E4"/>
    <w:rsid w:val="00945731"/>
    <w:rsid w:val="009511E3"/>
    <w:rsid w:val="009527D5"/>
    <w:rsid w:val="00954476"/>
    <w:rsid w:val="00955780"/>
    <w:rsid w:val="00955A4F"/>
    <w:rsid w:val="00956279"/>
    <w:rsid w:val="00956698"/>
    <w:rsid w:val="0095764B"/>
    <w:rsid w:val="00957AFC"/>
    <w:rsid w:val="0096061B"/>
    <w:rsid w:val="00961032"/>
    <w:rsid w:val="00961692"/>
    <w:rsid w:val="00961B43"/>
    <w:rsid w:val="00961BCF"/>
    <w:rsid w:val="00962289"/>
    <w:rsid w:val="009628D5"/>
    <w:rsid w:val="00962A29"/>
    <w:rsid w:val="0096361A"/>
    <w:rsid w:val="0096418A"/>
    <w:rsid w:val="00964FA5"/>
    <w:rsid w:val="00965B41"/>
    <w:rsid w:val="00966457"/>
    <w:rsid w:val="00966C34"/>
    <w:rsid w:val="00970D43"/>
    <w:rsid w:val="0097139B"/>
    <w:rsid w:val="009717B6"/>
    <w:rsid w:val="00972BD4"/>
    <w:rsid w:val="00974192"/>
    <w:rsid w:val="009748D2"/>
    <w:rsid w:val="00975226"/>
    <w:rsid w:val="00975233"/>
    <w:rsid w:val="009753EB"/>
    <w:rsid w:val="0097551C"/>
    <w:rsid w:val="0097736E"/>
    <w:rsid w:val="00977D0C"/>
    <w:rsid w:val="00977F38"/>
    <w:rsid w:val="00980CFE"/>
    <w:rsid w:val="00980DC5"/>
    <w:rsid w:val="00981099"/>
    <w:rsid w:val="00983842"/>
    <w:rsid w:val="0098393A"/>
    <w:rsid w:val="00983B33"/>
    <w:rsid w:val="0098490D"/>
    <w:rsid w:val="00985084"/>
    <w:rsid w:val="00985161"/>
    <w:rsid w:val="009858C3"/>
    <w:rsid w:val="00986450"/>
    <w:rsid w:val="00986636"/>
    <w:rsid w:val="00990A50"/>
    <w:rsid w:val="00990EDC"/>
    <w:rsid w:val="0099214E"/>
    <w:rsid w:val="00993B43"/>
    <w:rsid w:val="009944D4"/>
    <w:rsid w:val="009952C3"/>
    <w:rsid w:val="00995945"/>
    <w:rsid w:val="009965C3"/>
    <w:rsid w:val="0099666D"/>
    <w:rsid w:val="009A00F0"/>
    <w:rsid w:val="009A024C"/>
    <w:rsid w:val="009A025B"/>
    <w:rsid w:val="009A02CE"/>
    <w:rsid w:val="009A04C0"/>
    <w:rsid w:val="009A05B1"/>
    <w:rsid w:val="009A0711"/>
    <w:rsid w:val="009A3174"/>
    <w:rsid w:val="009A39DD"/>
    <w:rsid w:val="009A3E1E"/>
    <w:rsid w:val="009A4A59"/>
    <w:rsid w:val="009A5127"/>
    <w:rsid w:val="009A726A"/>
    <w:rsid w:val="009A72BD"/>
    <w:rsid w:val="009A77A0"/>
    <w:rsid w:val="009A79D1"/>
    <w:rsid w:val="009B0729"/>
    <w:rsid w:val="009B0ACA"/>
    <w:rsid w:val="009B1348"/>
    <w:rsid w:val="009B344E"/>
    <w:rsid w:val="009B3BF6"/>
    <w:rsid w:val="009B42C6"/>
    <w:rsid w:val="009B4BAC"/>
    <w:rsid w:val="009B4C78"/>
    <w:rsid w:val="009B5FA3"/>
    <w:rsid w:val="009B61A5"/>
    <w:rsid w:val="009B6636"/>
    <w:rsid w:val="009B6958"/>
    <w:rsid w:val="009B782D"/>
    <w:rsid w:val="009B7C76"/>
    <w:rsid w:val="009B7E17"/>
    <w:rsid w:val="009C04CA"/>
    <w:rsid w:val="009C05DC"/>
    <w:rsid w:val="009C0687"/>
    <w:rsid w:val="009C1C0A"/>
    <w:rsid w:val="009C20F2"/>
    <w:rsid w:val="009C32FE"/>
    <w:rsid w:val="009C3FF3"/>
    <w:rsid w:val="009C43B3"/>
    <w:rsid w:val="009C4626"/>
    <w:rsid w:val="009C4DE3"/>
    <w:rsid w:val="009C6F81"/>
    <w:rsid w:val="009C777C"/>
    <w:rsid w:val="009C7CFA"/>
    <w:rsid w:val="009D3D85"/>
    <w:rsid w:val="009D44B7"/>
    <w:rsid w:val="009D456A"/>
    <w:rsid w:val="009D59A2"/>
    <w:rsid w:val="009D6005"/>
    <w:rsid w:val="009D65C5"/>
    <w:rsid w:val="009D6654"/>
    <w:rsid w:val="009D7A09"/>
    <w:rsid w:val="009D7C6F"/>
    <w:rsid w:val="009E02F9"/>
    <w:rsid w:val="009E0430"/>
    <w:rsid w:val="009E0471"/>
    <w:rsid w:val="009E1460"/>
    <w:rsid w:val="009E15BE"/>
    <w:rsid w:val="009E28A7"/>
    <w:rsid w:val="009E2A22"/>
    <w:rsid w:val="009E2BC4"/>
    <w:rsid w:val="009E320F"/>
    <w:rsid w:val="009E3D11"/>
    <w:rsid w:val="009E42BC"/>
    <w:rsid w:val="009E4566"/>
    <w:rsid w:val="009E4F8C"/>
    <w:rsid w:val="009E58BD"/>
    <w:rsid w:val="009E5A53"/>
    <w:rsid w:val="009E64C1"/>
    <w:rsid w:val="009E661B"/>
    <w:rsid w:val="009E6B90"/>
    <w:rsid w:val="009E78A3"/>
    <w:rsid w:val="009E7CC5"/>
    <w:rsid w:val="009F0B18"/>
    <w:rsid w:val="009F12B5"/>
    <w:rsid w:val="009F4288"/>
    <w:rsid w:val="009F5465"/>
    <w:rsid w:val="009F610F"/>
    <w:rsid w:val="009F6DF8"/>
    <w:rsid w:val="009F76EA"/>
    <w:rsid w:val="009F7E86"/>
    <w:rsid w:val="00A005DC"/>
    <w:rsid w:val="00A00F1B"/>
    <w:rsid w:val="00A014B0"/>
    <w:rsid w:val="00A0185B"/>
    <w:rsid w:val="00A01D3A"/>
    <w:rsid w:val="00A02020"/>
    <w:rsid w:val="00A03797"/>
    <w:rsid w:val="00A03800"/>
    <w:rsid w:val="00A050DD"/>
    <w:rsid w:val="00A055B1"/>
    <w:rsid w:val="00A05B9F"/>
    <w:rsid w:val="00A05C5E"/>
    <w:rsid w:val="00A06F50"/>
    <w:rsid w:val="00A071CD"/>
    <w:rsid w:val="00A078C1"/>
    <w:rsid w:val="00A079F1"/>
    <w:rsid w:val="00A07A63"/>
    <w:rsid w:val="00A07CDA"/>
    <w:rsid w:val="00A10A7B"/>
    <w:rsid w:val="00A113CD"/>
    <w:rsid w:val="00A11C43"/>
    <w:rsid w:val="00A1208B"/>
    <w:rsid w:val="00A124E0"/>
    <w:rsid w:val="00A12D22"/>
    <w:rsid w:val="00A13D08"/>
    <w:rsid w:val="00A1504E"/>
    <w:rsid w:val="00A17241"/>
    <w:rsid w:val="00A17515"/>
    <w:rsid w:val="00A17519"/>
    <w:rsid w:val="00A17658"/>
    <w:rsid w:val="00A20DB6"/>
    <w:rsid w:val="00A21723"/>
    <w:rsid w:val="00A222F8"/>
    <w:rsid w:val="00A22D77"/>
    <w:rsid w:val="00A23769"/>
    <w:rsid w:val="00A25231"/>
    <w:rsid w:val="00A258FA"/>
    <w:rsid w:val="00A25E3F"/>
    <w:rsid w:val="00A25EC4"/>
    <w:rsid w:val="00A26635"/>
    <w:rsid w:val="00A26736"/>
    <w:rsid w:val="00A271B4"/>
    <w:rsid w:val="00A30716"/>
    <w:rsid w:val="00A308BD"/>
    <w:rsid w:val="00A30A3D"/>
    <w:rsid w:val="00A31342"/>
    <w:rsid w:val="00A32909"/>
    <w:rsid w:val="00A33BE7"/>
    <w:rsid w:val="00A34697"/>
    <w:rsid w:val="00A355B7"/>
    <w:rsid w:val="00A35C59"/>
    <w:rsid w:val="00A3688A"/>
    <w:rsid w:val="00A37FCF"/>
    <w:rsid w:val="00A4023E"/>
    <w:rsid w:val="00A406D5"/>
    <w:rsid w:val="00A40A0C"/>
    <w:rsid w:val="00A40A78"/>
    <w:rsid w:val="00A40B33"/>
    <w:rsid w:val="00A4236A"/>
    <w:rsid w:val="00A4497E"/>
    <w:rsid w:val="00A45718"/>
    <w:rsid w:val="00A47923"/>
    <w:rsid w:val="00A47F1E"/>
    <w:rsid w:val="00A51B0B"/>
    <w:rsid w:val="00A525DB"/>
    <w:rsid w:val="00A5319D"/>
    <w:rsid w:val="00A5349D"/>
    <w:rsid w:val="00A53CD5"/>
    <w:rsid w:val="00A55C65"/>
    <w:rsid w:val="00A56040"/>
    <w:rsid w:val="00A56CC5"/>
    <w:rsid w:val="00A578A2"/>
    <w:rsid w:val="00A601CA"/>
    <w:rsid w:val="00A6027E"/>
    <w:rsid w:val="00A610F1"/>
    <w:rsid w:val="00A61F7D"/>
    <w:rsid w:val="00A625C5"/>
    <w:rsid w:val="00A62C55"/>
    <w:rsid w:val="00A638AF"/>
    <w:rsid w:val="00A663E9"/>
    <w:rsid w:val="00A6667D"/>
    <w:rsid w:val="00A66C4D"/>
    <w:rsid w:val="00A67677"/>
    <w:rsid w:val="00A677DF"/>
    <w:rsid w:val="00A678C2"/>
    <w:rsid w:val="00A70685"/>
    <w:rsid w:val="00A709A1"/>
    <w:rsid w:val="00A7177A"/>
    <w:rsid w:val="00A721E9"/>
    <w:rsid w:val="00A73B8E"/>
    <w:rsid w:val="00A746A8"/>
    <w:rsid w:val="00A75113"/>
    <w:rsid w:val="00A756D5"/>
    <w:rsid w:val="00A75801"/>
    <w:rsid w:val="00A81061"/>
    <w:rsid w:val="00A8288B"/>
    <w:rsid w:val="00A835B8"/>
    <w:rsid w:val="00A84039"/>
    <w:rsid w:val="00A8450A"/>
    <w:rsid w:val="00A84F1D"/>
    <w:rsid w:val="00A8528B"/>
    <w:rsid w:val="00A87307"/>
    <w:rsid w:val="00A875D8"/>
    <w:rsid w:val="00A87BF4"/>
    <w:rsid w:val="00A90F85"/>
    <w:rsid w:val="00A9107A"/>
    <w:rsid w:val="00A912C2"/>
    <w:rsid w:val="00A915D2"/>
    <w:rsid w:val="00A920CB"/>
    <w:rsid w:val="00A92199"/>
    <w:rsid w:val="00A92CD2"/>
    <w:rsid w:val="00A93482"/>
    <w:rsid w:val="00A93D35"/>
    <w:rsid w:val="00A952F1"/>
    <w:rsid w:val="00A975B7"/>
    <w:rsid w:val="00A97F2F"/>
    <w:rsid w:val="00AA0F35"/>
    <w:rsid w:val="00AA2637"/>
    <w:rsid w:val="00AA2A9C"/>
    <w:rsid w:val="00AA2DE7"/>
    <w:rsid w:val="00AA3499"/>
    <w:rsid w:val="00AA3597"/>
    <w:rsid w:val="00AA3C5C"/>
    <w:rsid w:val="00AA3E1E"/>
    <w:rsid w:val="00AA47B2"/>
    <w:rsid w:val="00AA5A64"/>
    <w:rsid w:val="00AA6696"/>
    <w:rsid w:val="00AA6CAE"/>
    <w:rsid w:val="00AB088E"/>
    <w:rsid w:val="00AB1F0C"/>
    <w:rsid w:val="00AB300D"/>
    <w:rsid w:val="00AB40CB"/>
    <w:rsid w:val="00AB551A"/>
    <w:rsid w:val="00AB624F"/>
    <w:rsid w:val="00AB6D51"/>
    <w:rsid w:val="00AB6F07"/>
    <w:rsid w:val="00AC0A48"/>
    <w:rsid w:val="00AC17E3"/>
    <w:rsid w:val="00AC2454"/>
    <w:rsid w:val="00AC253D"/>
    <w:rsid w:val="00AC2C5D"/>
    <w:rsid w:val="00AC31B0"/>
    <w:rsid w:val="00AC5BED"/>
    <w:rsid w:val="00AC6842"/>
    <w:rsid w:val="00AD0B0E"/>
    <w:rsid w:val="00AD0D81"/>
    <w:rsid w:val="00AD1F50"/>
    <w:rsid w:val="00AD29C3"/>
    <w:rsid w:val="00AD2A8A"/>
    <w:rsid w:val="00AD4A2A"/>
    <w:rsid w:val="00AD5121"/>
    <w:rsid w:val="00AD78C9"/>
    <w:rsid w:val="00AD7925"/>
    <w:rsid w:val="00AE06BC"/>
    <w:rsid w:val="00AE1FDB"/>
    <w:rsid w:val="00AE2F8E"/>
    <w:rsid w:val="00AE39A3"/>
    <w:rsid w:val="00AE40E8"/>
    <w:rsid w:val="00AE5AC7"/>
    <w:rsid w:val="00AE6C1F"/>
    <w:rsid w:val="00AE75DC"/>
    <w:rsid w:val="00AE7AD5"/>
    <w:rsid w:val="00AE7EBB"/>
    <w:rsid w:val="00AF0FA0"/>
    <w:rsid w:val="00AF1887"/>
    <w:rsid w:val="00AF23E2"/>
    <w:rsid w:val="00AF2690"/>
    <w:rsid w:val="00AF3137"/>
    <w:rsid w:val="00AF3363"/>
    <w:rsid w:val="00AF3A80"/>
    <w:rsid w:val="00AF3C0B"/>
    <w:rsid w:val="00AF3CCC"/>
    <w:rsid w:val="00AF3CFC"/>
    <w:rsid w:val="00AF5459"/>
    <w:rsid w:val="00AF5947"/>
    <w:rsid w:val="00AF65B4"/>
    <w:rsid w:val="00AF66A4"/>
    <w:rsid w:val="00AF70D1"/>
    <w:rsid w:val="00B01115"/>
    <w:rsid w:val="00B0293E"/>
    <w:rsid w:val="00B029A1"/>
    <w:rsid w:val="00B02EE7"/>
    <w:rsid w:val="00B059EF"/>
    <w:rsid w:val="00B05B20"/>
    <w:rsid w:val="00B05C8F"/>
    <w:rsid w:val="00B06030"/>
    <w:rsid w:val="00B06298"/>
    <w:rsid w:val="00B0684F"/>
    <w:rsid w:val="00B07866"/>
    <w:rsid w:val="00B07CEF"/>
    <w:rsid w:val="00B10622"/>
    <w:rsid w:val="00B1205F"/>
    <w:rsid w:val="00B12121"/>
    <w:rsid w:val="00B138EF"/>
    <w:rsid w:val="00B13921"/>
    <w:rsid w:val="00B15F39"/>
    <w:rsid w:val="00B17045"/>
    <w:rsid w:val="00B172E4"/>
    <w:rsid w:val="00B17B31"/>
    <w:rsid w:val="00B237B9"/>
    <w:rsid w:val="00B24917"/>
    <w:rsid w:val="00B27795"/>
    <w:rsid w:val="00B27C84"/>
    <w:rsid w:val="00B30E03"/>
    <w:rsid w:val="00B31B58"/>
    <w:rsid w:val="00B31C64"/>
    <w:rsid w:val="00B31CEB"/>
    <w:rsid w:val="00B32832"/>
    <w:rsid w:val="00B32A13"/>
    <w:rsid w:val="00B32F27"/>
    <w:rsid w:val="00B3327D"/>
    <w:rsid w:val="00B35470"/>
    <w:rsid w:val="00B3585A"/>
    <w:rsid w:val="00B3616B"/>
    <w:rsid w:val="00B37532"/>
    <w:rsid w:val="00B37868"/>
    <w:rsid w:val="00B37BA2"/>
    <w:rsid w:val="00B40131"/>
    <w:rsid w:val="00B405B2"/>
    <w:rsid w:val="00B4062D"/>
    <w:rsid w:val="00B4065A"/>
    <w:rsid w:val="00B4078C"/>
    <w:rsid w:val="00B40899"/>
    <w:rsid w:val="00B42538"/>
    <w:rsid w:val="00B425D1"/>
    <w:rsid w:val="00B42C3B"/>
    <w:rsid w:val="00B43F1A"/>
    <w:rsid w:val="00B44070"/>
    <w:rsid w:val="00B44A01"/>
    <w:rsid w:val="00B459EB"/>
    <w:rsid w:val="00B46003"/>
    <w:rsid w:val="00B476ED"/>
    <w:rsid w:val="00B47B97"/>
    <w:rsid w:val="00B518BB"/>
    <w:rsid w:val="00B51DD0"/>
    <w:rsid w:val="00B526F6"/>
    <w:rsid w:val="00B53275"/>
    <w:rsid w:val="00B5350F"/>
    <w:rsid w:val="00B53B4D"/>
    <w:rsid w:val="00B54FD2"/>
    <w:rsid w:val="00B5595E"/>
    <w:rsid w:val="00B55CC3"/>
    <w:rsid w:val="00B5649B"/>
    <w:rsid w:val="00B5660E"/>
    <w:rsid w:val="00B57BB1"/>
    <w:rsid w:val="00B61EA6"/>
    <w:rsid w:val="00B620D8"/>
    <w:rsid w:val="00B63557"/>
    <w:rsid w:val="00B63866"/>
    <w:rsid w:val="00B643F8"/>
    <w:rsid w:val="00B667BA"/>
    <w:rsid w:val="00B66D34"/>
    <w:rsid w:val="00B718C0"/>
    <w:rsid w:val="00B71B8B"/>
    <w:rsid w:val="00B76AA3"/>
    <w:rsid w:val="00B76AF4"/>
    <w:rsid w:val="00B76BC8"/>
    <w:rsid w:val="00B76D68"/>
    <w:rsid w:val="00B77158"/>
    <w:rsid w:val="00B77211"/>
    <w:rsid w:val="00B773F4"/>
    <w:rsid w:val="00B80919"/>
    <w:rsid w:val="00B80FBF"/>
    <w:rsid w:val="00B81C50"/>
    <w:rsid w:val="00B82684"/>
    <w:rsid w:val="00B83677"/>
    <w:rsid w:val="00B867FD"/>
    <w:rsid w:val="00B87816"/>
    <w:rsid w:val="00B879E2"/>
    <w:rsid w:val="00B90BA1"/>
    <w:rsid w:val="00B9113E"/>
    <w:rsid w:val="00B918DA"/>
    <w:rsid w:val="00B92A29"/>
    <w:rsid w:val="00B92F43"/>
    <w:rsid w:val="00B9372C"/>
    <w:rsid w:val="00B95091"/>
    <w:rsid w:val="00B9538B"/>
    <w:rsid w:val="00B96297"/>
    <w:rsid w:val="00B9721D"/>
    <w:rsid w:val="00BA0057"/>
    <w:rsid w:val="00BA08BD"/>
    <w:rsid w:val="00BA1A7E"/>
    <w:rsid w:val="00BA3190"/>
    <w:rsid w:val="00BA4A23"/>
    <w:rsid w:val="00BA5780"/>
    <w:rsid w:val="00BA634A"/>
    <w:rsid w:val="00BA63A4"/>
    <w:rsid w:val="00BA6E69"/>
    <w:rsid w:val="00BA71CF"/>
    <w:rsid w:val="00BA78DC"/>
    <w:rsid w:val="00BA7A48"/>
    <w:rsid w:val="00BB1A03"/>
    <w:rsid w:val="00BB2608"/>
    <w:rsid w:val="00BB277C"/>
    <w:rsid w:val="00BB304C"/>
    <w:rsid w:val="00BB37F5"/>
    <w:rsid w:val="00BB3DD2"/>
    <w:rsid w:val="00BB422D"/>
    <w:rsid w:val="00BB46B7"/>
    <w:rsid w:val="00BB5AC8"/>
    <w:rsid w:val="00BB6086"/>
    <w:rsid w:val="00BB67C3"/>
    <w:rsid w:val="00BC0CC2"/>
    <w:rsid w:val="00BC1540"/>
    <w:rsid w:val="00BC2BDB"/>
    <w:rsid w:val="00BC3826"/>
    <w:rsid w:val="00BC5AD6"/>
    <w:rsid w:val="00BC5F86"/>
    <w:rsid w:val="00BC6E58"/>
    <w:rsid w:val="00BC74E9"/>
    <w:rsid w:val="00BC78D3"/>
    <w:rsid w:val="00BD09AB"/>
    <w:rsid w:val="00BD0B45"/>
    <w:rsid w:val="00BD121A"/>
    <w:rsid w:val="00BD19A7"/>
    <w:rsid w:val="00BD2074"/>
    <w:rsid w:val="00BD208D"/>
    <w:rsid w:val="00BD2571"/>
    <w:rsid w:val="00BD5D67"/>
    <w:rsid w:val="00BD6493"/>
    <w:rsid w:val="00BD6870"/>
    <w:rsid w:val="00BD68B4"/>
    <w:rsid w:val="00BD6C36"/>
    <w:rsid w:val="00BD7B6B"/>
    <w:rsid w:val="00BD7E73"/>
    <w:rsid w:val="00BE01FB"/>
    <w:rsid w:val="00BE0952"/>
    <w:rsid w:val="00BE11AC"/>
    <w:rsid w:val="00BE1A79"/>
    <w:rsid w:val="00BE2253"/>
    <w:rsid w:val="00BE23C9"/>
    <w:rsid w:val="00BE27B7"/>
    <w:rsid w:val="00BE2D74"/>
    <w:rsid w:val="00BE41DF"/>
    <w:rsid w:val="00BE4ABE"/>
    <w:rsid w:val="00BE5F37"/>
    <w:rsid w:val="00BE72C2"/>
    <w:rsid w:val="00BE7740"/>
    <w:rsid w:val="00BE7866"/>
    <w:rsid w:val="00BE79F8"/>
    <w:rsid w:val="00BE7EBC"/>
    <w:rsid w:val="00BF0EB5"/>
    <w:rsid w:val="00BF5691"/>
    <w:rsid w:val="00BF5966"/>
    <w:rsid w:val="00BF66E6"/>
    <w:rsid w:val="00BF6730"/>
    <w:rsid w:val="00BF6B27"/>
    <w:rsid w:val="00BF7911"/>
    <w:rsid w:val="00C01E4B"/>
    <w:rsid w:val="00C027D3"/>
    <w:rsid w:val="00C02958"/>
    <w:rsid w:val="00C03AC9"/>
    <w:rsid w:val="00C040B8"/>
    <w:rsid w:val="00C04520"/>
    <w:rsid w:val="00C047FC"/>
    <w:rsid w:val="00C04908"/>
    <w:rsid w:val="00C04982"/>
    <w:rsid w:val="00C049C9"/>
    <w:rsid w:val="00C061BD"/>
    <w:rsid w:val="00C0636B"/>
    <w:rsid w:val="00C07898"/>
    <w:rsid w:val="00C07995"/>
    <w:rsid w:val="00C1256A"/>
    <w:rsid w:val="00C1280F"/>
    <w:rsid w:val="00C12BE1"/>
    <w:rsid w:val="00C131DE"/>
    <w:rsid w:val="00C14079"/>
    <w:rsid w:val="00C14D82"/>
    <w:rsid w:val="00C1590D"/>
    <w:rsid w:val="00C165A7"/>
    <w:rsid w:val="00C16DD9"/>
    <w:rsid w:val="00C1771A"/>
    <w:rsid w:val="00C17C1A"/>
    <w:rsid w:val="00C21AEF"/>
    <w:rsid w:val="00C225BD"/>
    <w:rsid w:val="00C23379"/>
    <w:rsid w:val="00C238F2"/>
    <w:rsid w:val="00C26106"/>
    <w:rsid w:val="00C26BC9"/>
    <w:rsid w:val="00C270AA"/>
    <w:rsid w:val="00C27A3A"/>
    <w:rsid w:val="00C30ECA"/>
    <w:rsid w:val="00C31BBB"/>
    <w:rsid w:val="00C32014"/>
    <w:rsid w:val="00C32A8F"/>
    <w:rsid w:val="00C3321A"/>
    <w:rsid w:val="00C33478"/>
    <w:rsid w:val="00C33A5A"/>
    <w:rsid w:val="00C34074"/>
    <w:rsid w:val="00C34225"/>
    <w:rsid w:val="00C344ED"/>
    <w:rsid w:val="00C34A56"/>
    <w:rsid w:val="00C3541D"/>
    <w:rsid w:val="00C36B8C"/>
    <w:rsid w:val="00C37024"/>
    <w:rsid w:val="00C37F8C"/>
    <w:rsid w:val="00C4035C"/>
    <w:rsid w:val="00C405BC"/>
    <w:rsid w:val="00C40AF4"/>
    <w:rsid w:val="00C4100D"/>
    <w:rsid w:val="00C410CE"/>
    <w:rsid w:val="00C41BD5"/>
    <w:rsid w:val="00C43B4A"/>
    <w:rsid w:val="00C445A9"/>
    <w:rsid w:val="00C45379"/>
    <w:rsid w:val="00C46939"/>
    <w:rsid w:val="00C46CD9"/>
    <w:rsid w:val="00C47A05"/>
    <w:rsid w:val="00C50841"/>
    <w:rsid w:val="00C50BFB"/>
    <w:rsid w:val="00C51EC8"/>
    <w:rsid w:val="00C52452"/>
    <w:rsid w:val="00C55355"/>
    <w:rsid w:val="00C55E42"/>
    <w:rsid w:val="00C57039"/>
    <w:rsid w:val="00C5797D"/>
    <w:rsid w:val="00C61FB2"/>
    <w:rsid w:val="00C62A18"/>
    <w:rsid w:val="00C62B15"/>
    <w:rsid w:val="00C62F67"/>
    <w:rsid w:val="00C63440"/>
    <w:rsid w:val="00C6410E"/>
    <w:rsid w:val="00C641C2"/>
    <w:rsid w:val="00C648CE"/>
    <w:rsid w:val="00C6497C"/>
    <w:rsid w:val="00C65567"/>
    <w:rsid w:val="00C66722"/>
    <w:rsid w:val="00C66970"/>
    <w:rsid w:val="00C669DD"/>
    <w:rsid w:val="00C67053"/>
    <w:rsid w:val="00C672BF"/>
    <w:rsid w:val="00C67507"/>
    <w:rsid w:val="00C678B4"/>
    <w:rsid w:val="00C7072C"/>
    <w:rsid w:val="00C72466"/>
    <w:rsid w:val="00C72D77"/>
    <w:rsid w:val="00C76CC3"/>
    <w:rsid w:val="00C774B8"/>
    <w:rsid w:val="00C77619"/>
    <w:rsid w:val="00C8074A"/>
    <w:rsid w:val="00C80B5B"/>
    <w:rsid w:val="00C817A2"/>
    <w:rsid w:val="00C81ABA"/>
    <w:rsid w:val="00C81FD5"/>
    <w:rsid w:val="00C822B1"/>
    <w:rsid w:val="00C82314"/>
    <w:rsid w:val="00C82A6D"/>
    <w:rsid w:val="00C8382D"/>
    <w:rsid w:val="00C83D2C"/>
    <w:rsid w:val="00C84B1C"/>
    <w:rsid w:val="00C85808"/>
    <w:rsid w:val="00C86C3C"/>
    <w:rsid w:val="00C9054D"/>
    <w:rsid w:val="00C90878"/>
    <w:rsid w:val="00C90B11"/>
    <w:rsid w:val="00C90D88"/>
    <w:rsid w:val="00C9195F"/>
    <w:rsid w:val="00C93281"/>
    <w:rsid w:val="00C936D7"/>
    <w:rsid w:val="00C93A6A"/>
    <w:rsid w:val="00C93ABF"/>
    <w:rsid w:val="00C947AB"/>
    <w:rsid w:val="00C94C38"/>
    <w:rsid w:val="00C96D62"/>
    <w:rsid w:val="00CA1183"/>
    <w:rsid w:val="00CA1484"/>
    <w:rsid w:val="00CA2EB7"/>
    <w:rsid w:val="00CA2FD8"/>
    <w:rsid w:val="00CA320A"/>
    <w:rsid w:val="00CA3D36"/>
    <w:rsid w:val="00CA3FCD"/>
    <w:rsid w:val="00CA52AD"/>
    <w:rsid w:val="00CA58BF"/>
    <w:rsid w:val="00CA5A06"/>
    <w:rsid w:val="00CA6DF2"/>
    <w:rsid w:val="00CA756E"/>
    <w:rsid w:val="00CB1979"/>
    <w:rsid w:val="00CB429D"/>
    <w:rsid w:val="00CB4903"/>
    <w:rsid w:val="00CB4B43"/>
    <w:rsid w:val="00CB52F7"/>
    <w:rsid w:val="00CB56AF"/>
    <w:rsid w:val="00CB5845"/>
    <w:rsid w:val="00CB6EF9"/>
    <w:rsid w:val="00CC04DF"/>
    <w:rsid w:val="00CC1531"/>
    <w:rsid w:val="00CC1A7E"/>
    <w:rsid w:val="00CC1B98"/>
    <w:rsid w:val="00CC457B"/>
    <w:rsid w:val="00CC46D7"/>
    <w:rsid w:val="00CC50C3"/>
    <w:rsid w:val="00CC59CD"/>
    <w:rsid w:val="00CC5A25"/>
    <w:rsid w:val="00CC73F5"/>
    <w:rsid w:val="00CC7F05"/>
    <w:rsid w:val="00CD034D"/>
    <w:rsid w:val="00CD0B62"/>
    <w:rsid w:val="00CD1C77"/>
    <w:rsid w:val="00CD2B96"/>
    <w:rsid w:val="00CD306F"/>
    <w:rsid w:val="00CD4087"/>
    <w:rsid w:val="00CD4D39"/>
    <w:rsid w:val="00CD50E4"/>
    <w:rsid w:val="00CD6F57"/>
    <w:rsid w:val="00CD6F76"/>
    <w:rsid w:val="00CE057C"/>
    <w:rsid w:val="00CE0D2E"/>
    <w:rsid w:val="00CE1AB9"/>
    <w:rsid w:val="00CE1C5A"/>
    <w:rsid w:val="00CE377D"/>
    <w:rsid w:val="00CE5D03"/>
    <w:rsid w:val="00CE6E1F"/>
    <w:rsid w:val="00CE7213"/>
    <w:rsid w:val="00CE7392"/>
    <w:rsid w:val="00CF1991"/>
    <w:rsid w:val="00CF1AEC"/>
    <w:rsid w:val="00CF1F99"/>
    <w:rsid w:val="00CF2317"/>
    <w:rsid w:val="00CF2363"/>
    <w:rsid w:val="00CF24CE"/>
    <w:rsid w:val="00CF2742"/>
    <w:rsid w:val="00CF28A9"/>
    <w:rsid w:val="00CF3490"/>
    <w:rsid w:val="00CF37C7"/>
    <w:rsid w:val="00CF461F"/>
    <w:rsid w:val="00CF4BD2"/>
    <w:rsid w:val="00CF5487"/>
    <w:rsid w:val="00CF6475"/>
    <w:rsid w:val="00CF6733"/>
    <w:rsid w:val="00D004CA"/>
    <w:rsid w:val="00D0136B"/>
    <w:rsid w:val="00D02B1D"/>
    <w:rsid w:val="00D02BDC"/>
    <w:rsid w:val="00D03365"/>
    <w:rsid w:val="00D033F0"/>
    <w:rsid w:val="00D035E3"/>
    <w:rsid w:val="00D0490B"/>
    <w:rsid w:val="00D0499E"/>
    <w:rsid w:val="00D0534A"/>
    <w:rsid w:val="00D06057"/>
    <w:rsid w:val="00D060AD"/>
    <w:rsid w:val="00D063B8"/>
    <w:rsid w:val="00D07EC1"/>
    <w:rsid w:val="00D1024C"/>
    <w:rsid w:val="00D102E6"/>
    <w:rsid w:val="00D10F19"/>
    <w:rsid w:val="00D116A5"/>
    <w:rsid w:val="00D12942"/>
    <w:rsid w:val="00D129EF"/>
    <w:rsid w:val="00D12E68"/>
    <w:rsid w:val="00D1317B"/>
    <w:rsid w:val="00D13240"/>
    <w:rsid w:val="00D13408"/>
    <w:rsid w:val="00D13CD7"/>
    <w:rsid w:val="00D13DED"/>
    <w:rsid w:val="00D150AB"/>
    <w:rsid w:val="00D15764"/>
    <w:rsid w:val="00D15C5F"/>
    <w:rsid w:val="00D15FB3"/>
    <w:rsid w:val="00D162ED"/>
    <w:rsid w:val="00D205F7"/>
    <w:rsid w:val="00D20CE3"/>
    <w:rsid w:val="00D216C7"/>
    <w:rsid w:val="00D219F7"/>
    <w:rsid w:val="00D22146"/>
    <w:rsid w:val="00D241B7"/>
    <w:rsid w:val="00D25860"/>
    <w:rsid w:val="00D26244"/>
    <w:rsid w:val="00D267FD"/>
    <w:rsid w:val="00D27BC9"/>
    <w:rsid w:val="00D30E63"/>
    <w:rsid w:val="00D30F23"/>
    <w:rsid w:val="00D31BE7"/>
    <w:rsid w:val="00D324CA"/>
    <w:rsid w:val="00D32605"/>
    <w:rsid w:val="00D332E1"/>
    <w:rsid w:val="00D3662E"/>
    <w:rsid w:val="00D36939"/>
    <w:rsid w:val="00D36EB4"/>
    <w:rsid w:val="00D36EFE"/>
    <w:rsid w:val="00D3704B"/>
    <w:rsid w:val="00D371E1"/>
    <w:rsid w:val="00D37BEE"/>
    <w:rsid w:val="00D4066A"/>
    <w:rsid w:val="00D4156E"/>
    <w:rsid w:val="00D416BA"/>
    <w:rsid w:val="00D4294C"/>
    <w:rsid w:val="00D429EC"/>
    <w:rsid w:val="00D436D6"/>
    <w:rsid w:val="00D4450E"/>
    <w:rsid w:val="00D44D0D"/>
    <w:rsid w:val="00D4531D"/>
    <w:rsid w:val="00D457FD"/>
    <w:rsid w:val="00D462AE"/>
    <w:rsid w:val="00D464A8"/>
    <w:rsid w:val="00D46FCB"/>
    <w:rsid w:val="00D5034F"/>
    <w:rsid w:val="00D5063A"/>
    <w:rsid w:val="00D50B41"/>
    <w:rsid w:val="00D50E3E"/>
    <w:rsid w:val="00D524E5"/>
    <w:rsid w:val="00D5260C"/>
    <w:rsid w:val="00D543B4"/>
    <w:rsid w:val="00D54D0F"/>
    <w:rsid w:val="00D5503F"/>
    <w:rsid w:val="00D553C5"/>
    <w:rsid w:val="00D55410"/>
    <w:rsid w:val="00D55655"/>
    <w:rsid w:val="00D556CD"/>
    <w:rsid w:val="00D5574A"/>
    <w:rsid w:val="00D567BF"/>
    <w:rsid w:val="00D56ED4"/>
    <w:rsid w:val="00D57F3D"/>
    <w:rsid w:val="00D603F6"/>
    <w:rsid w:val="00D62835"/>
    <w:rsid w:val="00D64BDB"/>
    <w:rsid w:val="00D674D4"/>
    <w:rsid w:val="00D70771"/>
    <w:rsid w:val="00D70940"/>
    <w:rsid w:val="00D72433"/>
    <w:rsid w:val="00D73AA6"/>
    <w:rsid w:val="00D745FF"/>
    <w:rsid w:val="00D748C1"/>
    <w:rsid w:val="00D74A0C"/>
    <w:rsid w:val="00D752B1"/>
    <w:rsid w:val="00D752CA"/>
    <w:rsid w:val="00D759F7"/>
    <w:rsid w:val="00D7620A"/>
    <w:rsid w:val="00D7799C"/>
    <w:rsid w:val="00D77EC2"/>
    <w:rsid w:val="00D81830"/>
    <w:rsid w:val="00D81B7B"/>
    <w:rsid w:val="00D82150"/>
    <w:rsid w:val="00D82279"/>
    <w:rsid w:val="00D83D0F"/>
    <w:rsid w:val="00D85752"/>
    <w:rsid w:val="00D85AAF"/>
    <w:rsid w:val="00D85F56"/>
    <w:rsid w:val="00D9254B"/>
    <w:rsid w:val="00D92E57"/>
    <w:rsid w:val="00D95754"/>
    <w:rsid w:val="00D95A49"/>
    <w:rsid w:val="00D95D7D"/>
    <w:rsid w:val="00D95E32"/>
    <w:rsid w:val="00D9725F"/>
    <w:rsid w:val="00D97EF4"/>
    <w:rsid w:val="00DA2056"/>
    <w:rsid w:val="00DA2902"/>
    <w:rsid w:val="00DA2AB5"/>
    <w:rsid w:val="00DA2CDE"/>
    <w:rsid w:val="00DA2E33"/>
    <w:rsid w:val="00DA2FE9"/>
    <w:rsid w:val="00DA301C"/>
    <w:rsid w:val="00DA336E"/>
    <w:rsid w:val="00DA3E20"/>
    <w:rsid w:val="00DA3ED0"/>
    <w:rsid w:val="00DA66C4"/>
    <w:rsid w:val="00DA7241"/>
    <w:rsid w:val="00DA785C"/>
    <w:rsid w:val="00DA7B77"/>
    <w:rsid w:val="00DB00CB"/>
    <w:rsid w:val="00DB06FD"/>
    <w:rsid w:val="00DB1B90"/>
    <w:rsid w:val="00DB2A90"/>
    <w:rsid w:val="00DB4147"/>
    <w:rsid w:val="00DB592D"/>
    <w:rsid w:val="00DB5D21"/>
    <w:rsid w:val="00DC0460"/>
    <w:rsid w:val="00DC0A37"/>
    <w:rsid w:val="00DC0F87"/>
    <w:rsid w:val="00DC10C5"/>
    <w:rsid w:val="00DC1296"/>
    <w:rsid w:val="00DC1444"/>
    <w:rsid w:val="00DC1E5E"/>
    <w:rsid w:val="00DC5C55"/>
    <w:rsid w:val="00DC70F2"/>
    <w:rsid w:val="00DC7A43"/>
    <w:rsid w:val="00DC7D4D"/>
    <w:rsid w:val="00DC7DB6"/>
    <w:rsid w:val="00DD0686"/>
    <w:rsid w:val="00DD2B08"/>
    <w:rsid w:val="00DD36DC"/>
    <w:rsid w:val="00DD3956"/>
    <w:rsid w:val="00DD4673"/>
    <w:rsid w:val="00DD4882"/>
    <w:rsid w:val="00DD52A7"/>
    <w:rsid w:val="00DD57A9"/>
    <w:rsid w:val="00DD5ECA"/>
    <w:rsid w:val="00DD7404"/>
    <w:rsid w:val="00DD78AC"/>
    <w:rsid w:val="00DE0951"/>
    <w:rsid w:val="00DE0C0C"/>
    <w:rsid w:val="00DE3EE0"/>
    <w:rsid w:val="00DE4699"/>
    <w:rsid w:val="00DE5F1D"/>
    <w:rsid w:val="00DE673D"/>
    <w:rsid w:val="00DE6FE3"/>
    <w:rsid w:val="00DE7AB1"/>
    <w:rsid w:val="00DE7C42"/>
    <w:rsid w:val="00DE7E21"/>
    <w:rsid w:val="00DE7FFD"/>
    <w:rsid w:val="00DF1709"/>
    <w:rsid w:val="00DF20B6"/>
    <w:rsid w:val="00DF23EF"/>
    <w:rsid w:val="00DF2503"/>
    <w:rsid w:val="00DF3A3D"/>
    <w:rsid w:val="00DF3D7C"/>
    <w:rsid w:val="00DF5266"/>
    <w:rsid w:val="00DF59AC"/>
    <w:rsid w:val="00DF653C"/>
    <w:rsid w:val="00DF6AB6"/>
    <w:rsid w:val="00DF7AC9"/>
    <w:rsid w:val="00DF7DE4"/>
    <w:rsid w:val="00DF7EC4"/>
    <w:rsid w:val="00E001F3"/>
    <w:rsid w:val="00E0059C"/>
    <w:rsid w:val="00E008D1"/>
    <w:rsid w:val="00E0094B"/>
    <w:rsid w:val="00E00956"/>
    <w:rsid w:val="00E0117A"/>
    <w:rsid w:val="00E019AA"/>
    <w:rsid w:val="00E01A32"/>
    <w:rsid w:val="00E0732A"/>
    <w:rsid w:val="00E0794D"/>
    <w:rsid w:val="00E10547"/>
    <w:rsid w:val="00E10726"/>
    <w:rsid w:val="00E10B4B"/>
    <w:rsid w:val="00E118EC"/>
    <w:rsid w:val="00E11950"/>
    <w:rsid w:val="00E12047"/>
    <w:rsid w:val="00E122AC"/>
    <w:rsid w:val="00E13B14"/>
    <w:rsid w:val="00E13C32"/>
    <w:rsid w:val="00E14309"/>
    <w:rsid w:val="00E15039"/>
    <w:rsid w:val="00E15B38"/>
    <w:rsid w:val="00E15CE8"/>
    <w:rsid w:val="00E15E76"/>
    <w:rsid w:val="00E16D64"/>
    <w:rsid w:val="00E171DC"/>
    <w:rsid w:val="00E202E0"/>
    <w:rsid w:val="00E22603"/>
    <w:rsid w:val="00E22D78"/>
    <w:rsid w:val="00E23197"/>
    <w:rsid w:val="00E23DA5"/>
    <w:rsid w:val="00E24387"/>
    <w:rsid w:val="00E24699"/>
    <w:rsid w:val="00E252DB"/>
    <w:rsid w:val="00E25696"/>
    <w:rsid w:val="00E256E4"/>
    <w:rsid w:val="00E30054"/>
    <w:rsid w:val="00E30BAB"/>
    <w:rsid w:val="00E31106"/>
    <w:rsid w:val="00E31887"/>
    <w:rsid w:val="00E324E0"/>
    <w:rsid w:val="00E329AF"/>
    <w:rsid w:val="00E32F70"/>
    <w:rsid w:val="00E336C4"/>
    <w:rsid w:val="00E34640"/>
    <w:rsid w:val="00E34DB2"/>
    <w:rsid w:val="00E34E5B"/>
    <w:rsid w:val="00E35EFB"/>
    <w:rsid w:val="00E37504"/>
    <w:rsid w:val="00E37A56"/>
    <w:rsid w:val="00E4015B"/>
    <w:rsid w:val="00E40179"/>
    <w:rsid w:val="00E40F6E"/>
    <w:rsid w:val="00E41BC6"/>
    <w:rsid w:val="00E41EBE"/>
    <w:rsid w:val="00E41FEF"/>
    <w:rsid w:val="00E422EB"/>
    <w:rsid w:val="00E42960"/>
    <w:rsid w:val="00E43952"/>
    <w:rsid w:val="00E467F3"/>
    <w:rsid w:val="00E47FA2"/>
    <w:rsid w:val="00E503D7"/>
    <w:rsid w:val="00E50E36"/>
    <w:rsid w:val="00E51165"/>
    <w:rsid w:val="00E52816"/>
    <w:rsid w:val="00E52888"/>
    <w:rsid w:val="00E536ED"/>
    <w:rsid w:val="00E54A11"/>
    <w:rsid w:val="00E55063"/>
    <w:rsid w:val="00E5593B"/>
    <w:rsid w:val="00E56E68"/>
    <w:rsid w:val="00E571A1"/>
    <w:rsid w:val="00E57A32"/>
    <w:rsid w:val="00E57A4C"/>
    <w:rsid w:val="00E57E6B"/>
    <w:rsid w:val="00E600C8"/>
    <w:rsid w:val="00E60DC8"/>
    <w:rsid w:val="00E610F2"/>
    <w:rsid w:val="00E612B2"/>
    <w:rsid w:val="00E6157A"/>
    <w:rsid w:val="00E61B42"/>
    <w:rsid w:val="00E6234F"/>
    <w:rsid w:val="00E64C69"/>
    <w:rsid w:val="00E651FF"/>
    <w:rsid w:val="00E66A74"/>
    <w:rsid w:val="00E6762F"/>
    <w:rsid w:val="00E676B4"/>
    <w:rsid w:val="00E709BE"/>
    <w:rsid w:val="00E71AA1"/>
    <w:rsid w:val="00E71F3B"/>
    <w:rsid w:val="00E722A4"/>
    <w:rsid w:val="00E72802"/>
    <w:rsid w:val="00E7313F"/>
    <w:rsid w:val="00E757F5"/>
    <w:rsid w:val="00E75D0F"/>
    <w:rsid w:val="00E77151"/>
    <w:rsid w:val="00E774FE"/>
    <w:rsid w:val="00E80F32"/>
    <w:rsid w:val="00E81F60"/>
    <w:rsid w:val="00E81FFE"/>
    <w:rsid w:val="00E8299F"/>
    <w:rsid w:val="00E84157"/>
    <w:rsid w:val="00E84D8F"/>
    <w:rsid w:val="00E8588D"/>
    <w:rsid w:val="00E86EC0"/>
    <w:rsid w:val="00E90023"/>
    <w:rsid w:val="00E90A3F"/>
    <w:rsid w:val="00E91E25"/>
    <w:rsid w:val="00E91E45"/>
    <w:rsid w:val="00E92062"/>
    <w:rsid w:val="00E948AD"/>
    <w:rsid w:val="00E948E2"/>
    <w:rsid w:val="00E957E0"/>
    <w:rsid w:val="00E962C1"/>
    <w:rsid w:val="00E96E4E"/>
    <w:rsid w:val="00E97E8D"/>
    <w:rsid w:val="00EA04F6"/>
    <w:rsid w:val="00EA0723"/>
    <w:rsid w:val="00EA0A47"/>
    <w:rsid w:val="00EA0FBE"/>
    <w:rsid w:val="00EA1302"/>
    <w:rsid w:val="00EA1AFE"/>
    <w:rsid w:val="00EA232D"/>
    <w:rsid w:val="00EA235F"/>
    <w:rsid w:val="00EA362A"/>
    <w:rsid w:val="00EA49F0"/>
    <w:rsid w:val="00EA653F"/>
    <w:rsid w:val="00EA6E88"/>
    <w:rsid w:val="00EA6FA2"/>
    <w:rsid w:val="00EA732B"/>
    <w:rsid w:val="00EA7348"/>
    <w:rsid w:val="00EA7FAA"/>
    <w:rsid w:val="00EB1BD4"/>
    <w:rsid w:val="00EB4F6A"/>
    <w:rsid w:val="00EC006B"/>
    <w:rsid w:val="00EC0784"/>
    <w:rsid w:val="00EC0CD1"/>
    <w:rsid w:val="00EC1332"/>
    <w:rsid w:val="00EC1517"/>
    <w:rsid w:val="00EC27DD"/>
    <w:rsid w:val="00EC4046"/>
    <w:rsid w:val="00EC4614"/>
    <w:rsid w:val="00EC497E"/>
    <w:rsid w:val="00EC5524"/>
    <w:rsid w:val="00EC635C"/>
    <w:rsid w:val="00EC636F"/>
    <w:rsid w:val="00EC669E"/>
    <w:rsid w:val="00EC7D62"/>
    <w:rsid w:val="00ED187D"/>
    <w:rsid w:val="00ED187E"/>
    <w:rsid w:val="00ED1DB8"/>
    <w:rsid w:val="00ED325F"/>
    <w:rsid w:val="00ED32C3"/>
    <w:rsid w:val="00ED33BE"/>
    <w:rsid w:val="00ED3D38"/>
    <w:rsid w:val="00ED45EF"/>
    <w:rsid w:val="00ED46F7"/>
    <w:rsid w:val="00ED4E38"/>
    <w:rsid w:val="00ED5874"/>
    <w:rsid w:val="00ED6C8E"/>
    <w:rsid w:val="00ED7128"/>
    <w:rsid w:val="00EE119B"/>
    <w:rsid w:val="00EE14BA"/>
    <w:rsid w:val="00EE1797"/>
    <w:rsid w:val="00EE1FF2"/>
    <w:rsid w:val="00EE4D96"/>
    <w:rsid w:val="00EE4EA2"/>
    <w:rsid w:val="00EE5228"/>
    <w:rsid w:val="00EE5AE0"/>
    <w:rsid w:val="00EE6873"/>
    <w:rsid w:val="00EE68C8"/>
    <w:rsid w:val="00EE7255"/>
    <w:rsid w:val="00EF1635"/>
    <w:rsid w:val="00EF1FDC"/>
    <w:rsid w:val="00EF3864"/>
    <w:rsid w:val="00EF4BF4"/>
    <w:rsid w:val="00EF4D65"/>
    <w:rsid w:val="00EF4DB2"/>
    <w:rsid w:val="00EF5EE5"/>
    <w:rsid w:val="00EF646A"/>
    <w:rsid w:val="00EF65BB"/>
    <w:rsid w:val="00EF69A0"/>
    <w:rsid w:val="00EF7135"/>
    <w:rsid w:val="00F01B8C"/>
    <w:rsid w:val="00F02930"/>
    <w:rsid w:val="00F02BBB"/>
    <w:rsid w:val="00F037F6"/>
    <w:rsid w:val="00F05543"/>
    <w:rsid w:val="00F05DCA"/>
    <w:rsid w:val="00F069EF"/>
    <w:rsid w:val="00F070E0"/>
    <w:rsid w:val="00F07205"/>
    <w:rsid w:val="00F07371"/>
    <w:rsid w:val="00F106B1"/>
    <w:rsid w:val="00F10F4F"/>
    <w:rsid w:val="00F118EA"/>
    <w:rsid w:val="00F12D50"/>
    <w:rsid w:val="00F13788"/>
    <w:rsid w:val="00F138E7"/>
    <w:rsid w:val="00F13B2A"/>
    <w:rsid w:val="00F141FB"/>
    <w:rsid w:val="00F14918"/>
    <w:rsid w:val="00F14C76"/>
    <w:rsid w:val="00F14E1D"/>
    <w:rsid w:val="00F14FE9"/>
    <w:rsid w:val="00F161F9"/>
    <w:rsid w:val="00F16B91"/>
    <w:rsid w:val="00F17FFE"/>
    <w:rsid w:val="00F2112E"/>
    <w:rsid w:val="00F225F8"/>
    <w:rsid w:val="00F226CF"/>
    <w:rsid w:val="00F234F3"/>
    <w:rsid w:val="00F2477B"/>
    <w:rsid w:val="00F256E9"/>
    <w:rsid w:val="00F25AD6"/>
    <w:rsid w:val="00F26235"/>
    <w:rsid w:val="00F26D64"/>
    <w:rsid w:val="00F27ABC"/>
    <w:rsid w:val="00F30855"/>
    <w:rsid w:val="00F30A9B"/>
    <w:rsid w:val="00F31247"/>
    <w:rsid w:val="00F31C63"/>
    <w:rsid w:val="00F32596"/>
    <w:rsid w:val="00F32C1A"/>
    <w:rsid w:val="00F32F16"/>
    <w:rsid w:val="00F33776"/>
    <w:rsid w:val="00F33930"/>
    <w:rsid w:val="00F33998"/>
    <w:rsid w:val="00F34C05"/>
    <w:rsid w:val="00F34E26"/>
    <w:rsid w:val="00F37420"/>
    <w:rsid w:val="00F37D75"/>
    <w:rsid w:val="00F37DFA"/>
    <w:rsid w:val="00F409A3"/>
    <w:rsid w:val="00F40CBA"/>
    <w:rsid w:val="00F41D35"/>
    <w:rsid w:val="00F425AD"/>
    <w:rsid w:val="00F42BFB"/>
    <w:rsid w:val="00F43076"/>
    <w:rsid w:val="00F438D4"/>
    <w:rsid w:val="00F44A5C"/>
    <w:rsid w:val="00F44E96"/>
    <w:rsid w:val="00F45EA6"/>
    <w:rsid w:val="00F46B97"/>
    <w:rsid w:val="00F47D62"/>
    <w:rsid w:val="00F50B87"/>
    <w:rsid w:val="00F5140D"/>
    <w:rsid w:val="00F51C6D"/>
    <w:rsid w:val="00F52C80"/>
    <w:rsid w:val="00F532A3"/>
    <w:rsid w:val="00F54E27"/>
    <w:rsid w:val="00F54E37"/>
    <w:rsid w:val="00F555A0"/>
    <w:rsid w:val="00F56112"/>
    <w:rsid w:val="00F6022B"/>
    <w:rsid w:val="00F604AB"/>
    <w:rsid w:val="00F60C05"/>
    <w:rsid w:val="00F61936"/>
    <w:rsid w:val="00F61CF2"/>
    <w:rsid w:val="00F6206F"/>
    <w:rsid w:val="00F6235F"/>
    <w:rsid w:val="00F6265D"/>
    <w:rsid w:val="00F62F0C"/>
    <w:rsid w:val="00F631B7"/>
    <w:rsid w:val="00F64453"/>
    <w:rsid w:val="00F65107"/>
    <w:rsid w:val="00F652F6"/>
    <w:rsid w:val="00F65789"/>
    <w:rsid w:val="00F65DA6"/>
    <w:rsid w:val="00F66089"/>
    <w:rsid w:val="00F711E0"/>
    <w:rsid w:val="00F72821"/>
    <w:rsid w:val="00F730FB"/>
    <w:rsid w:val="00F736AA"/>
    <w:rsid w:val="00F742D2"/>
    <w:rsid w:val="00F74EE0"/>
    <w:rsid w:val="00F7559B"/>
    <w:rsid w:val="00F75667"/>
    <w:rsid w:val="00F76512"/>
    <w:rsid w:val="00F770ED"/>
    <w:rsid w:val="00F77496"/>
    <w:rsid w:val="00F800FD"/>
    <w:rsid w:val="00F80CAC"/>
    <w:rsid w:val="00F81295"/>
    <w:rsid w:val="00F82F54"/>
    <w:rsid w:val="00F84CA3"/>
    <w:rsid w:val="00F85586"/>
    <w:rsid w:val="00F85A8C"/>
    <w:rsid w:val="00F86002"/>
    <w:rsid w:val="00F87CA8"/>
    <w:rsid w:val="00F87FF9"/>
    <w:rsid w:val="00F90149"/>
    <w:rsid w:val="00F90A9D"/>
    <w:rsid w:val="00F90CF7"/>
    <w:rsid w:val="00F91689"/>
    <w:rsid w:val="00F92000"/>
    <w:rsid w:val="00F932CF"/>
    <w:rsid w:val="00F93465"/>
    <w:rsid w:val="00F93497"/>
    <w:rsid w:val="00F934B4"/>
    <w:rsid w:val="00F939F6"/>
    <w:rsid w:val="00F93BA4"/>
    <w:rsid w:val="00F943DE"/>
    <w:rsid w:val="00F95417"/>
    <w:rsid w:val="00F976E0"/>
    <w:rsid w:val="00FA1F6C"/>
    <w:rsid w:val="00FA2259"/>
    <w:rsid w:val="00FA2298"/>
    <w:rsid w:val="00FA24A2"/>
    <w:rsid w:val="00FA2FC7"/>
    <w:rsid w:val="00FA34D4"/>
    <w:rsid w:val="00FA44C8"/>
    <w:rsid w:val="00FA4842"/>
    <w:rsid w:val="00FA4BF2"/>
    <w:rsid w:val="00FA4C96"/>
    <w:rsid w:val="00FA533A"/>
    <w:rsid w:val="00FA5EC8"/>
    <w:rsid w:val="00FB0231"/>
    <w:rsid w:val="00FB0256"/>
    <w:rsid w:val="00FB03B1"/>
    <w:rsid w:val="00FB06F6"/>
    <w:rsid w:val="00FB089D"/>
    <w:rsid w:val="00FB2F51"/>
    <w:rsid w:val="00FB4EA8"/>
    <w:rsid w:val="00FB4FF5"/>
    <w:rsid w:val="00FB55F3"/>
    <w:rsid w:val="00FB5F65"/>
    <w:rsid w:val="00FB670D"/>
    <w:rsid w:val="00FC090E"/>
    <w:rsid w:val="00FC0FB2"/>
    <w:rsid w:val="00FC15F6"/>
    <w:rsid w:val="00FC1B3B"/>
    <w:rsid w:val="00FC1B75"/>
    <w:rsid w:val="00FC2578"/>
    <w:rsid w:val="00FC2DAB"/>
    <w:rsid w:val="00FC2EBB"/>
    <w:rsid w:val="00FC35F1"/>
    <w:rsid w:val="00FC3776"/>
    <w:rsid w:val="00FC37BF"/>
    <w:rsid w:val="00FC6050"/>
    <w:rsid w:val="00FC672C"/>
    <w:rsid w:val="00FC69E8"/>
    <w:rsid w:val="00FC7BEE"/>
    <w:rsid w:val="00FC7D05"/>
    <w:rsid w:val="00FD0442"/>
    <w:rsid w:val="00FD04DE"/>
    <w:rsid w:val="00FD094E"/>
    <w:rsid w:val="00FD1607"/>
    <w:rsid w:val="00FD1D81"/>
    <w:rsid w:val="00FD2AFF"/>
    <w:rsid w:val="00FD31DA"/>
    <w:rsid w:val="00FD414C"/>
    <w:rsid w:val="00FD4518"/>
    <w:rsid w:val="00FD5296"/>
    <w:rsid w:val="00FD5A10"/>
    <w:rsid w:val="00FD5BD7"/>
    <w:rsid w:val="00FD6081"/>
    <w:rsid w:val="00FD6F1B"/>
    <w:rsid w:val="00FD6F4D"/>
    <w:rsid w:val="00FD74AC"/>
    <w:rsid w:val="00FD7606"/>
    <w:rsid w:val="00FD7D96"/>
    <w:rsid w:val="00FE04C7"/>
    <w:rsid w:val="00FE05E5"/>
    <w:rsid w:val="00FE1758"/>
    <w:rsid w:val="00FE19A9"/>
    <w:rsid w:val="00FE1B0B"/>
    <w:rsid w:val="00FE1F68"/>
    <w:rsid w:val="00FE40DA"/>
    <w:rsid w:val="00FE41CD"/>
    <w:rsid w:val="00FE46D0"/>
    <w:rsid w:val="00FE64DD"/>
    <w:rsid w:val="00FE6C7A"/>
    <w:rsid w:val="00FE7910"/>
    <w:rsid w:val="00FE7FF4"/>
    <w:rsid w:val="00FF0188"/>
    <w:rsid w:val="00FF0193"/>
    <w:rsid w:val="00FF03D0"/>
    <w:rsid w:val="00FF0CD3"/>
    <w:rsid w:val="00FF1062"/>
    <w:rsid w:val="00FF5A28"/>
    <w:rsid w:val="00FF5B00"/>
    <w:rsid w:val="00FF5C50"/>
    <w:rsid w:val="00FF602D"/>
    <w:rsid w:val="00FF648B"/>
    <w:rsid w:val="00FF6536"/>
    <w:rsid w:val="00FF6652"/>
    <w:rsid w:val="00FF6725"/>
    <w:rsid w:val="00FF6B8B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888B51-3573-444C-A7D0-7ECA5D91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0B41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rsid w:val="00D50B41"/>
    <w:pPr>
      <w:keepNext/>
      <w:keepLines/>
      <w:numPr>
        <w:ilvl w:val="1"/>
        <w:numId w:val="1"/>
      </w:numPr>
      <w:spacing w:before="260" w:after="260" w:line="416" w:lineRule="auto"/>
      <w:jc w:val="center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50B4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4303A9"/>
    <w:pPr>
      <w:keepNext/>
      <w:keepLines/>
      <w:numPr>
        <w:ilvl w:val="3"/>
        <w:numId w:val="1"/>
      </w:numPr>
      <w:spacing w:before="280" w:after="290" w:line="377" w:lineRule="auto"/>
      <w:ind w:left="862" w:hanging="862"/>
      <w:outlineLvl w:val="3"/>
    </w:pPr>
    <w:rPr>
      <w:rFonts w:ascii="Times New Roman" w:eastAsia="黑体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sz w:val="18"/>
      <w:szCs w:val="18"/>
    </w:rPr>
  </w:style>
  <w:style w:type="character" w:customStyle="1" w:styleId="a5">
    <w:name w:val="批注框文本 字符"/>
    <w:link w:val="a6"/>
    <w:uiPriority w:val="99"/>
    <w:semiHidden/>
    <w:rPr>
      <w:sz w:val="18"/>
      <w:szCs w:val="18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</w:rPr>
  </w:style>
  <w:style w:type="character" w:customStyle="1" w:styleId="10">
    <w:name w:val="标题 1 字符"/>
    <w:link w:val="1"/>
    <w:uiPriority w:val="9"/>
    <w:rsid w:val="00D50B41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rsid w:val="00D50B41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D50B41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4303A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Char">
    <w:name w:val="例程代码（无行号） Char"/>
    <w:link w:val="a9"/>
    <w:rsid w:val="00D50B41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210">
    <w:name w:val="2.1 “本章重点”"/>
    <w:rsid w:val="00D50B41"/>
    <w:rPr>
      <w:rFonts w:eastAsia="黑体"/>
      <w:b/>
      <w:bCs/>
      <w:sz w:val="32"/>
    </w:rPr>
  </w:style>
  <w:style w:type="paragraph" w:customStyle="1" w:styleId="msolistparagraph0">
    <w:name w:val="msolistparagraph"/>
    <w:basedOn w:val="a"/>
    <w:rsid w:val="00D50B41"/>
    <w:pPr>
      <w:ind w:firstLineChars="200" w:firstLine="420"/>
    </w:pPr>
    <w:rPr>
      <w:rFonts w:ascii="Times New Roman" w:hAnsi="Times New Roman"/>
    </w:rPr>
  </w:style>
  <w:style w:type="paragraph" w:styleId="aa">
    <w:name w:val="Normal (Web)"/>
    <w:basedOn w:val="a"/>
    <w:uiPriority w:val="99"/>
    <w:unhideWhenUsed/>
    <w:rsid w:val="00D50B41"/>
    <w:rPr>
      <w:rFonts w:ascii="Times New Roman" w:hAnsi="Times New Roman"/>
      <w:sz w:val="24"/>
    </w:rPr>
  </w:style>
  <w:style w:type="paragraph" w:customStyle="1" w:styleId="20">
    <w:name w:val="2本章重点（内容）"/>
    <w:basedOn w:val="a"/>
    <w:rsid w:val="00D50B41"/>
    <w:pPr>
      <w:numPr>
        <w:numId w:val="2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9">
    <w:name w:val="例程代码（无行号）"/>
    <w:basedOn w:val="a"/>
    <w:link w:val="Char"/>
    <w:rsid w:val="00D50B41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styleId="ab">
    <w:name w:val="Hyperlink"/>
    <w:uiPriority w:val="99"/>
    <w:unhideWhenUsed/>
    <w:rsid w:val="001D3B3F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D371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15FF-029A-457D-B44C-6BF1A22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0</Pages>
  <Words>615</Words>
  <Characters>3508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jw</cp:lastModifiedBy>
  <cp:revision>3</cp:revision>
  <dcterms:created xsi:type="dcterms:W3CDTF">2019-03-23T10:55:00Z</dcterms:created>
  <dcterms:modified xsi:type="dcterms:W3CDTF">2019-04-03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